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399"/>
        <w:gridCol w:w="69"/>
        <w:gridCol w:w="522"/>
        <w:gridCol w:w="576"/>
        <w:gridCol w:w="709"/>
        <w:gridCol w:w="136"/>
        <w:gridCol w:w="6"/>
        <w:gridCol w:w="117"/>
        <w:gridCol w:w="14"/>
        <w:gridCol w:w="988"/>
        <w:gridCol w:w="15"/>
        <w:gridCol w:w="335"/>
        <w:gridCol w:w="601"/>
        <w:gridCol w:w="48"/>
        <w:gridCol w:w="320"/>
        <w:gridCol w:w="506"/>
        <w:gridCol w:w="61"/>
        <w:gridCol w:w="106"/>
        <w:gridCol w:w="990"/>
        <w:gridCol w:w="106"/>
        <w:gridCol w:w="36"/>
        <w:gridCol w:w="177"/>
        <w:gridCol w:w="296"/>
        <w:gridCol w:w="521"/>
        <w:gridCol w:w="423"/>
        <w:gridCol w:w="71"/>
        <w:gridCol w:w="50"/>
        <w:gridCol w:w="21"/>
        <w:gridCol w:w="93"/>
        <w:gridCol w:w="1476"/>
      </w:tblGrid>
      <w:tr w:rsidR="00261F3C" w:rsidRPr="00047B33" w14:paraId="6D66AE58" w14:textId="77777777" w:rsidTr="00697C56">
        <w:tc>
          <w:tcPr>
            <w:tcW w:w="11165" w:type="dxa"/>
            <w:gridSpan w:val="31"/>
            <w:tcBorders>
              <w:top w:val="single" w:sz="4" w:space="0" w:color="auto"/>
            </w:tcBorders>
            <w:shd w:val="clear" w:color="auto" w:fill="auto"/>
            <w:vAlign w:val="bottom"/>
          </w:tcPr>
          <w:p w14:paraId="29B816F6" w14:textId="37956298" w:rsidR="00820322" w:rsidRPr="00047B33" w:rsidRDefault="002E3295" w:rsidP="0087411B">
            <w:pPr>
              <w:rPr>
                <w:b/>
                <w:color w:val="2E74B5"/>
                <w:sz w:val="32"/>
                <w:szCs w:val="32"/>
              </w:rPr>
            </w:pPr>
            <w:r>
              <w:rPr>
                <w:noProof/>
              </w:rPr>
              <w:drawing>
                <wp:anchor distT="0" distB="0" distL="114300" distR="114300" simplePos="0" relativeHeight="251658240" behindDoc="0" locked="0" layoutInCell="1" allowOverlap="1" wp14:anchorId="66959730" wp14:editId="201545B0">
                  <wp:simplePos x="0" y="0"/>
                  <wp:positionH relativeFrom="column">
                    <wp:posOffset>5594350</wp:posOffset>
                  </wp:positionH>
                  <wp:positionV relativeFrom="paragraph">
                    <wp:posOffset>-19685</wp:posOffset>
                  </wp:positionV>
                  <wp:extent cx="1647825" cy="466725"/>
                  <wp:effectExtent l="0" t="0" r="9525" b="952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47825" cy="466725"/>
                          </a:xfrm>
                          <a:prstGeom prst="rect">
                            <a:avLst/>
                          </a:prstGeom>
                        </pic:spPr>
                      </pic:pic>
                    </a:graphicData>
                  </a:graphic>
                  <wp14:sizeRelH relativeFrom="page">
                    <wp14:pctWidth>0</wp14:pctWidth>
                  </wp14:sizeRelH>
                  <wp14:sizeRelV relativeFrom="page">
                    <wp14:pctHeight>0</wp14:pctHeight>
                  </wp14:sizeRelV>
                </wp:anchor>
              </w:drawing>
            </w:r>
            <w:r w:rsidR="00820322" w:rsidRPr="00047B33">
              <w:rPr>
                <w:b/>
                <w:color w:val="2E74B5"/>
                <w:sz w:val="32"/>
                <w:szCs w:val="32"/>
              </w:rPr>
              <w:t>Application for Employment (Confidential)</w:t>
            </w:r>
            <w:r w:rsidR="0087411B" w:rsidRPr="00663F66">
              <w:rPr>
                <w:noProof/>
                <w:lang w:eastAsia="en-GB"/>
              </w:rPr>
              <w:t xml:space="preserve"> </w:t>
            </w:r>
          </w:p>
          <w:p w14:paraId="16559CA2" w14:textId="322B0617" w:rsidR="00047B33" w:rsidRPr="00047B33" w:rsidRDefault="00820322" w:rsidP="0087411B">
            <w:pPr>
              <w:rPr>
                <w:sz w:val="28"/>
                <w:szCs w:val="28"/>
              </w:rPr>
            </w:pPr>
            <w:r w:rsidRPr="00047B33">
              <w:rPr>
                <w:b/>
                <w:color w:val="2E74B5"/>
                <w:sz w:val="28"/>
                <w:szCs w:val="28"/>
              </w:rPr>
              <w:t>Teachers and Support Staff</w:t>
            </w:r>
          </w:p>
        </w:tc>
      </w:tr>
      <w:tr w:rsidR="00820322" w:rsidRPr="00047B33" w14:paraId="58536B34" w14:textId="77777777" w:rsidTr="00697C56">
        <w:tc>
          <w:tcPr>
            <w:tcW w:w="11165" w:type="dxa"/>
            <w:gridSpan w:val="31"/>
            <w:tcBorders>
              <w:top w:val="single" w:sz="4" w:space="0" w:color="auto"/>
            </w:tcBorders>
            <w:shd w:val="clear" w:color="auto" w:fill="9CC2E5"/>
            <w:vAlign w:val="center"/>
          </w:tcPr>
          <w:p w14:paraId="173B485A" w14:textId="77777777" w:rsidR="00820322" w:rsidRPr="00047B33" w:rsidRDefault="00820322" w:rsidP="00820322">
            <w:pPr>
              <w:rPr>
                <w:b/>
                <w:color w:val="FFFFFF"/>
                <w:sz w:val="32"/>
                <w:szCs w:val="32"/>
              </w:rPr>
            </w:pPr>
            <w:r w:rsidRPr="00047B33">
              <w:rPr>
                <w:b/>
                <w:color w:val="FFFFFF"/>
                <w:sz w:val="32"/>
                <w:szCs w:val="32"/>
              </w:rPr>
              <w:t>Post Details</w:t>
            </w:r>
          </w:p>
        </w:tc>
      </w:tr>
      <w:tr w:rsidR="001E45F2" w:rsidRPr="00047B33" w14:paraId="2EABE7F7" w14:textId="77777777" w:rsidTr="00697C56">
        <w:tc>
          <w:tcPr>
            <w:tcW w:w="3788" w:type="dxa"/>
            <w:gridSpan w:val="7"/>
            <w:shd w:val="clear" w:color="auto" w:fill="E7E6E6" w:themeFill="background2"/>
            <w:vAlign w:val="center"/>
          </w:tcPr>
          <w:p w14:paraId="134480CF" w14:textId="3F641F10" w:rsidR="00D64821" w:rsidRPr="00047B33" w:rsidRDefault="001E45F2" w:rsidP="00697C56">
            <w:pPr>
              <w:spacing w:line="276" w:lineRule="auto"/>
            </w:pPr>
            <w:r w:rsidRPr="00047B33">
              <w:t xml:space="preserve">Job </w:t>
            </w:r>
            <w:r w:rsidR="00A66850" w:rsidRPr="00047B33">
              <w:t>t</w:t>
            </w:r>
            <w:r w:rsidRPr="00047B33">
              <w:t>i</w:t>
            </w:r>
            <w:r w:rsidR="00122050">
              <w:t>t</w:t>
            </w:r>
            <w:r w:rsidR="00820322" w:rsidRPr="00047B33">
              <w:t>le:</w:t>
            </w:r>
          </w:p>
        </w:tc>
        <w:tc>
          <w:tcPr>
            <w:tcW w:w="7377" w:type="dxa"/>
            <w:gridSpan w:val="24"/>
          </w:tcPr>
          <w:p w14:paraId="460E53A6" w14:textId="00845FE1" w:rsidR="001E45F2" w:rsidRPr="00047B33" w:rsidRDefault="001E45F2" w:rsidP="0093318E"/>
        </w:tc>
      </w:tr>
      <w:tr w:rsidR="001E45F2" w:rsidRPr="00047B33" w14:paraId="010D0BC7" w14:textId="77777777" w:rsidTr="00697C56">
        <w:tc>
          <w:tcPr>
            <w:tcW w:w="3788" w:type="dxa"/>
            <w:gridSpan w:val="7"/>
            <w:tcBorders>
              <w:bottom w:val="single" w:sz="4" w:space="0" w:color="auto"/>
            </w:tcBorders>
            <w:shd w:val="clear" w:color="auto" w:fill="E7E6E6" w:themeFill="background2"/>
            <w:vAlign w:val="center"/>
          </w:tcPr>
          <w:p w14:paraId="13EEAE59" w14:textId="77777777" w:rsidR="001E45F2" w:rsidRPr="00047B33" w:rsidRDefault="001E45F2" w:rsidP="00697C56">
            <w:pPr>
              <w:spacing w:line="276" w:lineRule="auto"/>
            </w:pPr>
            <w:r w:rsidRPr="00047B33">
              <w:t>Adver</w:t>
            </w:r>
            <w:smartTag w:uri="urn:schemas-microsoft-com:office:smarttags" w:element="PersonName">
              <w:r w:rsidRPr="00047B33">
                <w:t>t</w:t>
              </w:r>
            </w:smartTag>
            <w:r w:rsidRPr="00047B33">
              <w:t xml:space="preserve"> </w:t>
            </w:r>
            <w:r w:rsidR="009212D2" w:rsidRPr="00047B33">
              <w:t>r</w:t>
            </w:r>
            <w:r w:rsidRPr="00047B33">
              <w:t xml:space="preserve">eference </w:t>
            </w:r>
            <w:r w:rsidR="009212D2" w:rsidRPr="00047B33">
              <w:t>n</w:t>
            </w:r>
            <w:r w:rsidR="00687DB4">
              <w:t>umber:</w:t>
            </w:r>
          </w:p>
        </w:tc>
        <w:tc>
          <w:tcPr>
            <w:tcW w:w="7377" w:type="dxa"/>
            <w:gridSpan w:val="24"/>
          </w:tcPr>
          <w:p w14:paraId="46A347FA" w14:textId="7DA1FB91" w:rsidR="001E45F2" w:rsidRPr="00047B33" w:rsidRDefault="001E45F2" w:rsidP="00F901CD"/>
        </w:tc>
      </w:tr>
      <w:tr w:rsidR="001E45F2" w:rsidRPr="00047B33" w14:paraId="16236E88" w14:textId="77777777" w:rsidTr="00697C56">
        <w:tc>
          <w:tcPr>
            <w:tcW w:w="3788" w:type="dxa"/>
            <w:gridSpan w:val="7"/>
            <w:tcBorders>
              <w:top w:val="single" w:sz="4" w:space="0" w:color="auto"/>
              <w:left w:val="single" w:sz="4" w:space="0" w:color="auto"/>
              <w:bottom w:val="nil"/>
            </w:tcBorders>
            <w:shd w:val="clear" w:color="auto" w:fill="E7E6E6" w:themeFill="background2"/>
            <w:vAlign w:val="center"/>
          </w:tcPr>
          <w:p w14:paraId="6C898F7B" w14:textId="77777777" w:rsidR="001E45F2" w:rsidRPr="00FD4EC6" w:rsidRDefault="001E45F2" w:rsidP="00697C56">
            <w:pPr>
              <w:spacing w:line="276" w:lineRule="auto"/>
            </w:pPr>
            <w:r w:rsidRPr="00FD4EC6">
              <w:t xml:space="preserve">School or </w:t>
            </w:r>
            <w:r w:rsidR="009212D2" w:rsidRPr="00FD4EC6">
              <w:t>u</w:t>
            </w:r>
            <w:r w:rsidRPr="00FD4EC6">
              <w:t>ni</w:t>
            </w:r>
            <w:smartTag w:uri="urn:schemas-microsoft-com:office:smarttags" w:element="PersonName">
              <w:r w:rsidRPr="00FD4EC6">
                <w:t>t</w:t>
              </w:r>
            </w:smartTag>
            <w:r w:rsidRPr="00FD4EC6">
              <w:t xml:space="preserve">: </w:t>
            </w:r>
          </w:p>
        </w:tc>
        <w:tc>
          <w:tcPr>
            <w:tcW w:w="7377" w:type="dxa"/>
            <w:gridSpan w:val="24"/>
          </w:tcPr>
          <w:p w14:paraId="745258BE" w14:textId="707321A2" w:rsidR="001E45F2" w:rsidRPr="00047B33" w:rsidRDefault="001E45F2" w:rsidP="001745C8"/>
        </w:tc>
      </w:tr>
      <w:tr w:rsidR="001E45F2" w:rsidRPr="00047B33" w14:paraId="77ACE452" w14:textId="77777777" w:rsidTr="00697C56">
        <w:tc>
          <w:tcPr>
            <w:tcW w:w="3788" w:type="dxa"/>
            <w:gridSpan w:val="7"/>
            <w:tcBorders>
              <w:top w:val="single" w:sz="4" w:space="0" w:color="auto"/>
              <w:bottom w:val="single" w:sz="4" w:space="0" w:color="auto"/>
            </w:tcBorders>
            <w:shd w:val="clear" w:color="auto" w:fill="E7E6E6" w:themeFill="background2"/>
            <w:vAlign w:val="center"/>
          </w:tcPr>
          <w:p w14:paraId="68541478" w14:textId="77777777" w:rsidR="001E45F2" w:rsidRPr="00047B33" w:rsidRDefault="001E45F2" w:rsidP="00697C56">
            <w:pPr>
              <w:spacing w:line="276" w:lineRule="auto"/>
            </w:pPr>
            <w:r w:rsidRPr="00047B33">
              <w:t xml:space="preserve">Closing </w:t>
            </w:r>
            <w:r w:rsidR="009212D2" w:rsidRPr="00047B33">
              <w:t>d</w:t>
            </w:r>
            <w:r w:rsidRPr="00047B33">
              <w:t>a</w:t>
            </w:r>
            <w:smartTag w:uri="urn:schemas-microsoft-com:office:smarttags" w:element="PersonName">
              <w:r w:rsidRPr="00047B33">
                <w:t>t</w:t>
              </w:r>
            </w:smartTag>
            <w:r w:rsidRPr="00047B33">
              <w:t xml:space="preserve">e: </w:t>
            </w:r>
          </w:p>
        </w:tc>
        <w:tc>
          <w:tcPr>
            <w:tcW w:w="7377" w:type="dxa"/>
            <w:gridSpan w:val="24"/>
          </w:tcPr>
          <w:p w14:paraId="7CA24137" w14:textId="0C6773C1" w:rsidR="001E45F2" w:rsidRPr="00047B33" w:rsidRDefault="001E45F2" w:rsidP="00F901CD"/>
        </w:tc>
      </w:tr>
      <w:tr w:rsidR="00047B33" w:rsidRPr="00047B33" w14:paraId="142EBE05" w14:textId="77777777" w:rsidTr="00697C56">
        <w:tc>
          <w:tcPr>
            <w:tcW w:w="3788" w:type="dxa"/>
            <w:gridSpan w:val="7"/>
            <w:tcBorders>
              <w:top w:val="single" w:sz="4" w:space="0" w:color="auto"/>
              <w:bottom w:val="single" w:sz="4" w:space="0" w:color="auto"/>
            </w:tcBorders>
            <w:shd w:val="clear" w:color="auto" w:fill="E7E6E6" w:themeFill="background2"/>
            <w:vAlign w:val="center"/>
          </w:tcPr>
          <w:p w14:paraId="3EC01C0B" w14:textId="77777777" w:rsidR="00047B33" w:rsidRPr="00047B33" w:rsidRDefault="00047B33" w:rsidP="00697C56">
            <w:pPr>
              <w:spacing w:line="276" w:lineRule="auto"/>
            </w:pPr>
            <w:r w:rsidRPr="00047B33">
              <w:t>Your application should be returned to:</w:t>
            </w:r>
          </w:p>
        </w:tc>
        <w:tc>
          <w:tcPr>
            <w:tcW w:w="7377" w:type="dxa"/>
            <w:gridSpan w:val="24"/>
          </w:tcPr>
          <w:p w14:paraId="6B00AE61" w14:textId="52ABCB78" w:rsidR="00047B33" w:rsidRPr="00047B33" w:rsidRDefault="00000000" w:rsidP="0093318E">
            <w:hyperlink r:id="rId12" w:history="1">
              <w:r w:rsidR="004D051D" w:rsidRPr="00EF5692">
                <w:rPr>
                  <w:rStyle w:val="Hyperlink"/>
                </w:rPr>
                <w:t>Keighleyclusterhr@beckfoottrust.org</w:t>
              </w:r>
            </w:hyperlink>
            <w:r w:rsidR="004D051D">
              <w:t xml:space="preserve"> </w:t>
            </w:r>
          </w:p>
        </w:tc>
      </w:tr>
      <w:tr w:rsidR="00820322" w:rsidRPr="00047B33" w14:paraId="0CF46DAD" w14:textId="77777777" w:rsidTr="00697C56">
        <w:tc>
          <w:tcPr>
            <w:tcW w:w="11165" w:type="dxa"/>
            <w:gridSpan w:val="31"/>
            <w:tcBorders>
              <w:top w:val="single" w:sz="4" w:space="0" w:color="auto"/>
              <w:bottom w:val="single" w:sz="4" w:space="0" w:color="auto"/>
            </w:tcBorders>
            <w:shd w:val="clear" w:color="auto" w:fill="E7E6E6" w:themeFill="background2"/>
            <w:vAlign w:val="center"/>
          </w:tcPr>
          <w:p w14:paraId="603C862E" w14:textId="77777777" w:rsidR="00820322" w:rsidRPr="00047B33" w:rsidRDefault="00820322" w:rsidP="00697C56">
            <w:pPr>
              <w:spacing w:line="276" w:lineRule="auto"/>
            </w:pPr>
            <w:r w:rsidRPr="00047B33">
              <w:t>Policy Statement</w:t>
            </w:r>
            <w:r w:rsidR="00B05FD5" w:rsidRPr="00047B33">
              <w:t>:</w:t>
            </w:r>
            <w:r w:rsidR="00256E2B">
              <w:t xml:space="preserve"> </w:t>
            </w:r>
            <w:r w:rsidRPr="00047B33">
              <w:t>We are committed to the rights of the child, the child’s safety and emotional well</w:t>
            </w:r>
            <w:r w:rsidR="00B05FD5" w:rsidRPr="00047B33">
              <w:t>-</w:t>
            </w:r>
            <w:r w:rsidRPr="00047B33">
              <w:t>being, and the protection of the child from all forms of abuse.</w:t>
            </w:r>
          </w:p>
        </w:tc>
      </w:tr>
      <w:tr w:rsidR="00820322" w:rsidRPr="00047B33" w14:paraId="2A3514F1" w14:textId="77777777" w:rsidTr="00697C56">
        <w:tc>
          <w:tcPr>
            <w:tcW w:w="11165" w:type="dxa"/>
            <w:gridSpan w:val="31"/>
            <w:tcBorders>
              <w:top w:val="single" w:sz="4" w:space="0" w:color="auto"/>
            </w:tcBorders>
            <w:shd w:val="clear" w:color="auto" w:fill="9CC2E5"/>
            <w:vAlign w:val="center"/>
          </w:tcPr>
          <w:p w14:paraId="18204CF5" w14:textId="77777777" w:rsidR="00820322" w:rsidRPr="00047B33" w:rsidRDefault="00820322" w:rsidP="00820322">
            <w:r w:rsidRPr="00047B33">
              <w:rPr>
                <w:b/>
                <w:color w:val="FFFFFF"/>
                <w:sz w:val="32"/>
                <w:szCs w:val="32"/>
              </w:rPr>
              <w:t>Personal Details</w:t>
            </w:r>
          </w:p>
        </w:tc>
      </w:tr>
      <w:tr w:rsidR="006E2AC3" w:rsidRPr="00047B33" w14:paraId="2E2FEB23"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51713565" w14:textId="77777777" w:rsidR="006E2AC3" w:rsidRPr="00FD4EC6" w:rsidRDefault="00FB24B6" w:rsidP="00697C56">
            <w:pPr>
              <w:spacing w:line="276" w:lineRule="auto"/>
            </w:pPr>
            <w:r w:rsidRPr="00FD4EC6">
              <w:t xml:space="preserve">Last Name: </w:t>
            </w:r>
            <w:r w:rsidR="006E2AC3" w:rsidRPr="00FD4EC6">
              <w:t xml:space="preserve"> </w:t>
            </w:r>
          </w:p>
        </w:tc>
        <w:tc>
          <w:tcPr>
            <w:tcW w:w="7377" w:type="dxa"/>
            <w:gridSpan w:val="24"/>
          </w:tcPr>
          <w:p w14:paraId="7F1A4758" w14:textId="1334F9AA" w:rsidR="006E2AC3" w:rsidRPr="00047B33" w:rsidRDefault="006E2AC3" w:rsidP="001745C8"/>
        </w:tc>
      </w:tr>
      <w:tr w:rsidR="002C4DC3" w:rsidRPr="00047B33" w14:paraId="7B16E1F4"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7F5C7467" w14:textId="77777777" w:rsidR="002C4DC3" w:rsidRPr="00FD4EC6" w:rsidRDefault="002C4DC3" w:rsidP="00697C56">
            <w:pPr>
              <w:spacing w:line="276" w:lineRule="auto"/>
            </w:pPr>
            <w:r w:rsidRPr="00FD4EC6">
              <w:t>First Name(s):</w:t>
            </w:r>
          </w:p>
        </w:tc>
        <w:tc>
          <w:tcPr>
            <w:tcW w:w="7377" w:type="dxa"/>
            <w:gridSpan w:val="24"/>
          </w:tcPr>
          <w:p w14:paraId="18EA99B1" w14:textId="0BA56318" w:rsidR="002C4DC3" w:rsidRPr="00047B33" w:rsidRDefault="002C4DC3" w:rsidP="001745C8"/>
        </w:tc>
      </w:tr>
      <w:tr w:rsidR="00B05FD5" w:rsidRPr="00047B33" w14:paraId="5F97FEDB" w14:textId="77777777" w:rsidTr="006A0617">
        <w:tblPrEx>
          <w:tblLook w:val="01E0" w:firstRow="1" w:lastRow="1" w:firstColumn="1" w:lastColumn="1" w:noHBand="0" w:noVBand="0"/>
        </w:tblPrEx>
        <w:tc>
          <w:tcPr>
            <w:tcW w:w="3788" w:type="dxa"/>
            <w:gridSpan w:val="7"/>
            <w:shd w:val="clear" w:color="auto" w:fill="E7E6E6" w:themeFill="background2"/>
            <w:vAlign w:val="center"/>
          </w:tcPr>
          <w:p w14:paraId="37E758DC" w14:textId="77777777" w:rsidR="00B05FD5" w:rsidRPr="00FD4EC6" w:rsidRDefault="00B05FD5" w:rsidP="00697C56">
            <w:pPr>
              <w:spacing w:line="276" w:lineRule="auto"/>
            </w:pPr>
            <w:r w:rsidRPr="00FD4EC6">
              <w:t>Title:</w:t>
            </w:r>
          </w:p>
        </w:tc>
        <w:tc>
          <w:tcPr>
            <w:tcW w:w="1475" w:type="dxa"/>
            <w:gridSpan w:val="6"/>
            <w:vAlign w:val="center"/>
          </w:tcPr>
          <w:p w14:paraId="4148B648" w14:textId="77777777" w:rsidR="00B05FD5" w:rsidRPr="00256E2B" w:rsidRDefault="00B05FD5" w:rsidP="00D33A6F">
            <w:r w:rsidRPr="00256E2B">
              <w:t>Ms</w:t>
            </w:r>
            <w:r w:rsidR="00256E2B" w:rsidRPr="00256E2B">
              <w:t xml:space="preserve">  </w:t>
            </w:r>
            <w:sdt>
              <w:sdtPr>
                <w:id w:val="-34120876"/>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c>
          <w:tcPr>
            <w:tcW w:w="1475" w:type="dxa"/>
            <w:gridSpan w:val="4"/>
            <w:vAlign w:val="center"/>
          </w:tcPr>
          <w:p w14:paraId="1D85B124" w14:textId="77777777" w:rsidR="00B05FD5" w:rsidRPr="00256E2B" w:rsidRDefault="00B05FD5" w:rsidP="00D33A6F">
            <w:r w:rsidRPr="00256E2B">
              <w:t>Mrs</w:t>
            </w:r>
            <w:r w:rsidR="00256E2B" w:rsidRPr="00256E2B">
              <w:t xml:space="preserve">  </w:t>
            </w:r>
            <w:sdt>
              <w:sdtPr>
                <w:id w:val="-479152620"/>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c>
          <w:tcPr>
            <w:tcW w:w="1476" w:type="dxa"/>
            <w:gridSpan w:val="6"/>
            <w:vAlign w:val="center"/>
          </w:tcPr>
          <w:p w14:paraId="2CE96269" w14:textId="77777777" w:rsidR="00B05FD5" w:rsidRPr="00256E2B" w:rsidRDefault="00B05FD5" w:rsidP="00D33A6F">
            <w:r w:rsidRPr="00256E2B">
              <w:t>Miss</w:t>
            </w:r>
            <w:r w:rsidR="00256E2B" w:rsidRPr="00256E2B">
              <w:t xml:space="preserve">  </w:t>
            </w:r>
            <w:sdt>
              <w:sdtPr>
                <w:id w:val="2021966123"/>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c>
          <w:tcPr>
            <w:tcW w:w="1475" w:type="dxa"/>
            <w:gridSpan w:val="7"/>
            <w:vAlign w:val="center"/>
          </w:tcPr>
          <w:p w14:paraId="10710FB1" w14:textId="2DEE6F2F" w:rsidR="00B05FD5" w:rsidRPr="00256E2B" w:rsidRDefault="00B05FD5" w:rsidP="00D33A6F">
            <w:r w:rsidRPr="00256E2B">
              <w:t>Mr</w:t>
            </w:r>
            <w:r w:rsidR="00256E2B" w:rsidRPr="00256E2B">
              <w:t xml:space="preserve">  </w:t>
            </w:r>
            <w:sdt>
              <w:sdtPr>
                <w:id w:val="-305623681"/>
                <w14:checkbox>
                  <w14:checked w14:val="1"/>
                  <w14:checkedState w14:val="2612" w14:font="MS Gothic"/>
                  <w14:uncheckedState w14:val="2610" w14:font="MS Gothic"/>
                </w14:checkbox>
              </w:sdtPr>
              <w:sdtContent>
                <w:r w:rsidR="001745C8">
                  <w:rPr>
                    <w:rFonts w:ascii="MS Gothic" w:eastAsia="MS Gothic" w:hAnsi="MS Gothic" w:hint="eastAsia"/>
                  </w:rPr>
                  <w:t>☒</w:t>
                </w:r>
              </w:sdtContent>
            </w:sdt>
          </w:p>
        </w:tc>
        <w:tc>
          <w:tcPr>
            <w:tcW w:w="1476" w:type="dxa"/>
            <w:vAlign w:val="center"/>
          </w:tcPr>
          <w:p w14:paraId="5C73BFF5" w14:textId="77777777" w:rsidR="00B05FD5" w:rsidRPr="00256E2B" w:rsidRDefault="00B05FD5" w:rsidP="00D33A6F">
            <w:r w:rsidRPr="00256E2B">
              <w:t>Other</w:t>
            </w:r>
            <w:r w:rsidR="00256E2B" w:rsidRPr="00256E2B">
              <w:t xml:space="preserve">  </w:t>
            </w:r>
            <w:sdt>
              <w:sdtPr>
                <w:id w:val="-1875301883"/>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r>
      <w:tr w:rsidR="00B05FD5" w:rsidRPr="00047B33" w14:paraId="6A7FCCA0"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65190421" w14:textId="77777777" w:rsidR="00B05FD5" w:rsidRPr="00FD4EC6" w:rsidRDefault="00B05FD5" w:rsidP="00697C56">
            <w:pPr>
              <w:spacing w:line="276" w:lineRule="auto"/>
            </w:pPr>
            <w:r w:rsidRPr="00FD4EC6">
              <w:t>If other, please state:</w:t>
            </w:r>
          </w:p>
        </w:tc>
        <w:tc>
          <w:tcPr>
            <w:tcW w:w="7377" w:type="dxa"/>
            <w:gridSpan w:val="24"/>
          </w:tcPr>
          <w:p w14:paraId="0BC04766" w14:textId="6EE1BDBE" w:rsidR="00B05FD5" w:rsidRPr="00F901CD" w:rsidRDefault="00B05FD5" w:rsidP="00F901CD"/>
        </w:tc>
      </w:tr>
      <w:tr w:rsidR="00B05FD5" w:rsidRPr="00047B33" w14:paraId="73EBAF0B"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43D9F549" w14:textId="77777777" w:rsidR="00B05FD5" w:rsidRPr="00FD4EC6" w:rsidRDefault="00B05FD5" w:rsidP="00697C56">
            <w:pPr>
              <w:spacing w:line="276" w:lineRule="auto"/>
            </w:pPr>
            <w:r w:rsidRPr="00FD4EC6">
              <w:t>Previous Name(s):</w:t>
            </w:r>
          </w:p>
        </w:tc>
        <w:tc>
          <w:tcPr>
            <w:tcW w:w="7377" w:type="dxa"/>
            <w:gridSpan w:val="24"/>
          </w:tcPr>
          <w:p w14:paraId="1BA3BF39" w14:textId="725AAAFF" w:rsidR="00B05FD5" w:rsidRPr="00F901CD" w:rsidRDefault="00B05FD5" w:rsidP="00F901CD"/>
        </w:tc>
      </w:tr>
      <w:tr w:rsidR="00B05FD5" w:rsidRPr="00047B33" w14:paraId="1F99EEE7"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33A721D2" w14:textId="77777777" w:rsidR="00B05FD5" w:rsidRPr="00FD4EC6" w:rsidRDefault="00B05FD5" w:rsidP="00697C56">
            <w:pPr>
              <w:spacing w:line="276" w:lineRule="auto"/>
            </w:pPr>
            <w:r w:rsidRPr="00FD4EC6">
              <w:t>Address (including postcode):</w:t>
            </w:r>
          </w:p>
        </w:tc>
        <w:tc>
          <w:tcPr>
            <w:tcW w:w="7377" w:type="dxa"/>
            <w:gridSpan w:val="24"/>
          </w:tcPr>
          <w:p w14:paraId="2DC953A0" w14:textId="436CD4B0" w:rsidR="009837AC" w:rsidRPr="00F901CD" w:rsidRDefault="009837AC" w:rsidP="001745C8"/>
        </w:tc>
      </w:tr>
      <w:tr w:rsidR="006E2AC3" w:rsidRPr="00047B33" w14:paraId="1AD6A9C8"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6F6EDC39" w14:textId="77777777" w:rsidR="006E2AC3" w:rsidRPr="00FD4EC6" w:rsidRDefault="00FB24B6" w:rsidP="00697C56">
            <w:pPr>
              <w:spacing w:line="276" w:lineRule="auto"/>
            </w:pPr>
            <w:r w:rsidRPr="00FD4EC6">
              <w:t xml:space="preserve">Mobile </w:t>
            </w:r>
            <w:r w:rsidR="000D41FF" w:rsidRPr="00FD4EC6">
              <w:t xml:space="preserve">phone </w:t>
            </w:r>
            <w:r w:rsidR="009212D2" w:rsidRPr="00FD4EC6">
              <w:t>n</w:t>
            </w:r>
            <w:r w:rsidR="000D41FF" w:rsidRPr="00FD4EC6">
              <w:t xml:space="preserve">umber: </w:t>
            </w:r>
          </w:p>
        </w:tc>
        <w:tc>
          <w:tcPr>
            <w:tcW w:w="7377" w:type="dxa"/>
            <w:gridSpan w:val="24"/>
          </w:tcPr>
          <w:p w14:paraId="0B035B6A" w14:textId="5862EE2D" w:rsidR="006E2AC3" w:rsidRPr="00F901CD" w:rsidRDefault="006E2AC3" w:rsidP="001745C8"/>
        </w:tc>
      </w:tr>
      <w:tr w:rsidR="00B05FD5" w:rsidRPr="00047B33" w14:paraId="2C0B6180"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383C20F1" w14:textId="77777777" w:rsidR="00B05FD5" w:rsidRPr="00FD4EC6" w:rsidRDefault="00B05FD5" w:rsidP="00697C56">
            <w:pPr>
              <w:spacing w:line="276" w:lineRule="auto"/>
            </w:pPr>
            <w:r w:rsidRPr="00FD4EC6">
              <w:t>Home telephone:</w:t>
            </w:r>
          </w:p>
        </w:tc>
        <w:tc>
          <w:tcPr>
            <w:tcW w:w="7377" w:type="dxa"/>
            <w:gridSpan w:val="24"/>
          </w:tcPr>
          <w:p w14:paraId="75C89BBC" w14:textId="04CB4C86" w:rsidR="00B05FD5" w:rsidRPr="00F901CD" w:rsidRDefault="00B05FD5" w:rsidP="00F901CD"/>
        </w:tc>
      </w:tr>
      <w:tr w:rsidR="00B05FD5" w:rsidRPr="00047B33" w14:paraId="7CF1EEBD"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4BA83C0C" w14:textId="77777777" w:rsidR="00B05FD5" w:rsidRPr="00FD4EC6" w:rsidRDefault="00B05FD5" w:rsidP="00697C56">
            <w:pPr>
              <w:spacing w:line="276" w:lineRule="auto"/>
            </w:pPr>
            <w:r w:rsidRPr="00FD4EC6">
              <w:t xml:space="preserve">Email address:  </w:t>
            </w:r>
          </w:p>
        </w:tc>
        <w:tc>
          <w:tcPr>
            <w:tcW w:w="7377" w:type="dxa"/>
            <w:gridSpan w:val="24"/>
          </w:tcPr>
          <w:p w14:paraId="10147C51" w14:textId="65391ACE" w:rsidR="00B05FD5" w:rsidRPr="00F901CD" w:rsidRDefault="00B05FD5" w:rsidP="001745C8"/>
        </w:tc>
      </w:tr>
      <w:tr w:rsidR="00B05FD5" w:rsidRPr="00047B33" w14:paraId="03BE6A98"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6860B527" w14:textId="77777777" w:rsidR="00B05FD5" w:rsidRPr="00FD4EC6" w:rsidRDefault="00B05FD5" w:rsidP="00697C56">
            <w:pPr>
              <w:spacing w:line="276" w:lineRule="auto"/>
            </w:pPr>
            <w:r w:rsidRPr="00FD4EC6">
              <w:t>Do you hold a current driving licence?</w:t>
            </w:r>
          </w:p>
        </w:tc>
        <w:tc>
          <w:tcPr>
            <w:tcW w:w="1140" w:type="dxa"/>
            <w:gridSpan w:val="5"/>
            <w:vAlign w:val="center"/>
          </w:tcPr>
          <w:p w14:paraId="611299F8" w14:textId="56F46336" w:rsidR="00B05FD5" w:rsidRPr="00047B33" w:rsidRDefault="00B05FD5" w:rsidP="00D33A6F">
            <w:r w:rsidRPr="00047B33">
              <w:t>Yes</w:t>
            </w:r>
            <w:r w:rsidR="00256E2B">
              <w:t xml:space="preserve"> </w:t>
            </w:r>
            <w:r w:rsidRPr="00047B33">
              <w:t xml:space="preserve"> </w:t>
            </w:r>
            <w:sdt>
              <w:sdtPr>
                <w:id w:val="1648472505"/>
                <w14:checkbox>
                  <w14:checked w14:val="0"/>
                  <w14:checkedState w14:val="2612" w14:font="MS Gothic"/>
                  <w14:uncheckedState w14:val="2610" w14:font="MS Gothic"/>
                </w14:checkbox>
              </w:sdtPr>
              <w:sdtContent>
                <w:r w:rsidR="008B3B6F">
                  <w:rPr>
                    <w:rFonts w:ascii="MS Gothic" w:eastAsia="MS Gothic" w:hAnsi="MS Gothic" w:hint="eastAsia"/>
                  </w:rPr>
                  <w:t>☐</w:t>
                </w:r>
              </w:sdtContent>
            </w:sdt>
          </w:p>
        </w:tc>
        <w:tc>
          <w:tcPr>
            <w:tcW w:w="6237" w:type="dxa"/>
            <w:gridSpan w:val="19"/>
            <w:vAlign w:val="center"/>
          </w:tcPr>
          <w:p w14:paraId="21A9A227" w14:textId="77777777" w:rsidR="00B05FD5" w:rsidRPr="00047B33" w:rsidRDefault="00B05FD5" w:rsidP="00D33A6F">
            <w:r w:rsidRPr="00047B33">
              <w:t>No</w:t>
            </w:r>
            <w:r w:rsidR="00256E2B">
              <w:t xml:space="preserve"> </w:t>
            </w:r>
            <w:r w:rsidRPr="00047B33">
              <w:t xml:space="preserve"> </w:t>
            </w:r>
            <w:sdt>
              <w:sdtPr>
                <w:id w:val="1776129097"/>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r>
      <w:tr w:rsidR="00B05FD5" w:rsidRPr="00047B33" w14:paraId="04F9CD36"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3B0BF414" w14:textId="77777777" w:rsidR="00B05FD5" w:rsidRPr="00FD4EC6" w:rsidRDefault="00B05FD5" w:rsidP="00697C56">
            <w:pPr>
              <w:spacing w:line="276" w:lineRule="auto"/>
            </w:pPr>
            <w:r w:rsidRPr="00FD4EC6">
              <w:t xml:space="preserve">National Insurance Number: </w:t>
            </w:r>
          </w:p>
        </w:tc>
        <w:tc>
          <w:tcPr>
            <w:tcW w:w="7377" w:type="dxa"/>
            <w:gridSpan w:val="24"/>
          </w:tcPr>
          <w:p w14:paraId="549F7935" w14:textId="375467EE" w:rsidR="00B05FD5" w:rsidRPr="00047B33" w:rsidRDefault="00B05FD5" w:rsidP="001745C8"/>
        </w:tc>
      </w:tr>
      <w:tr w:rsidR="00B05FD5" w:rsidRPr="00047B33" w14:paraId="42138F8E"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7E4233C1" w14:textId="77777777" w:rsidR="00B05FD5" w:rsidRPr="00FD4EC6" w:rsidRDefault="00B05FD5" w:rsidP="00697C56">
            <w:pPr>
              <w:spacing w:line="276" w:lineRule="auto"/>
            </w:pPr>
            <w:r w:rsidRPr="00FD4EC6">
              <w:t>How did you learn of this vacancy?</w:t>
            </w:r>
          </w:p>
        </w:tc>
        <w:tc>
          <w:tcPr>
            <w:tcW w:w="7377" w:type="dxa"/>
            <w:gridSpan w:val="24"/>
          </w:tcPr>
          <w:p w14:paraId="4CC87A95" w14:textId="06435CF7" w:rsidR="00B05FD5" w:rsidRPr="00047B33" w:rsidRDefault="00B05FD5" w:rsidP="001745C8"/>
        </w:tc>
      </w:tr>
      <w:tr w:rsidR="00B05FD5" w:rsidRPr="00047B33" w14:paraId="086B8CEC"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037703DF" w14:textId="77777777" w:rsidR="00B05FD5" w:rsidRPr="00FD4EC6" w:rsidRDefault="00B05FD5" w:rsidP="00697C56">
            <w:r w:rsidRPr="00FD4EC6">
              <w:t>Have you ever lived or worked outside the UK?</w:t>
            </w:r>
          </w:p>
        </w:tc>
        <w:tc>
          <w:tcPr>
            <w:tcW w:w="1140" w:type="dxa"/>
            <w:gridSpan w:val="5"/>
            <w:vAlign w:val="center"/>
          </w:tcPr>
          <w:p w14:paraId="07DC27DB" w14:textId="77777777" w:rsidR="00B05FD5" w:rsidRPr="00047B33" w:rsidRDefault="00B05FD5" w:rsidP="00D33A6F">
            <w:r w:rsidRPr="00047B33">
              <w:t>Yes</w:t>
            </w:r>
            <w:r w:rsidR="00256E2B">
              <w:t xml:space="preserve"> </w:t>
            </w:r>
            <w:r w:rsidRPr="00047B33">
              <w:t xml:space="preserve"> </w:t>
            </w:r>
            <w:sdt>
              <w:sdtPr>
                <w:id w:val="579718734"/>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c>
          <w:tcPr>
            <w:tcW w:w="6237" w:type="dxa"/>
            <w:gridSpan w:val="19"/>
            <w:vAlign w:val="center"/>
          </w:tcPr>
          <w:p w14:paraId="23F1A59F" w14:textId="1DA64419" w:rsidR="00B05FD5" w:rsidRPr="00047B33" w:rsidRDefault="00B05FD5" w:rsidP="00D33A6F">
            <w:r w:rsidRPr="00047B33">
              <w:t>No</w:t>
            </w:r>
            <w:r w:rsidR="00256E2B">
              <w:t xml:space="preserve"> </w:t>
            </w:r>
            <w:r w:rsidRPr="00047B33">
              <w:t xml:space="preserve"> </w:t>
            </w:r>
            <w:sdt>
              <w:sdtPr>
                <w:id w:val="-90402850"/>
                <w14:checkbox>
                  <w14:checked w14:val="0"/>
                  <w14:checkedState w14:val="2612" w14:font="MS Gothic"/>
                  <w14:uncheckedState w14:val="2610" w14:font="MS Gothic"/>
                </w14:checkbox>
              </w:sdtPr>
              <w:sdtContent>
                <w:r w:rsidR="008B3B6F">
                  <w:rPr>
                    <w:rFonts w:ascii="MS Gothic" w:eastAsia="MS Gothic" w:hAnsi="MS Gothic" w:hint="eastAsia"/>
                  </w:rPr>
                  <w:t>☐</w:t>
                </w:r>
              </w:sdtContent>
            </w:sdt>
          </w:p>
        </w:tc>
      </w:tr>
      <w:tr w:rsidR="00B05FD5" w:rsidRPr="00047B33" w14:paraId="7AC3B4C0"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2109EA24" w14:textId="77777777" w:rsidR="00B05FD5" w:rsidRPr="00FD4EC6" w:rsidRDefault="00B05FD5" w:rsidP="00697C56">
            <w:r w:rsidRPr="00FD4EC6">
              <w:t>If yes, please provide details of dates and country:</w:t>
            </w:r>
          </w:p>
        </w:tc>
        <w:tc>
          <w:tcPr>
            <w:tcW w:w="7377" w:type="dxa"/>
            <w:gridSpan w:val="24"/>
          </w:tcPr>
          <w:p w14:paraId="14682798" w14:textId="269038E1" w:rsidR="00B05FD5" w:rsidRPr="00047B33" w:rsidRDefault="00B05FD5" w:rsidP="00F901CD"/>
        </w:tc>
      </w:tr>
      <w:tr w:rsidR="00FD4EC6" w:rsidRPr="00047B33" w14:paraId="59DD33BB" w14:textId="77777777" w:rsidTr="00697C56">
        <w:tc>
          <w:tcPr>
            <w:tcW w:w="11165" w:type="dxa"/>
            <w:gridSpan w:val="31"/>
            <w:tcBorders>
              <w:top w:val="single" w:sz="4" w:space="0" w:color="auto"/>
            </w:tcBorders>
            <w:shd w:val="clear" w:color="auto" w:fill="9CC2E5"/>
            <w:vAlign w:val="center"/>
          </w:tcPr>
          <w:p w14:paraId="40FA3557" w14:textId="77777777" w:rsidR="00FD4EC6" w:rsidRPr="00047B33" w:rsidRDefault="00FD4EC6" w:rsidP="009E2736">
            <w:r>
              <w:rPr>
                <w:b/>
                <w:color w:val="FFFFFF"/>
                <w:sz w:val="32"/>
                <w:szCs w:val="32"/>
              </w:rPr>
              <w:t>Language Skills</w:t>
            </w:r>
          </w:p>
        </w:tc>
      </w:tr>
      <w:tr w:rsidR="00D85FD8" w:rsidRPr="00047B33" w14:paraId="5ED3BB75" w14:textId="77777777" w:rsidTr="00697C56">
        <w:tblPrEx>
          <w:tblLook w:val="01E0" w:firstRow="1" w:lastRow="1" w:firstColumn="1" w:lastColumn="1" w:noHBand="0" w:noVBand="0"/>
        </w:tblPrEx>
        <w:tc>
          <w:tcPr>
            <w:tcW w:w="3794"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1660B5" w14:textId="77777777" w:rsidR="00D85FD8" w:rsidRPr="00FD4EC6" w:rsidRDefault="00D85FD8" w:rsidP="00697C56">
            <w:r w:rsidRPr="00FD4EC6">
              <w:t>Do you speak or write any languages other than English?</w:t>
            </w:r>
            <w:r w:rsidR="006A0617">
              <w:t xml:space="preserve"> If so, please list:</w:t>
            </w:r>
          </w:p>
        </w:tc>
        <w:tc>
          <w:tcPr>
            <w:tcW w:w="3111" w:type="dxa"/>
            <w:gridSpan w:val="11"/>
            <w:tcBorders>
              <w:top w:val="single" w:sz="4" w:space="0" w:color="auto"/>
              <w:left w:val="single" w:sz="4" w:space="0" w:color="auto"/>
              <w:bottom w:val="single" w:sz="4" w:space="0" w:color="auto"/>
              <w:right w:val="single" w:sz="4" w:space="0" w:color="auto"/>
            </w:tcBorders>
            <w:shd w:val="clear" w:color="auto" w:fill="auto"/>
          </w:tcPr>
          <w:p w14:paraId="7388B613" w14:textId="62420196" w:rsidR="00D85FD8" w:rsidRPr="00047B33" w:rsidRDefault="00D85FD8" w:rsidP="00F901CD"/>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BDEB31" w14:textId="2B0C236D" w:rsidR="00D85FD8" w:rsidRPr="00047B33" w:rsidRDefault="00D85FD8" w:rsidP="00D33A6F">
            <w:r w:rsidRPr="00047B33">
              <w:t xml:space="preserve">Speak  </w:t>
            </w:r>
            <w:r w:rsidR="00D33A6F">
              <w:rPr>
                <w:rFonts w:ascii="MS Gothic" w:eastAsia="MS Gothic" w:hAnsi="MS Gothic" w:hint="eastAsia"/>
              </w:rPr>
              <w:t>☐</w:t>
            </w:r>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48D0B" w14:textId="13298734" w:rsidR="00D85FD8" w:rsidRPr="00047B33" w:rsidRDefault="00D85FD8" w:rsidP="00D33A6F">
            <w:r w:rsidRPr="00047B33">
              <w:t xml:space="preserve">Write  </w:t>
            </w:r>
            <w:r w:rsidR="00D33A6F">
              <w:rPr>
                <w:rFonts w:ascii="MS Gothic" w:eastAsia="MS Gothic" w:hAnsi="MS Gothic" w:hint="eastAsia"/>
              </w:rPr>
              <w:t>☐</w:t>
            </w:r>
          </w:p>
        </w:tc>
      </w:tr>
      <w:tr w:rsidR="00D85FD8" w:rsidRPr="00047B33" w14:paraId="008A6100" w14:textId="77777777" w:rsidTr="00697C56">
        <w:tblPrEx>
          <w:tblLook w:val="01E0" w:firstRow="1" w:lastRow="1" w:firstColumn="1" w:lastColumn="1" w:noHBand="0" w:noVBand="0"/>
        </w:tblPrEx>
        <w:tc>
          <w:tcPr>
            <w:tcW w:w="3794"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CB56E2" w14:textId="77777777" w:rsidR="00D85FD8" w:rsidRPr="00FD4EC6" w:rsidRDefault="002C4DC3" w:rsidP="00697C56">
            <w:pPr>
              <w:spacing w:line="276" w:lineRule="auto"/>
            </w:pPr>
            <w:r w:rsidRPr="00FD4EC6">
              <w:t>Language</w:t>
            </w:r>
            <w:r w:rsidR="006A0617">
              <w:t xml:space="preserve"> </w:t>
            </w:r>
            <w:r w:rsidR="00D85FD8" w:rsidRPr="00FD4EC6">
              <w:t>2</w:t>
            </w:r>
          </w:p>
        </w:tc>
        <w:tc>
          <w:tcPr>
            <w:tcW w:w="3111" w:type="dxa"/>
            <w:gridSpan w:val="11"/>
            <w:tcBorders>
              <w:top w:val="single" w:sz="4" w:space="0" w:color="auto"/>
              <w:left w:val="single" w:sz="4" w:space="0" w:color="auto"/>
              <w:bottom w:val="single" w:sz="4" w:space="0" w:color="auto"/>
              <w:right w:val="single" w:sz="4" w:space="0" w:color="auto"/>
            </w:tcBorders>
            <w:shd w:val="clear" w:color="auto" w:fill="auto"/>
          </w:tcPr>
          <w:p w14:paraId="42D12512" w14:textId="0C458485" w:rsidR="00D85FD8" w:rsidRPr="00047B33" w:rsidRDefault="00D85FD8" w:rsidP="00F901CD"/>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87FEE0" w14:textId="7738D746" w:rsidR="00D85FD8" w:rsidRPr="00047B33" w:rsidRDefault="00D85FD8" w:rsidP="00D33A6F">
            <w:r w:rsidRPr="00047B33">
              <w:t xml:space="preserve">Speak  </w:t>
            </w:r>
            <w:r w:rsidR="00D33A6F">
              <w:rPr>
                <w:rFonts w:ascii="MS Gothic" w:eastAsia="MS Gothic" w:hAnsi="MS Gothic" w:hint="eastAsia"/>
              </w:rPr>
              <w:t>☐</w:t>
            </w:r>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49C153" w14:textId="37727E59" w:rsidR="00D85FD8" w:rsidRPr="00047B33" w:rsidRDefault="00D85FD8" w:rsidP="00D33A6F">
            <w:r w:rsidRPr="00047B33">
              <w:t xml:space="preserve">Write  </w:t>
            </w:r>
            <w:r w:rsidR="00D33A6F">
              <w:rPr>
                <w:rFonts w:ascii="MS Gothic" w:eastAsia="MS Gothic" w:hAnsi="MS Gothic" w:hint="eastAsia"/>
              </w:rPr>
              <w:t>☐</w:t>
            </w:r>
          </w:p>
        </w:tc>
      </w:tr>
      <w:tr w:rsidR="00D85FD8" w:rsidRPr="00047B33" w14:paraId="47E436E9" w14:textId="77777777" w:rsidTr="00697C56">
        <w:tblPrEx>
          <w:tblLook w:val="01E0" w:firstRow="1" w:lastRow="1" w:firstColumn="1" w:lastColumn="1" w:noHBand="0" w:noVBand="0"/>
        </w:tblPrEx>
        <w:tc>
          <w:tcPr>
            <w:tcW w:w="3794"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B7FA4A" w14:textId="77777777" w:rsidR="00D85FD8" w:rsidRPr="00047B33" w:rsidRDefault="00D85FD8" w:rsidP="00697C56">
            <w:pPr>
              <w:spacing w:line="276" w:lineRule="auto"/>
            </w:pPr>
            <w:r w:rsidRPr="00047B33">
              <w:t>Language</w:t>
            </w:r>
            <w:r w:rsidR="006A0617">
              <w:t xml:space="preserve"> </w:t>
            </w:r>
            <w:r w:rsidRPr="00047B33">
              <w:t>3</w:t>
            </w:r>
          </w:p>
        </w:tc>
        <w:tc>
          <w:tcPr>
            <w:tcW w:w="3111" w:type="dxa"/>
            <w:gridSpan w:val="11"/>
            <w:tcBorders>
              <w:top w:val="single" w:sz="4" w:space="0" w:color="auto"/>
              <w:left w:val="single" w:sz="4" w:space="0" w:color="auto"/>
              <w:bottom w:val="single" w:sz="4" w:space="0" w:color="auto"/>
              <w:right w:val="single" w:sz="4" w:space="0" w:color="auto"/>
            </w:tcBorders>
            <w:shd w:val="clear" w:color="auto" w:fill="auto"/>
          </w:tcPr>
          <w:p w14:paraId="4809D90D" w14:textId="51DD2D3A" w:rsidR="00D85FD8" w:rsidRPr="00047B33" w:rsidRDefault="00D85FD8" w:rsidP="00F901CD"/>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D8A9CE" w14:textId="11D67502" w:rsidR="00D85FD8" w:rsidRPr="00047B33" w:rsidRDefault="00D85FD8" w:rsidP="00D33A6F">
            <w:r w:rsidRPr="00047B33">
              <w:t xml:space="preserve">Speak  </w:t>
            </w:r>
            <w:r w:rsidR="00D33A6F">
              <w:rPr>
                <w:rFonts w:ascii="MS Gothic" w:eastAsia="MS Gothic" w:hAnsi="MS Gothic" w:hint="eastAsia"/>
              </w:rPr>
              <w:t>☐</w:t>
            </w:r>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F714C2" w14:textId="4AC84153" w:rsidR="00D85FD8" w:rsidRPr="00047B33" w:rsidRDefault="00D85FD8" w:rsidP="00D33A6F">
            <w:r w:rsidRPr="00047B33">
              <w:t xml:space="preserve">Write  </w:t>
            </w:r>
            <w:r w:rsidR="00D33A6F">
              <w:rPr>
                <w:rFonts w:ascii="MS Gothic" w:eastAsia="MS Gothic" w:hAnsi="MS Gothic" w:hint="eastAsia"/>
              </w:rPr>
              <w:t>☐</w:t>
            </w:r>
          </w:p>
        </w:tc>
      </w:tr>
      <w:tr w:rsidR="00D85FD8" w:rsidRPr="00047B33" w14:paraId="494DAFD9" w14:textId="77777777" w:rsidTr="00697C56">
        <w:tc>
          <w:tcPr>
            <w:tcW w:w="11165" w:type="dxa"/>
            <w:gridSpan w:val="31"/>
            <w:tcBorders>
              <w:top w:val="single" w:sz="4" w:space="0" w:color="auto"/>
            </w:tcBorders>
            <w:shd w:val="clear" w:color="auto" w:fill="9CC2E5"/>
            <w:vAlign w:val="center"/>
          </w:tcPr>
          <w:p w14:paraId="191B59B8" w14:textId="77777777" w:rsidR="00D85FD8" w:rsidRPr="00047B33" w:rsidRDefault="00D85FD8" w:rsidP="00D85FD8">
            <w:r w:rsidRPr="00047B33">
              <w:rPr>
                <w:b/>
                <w:color w:val="FFFFFF"/>
                <w:sz w:val="32"/>
                <w:szCs w:val="32"/>
              </w:rPr>
              <w:t>Current or most recent Employment(s)</w:t>
            </w:r>
          </w:p>
        </w:tc>
      </w:tr>
      <w:tr w:rsidR="00920F4D" w:rsidRPr="00047B33" w14:paraId="4A4D2BC2"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600707" w14:textId="77777777" w:rsidR="00920F4D" w:rsidRPr="00047B33" w:rsidRDefault="002C4DC3" w:rsidP="00697C56">
            <w:pPr>
              <w:spacing w:line="276" w:lineRule="auto"/>
            </w:pPr>
            <w:r w:rsidRPr="00047B33">
              <w:t>Post title:</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32FA604D" w14:textId="3C810D83" w:rsidR="00920F4D" w:rsidRPr="00047B33" w:rsidRDefault="00920F4D" w:rsidP="001745C8"/>
        </w:tc>
      </w:tr>
      <w:tr w:rsidR="002C4DC3" w:rsidRPr="00047B33" w14:paraId="28697D94"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949DC0" w14:textId="77777777" w:rsidR="002C4DC3" w:rsidRPr="00047B33" w:rsidRDefault="002C4DC3" w:rsidP="00697C56">
            <w:r w:rsidRPr="00047B33">
              <w:t xml:space="preserve">Employer’s name: </w:t>
            </w:r>
            <w:r w:rsidRPr="00D33A6F">
              <w:rPr>
                <w:sz w:val="20"/>
                <w:szCs w:val="20"/>
              </w:rPr>
              <w:t>(including Local Authority, Diocese, school name, type and group number, if applicable)</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19749449" w14:textId="65DF2F75" w:rsidR="002C4DC3" w:rsidRPr="00047B33" w:rsidRDefault="002C4DC3" w:rsidP="001745C8"/>
        </w:tc>
      </w:tr>
      <w:tr w:rsidR="002C4DC3" w:rsidRPr="00047B33" w14:paraId="5A82B60D"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34E0F" w14:textId="77777777" w:rsidR="002C4DC3" w:rsidRPr="00047B33" w:rsidRDefault="002C4DC3" w:rsidP="00697C56">
            <w:pPr>
              <w:spacing w:line="276" w:lineRule="auto"/>
            </w:pPr>
            <w:r w:rsidRPr="00047B33">
              <w:t xml:space="preserve">Employer’s address: </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03D6979B" w14:textId="65EE6994" w:rsidR="002C4DC3" w:rsidRPr="00047B33" w:rsidRDefault="002C4DC3" w:rsidP="001745C8"/>
        </w:tc>
      </w:tr>
      <w:tr w:rsidR="002C4DC3" w:rsidRPr="00047B33" w14:paraId="78BCDCD5"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8EF905" w14:textId="77777777" w:rsidR="002C4DC3" w:rsidRPr="00047B33" w:rsidRDefault="002C4DC3" w:rsidP="00697C56">
            <w:pPr>
              <w:spacing w:line="276" w:lineRule="auto"/>
            </w:pPr>
            <w:r w:rsidRPr="00047B33">
              <w:t>Employer’s telephone number:</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7EF42F05" w14:textId="5618FA79" w:rsidR="002C4DC3" w:rsidRPr="00047B33" w:rsidRDefault="002C4DC3" w:rsidP="001745C8"/>
        </w:tc>
      </w:tr>
      <w:tr w:rsidR="00920F4D" w:rsidRPr="00047B33" w14:paraId="6C7500E9"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70C7B3" w14:textId="77777777" w:rsidR="00920F4D" w:rsidRPr="00047B33" w:rsidRDefault="002C4DC3" w:rsidP="00697C56">
            <w:pPr>
              <w:spacing w:line="276" w:lineRule="auto"/>
            </w:pPr>
            <w:r w:rsidRPr="00047B33">
              <w:t>Dates from:</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01A9DC4C" w14:textId="5F640D29" w:rsidR="00920F4D" w:rsidRPr="00047B33" w:rsidRDefault="00920F4D" w:rsidP="001745C8"/>
        </w:tc>
      </w:tr>
      <w:tr w:rsidR="002C4DC3" w:rsidRPr="00047B33" w14:paraId="2E23DB02"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B0E3E9" w14:textId="77777777" w:rsidR="002C4DC3" w:rsidRPr="00047B33" w:rsidRDefault="002C4DC3" w:rsidP="00697C56">
            <w:pPr>
              <w:spacing w:line="276" w:lineRule="auto"/>
            </w:pPr>
            <w:r w:rsidRPr="00047B33">
              <w:t>Dates to:</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20245D81" w14:textId="05E2CEE8" w:rsidR="002C4DC3" w:rsidRPr="00047B33" w:rsidRDefault="002C4DC3" w:rsidP="001745C8"/>
        </w:tc>
      </w:tr>
      <w:tr w:rsidR="00920F4D" w:rsidRPr="00047B33" w14:paraId="0095B476"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959798" w14:textId="77777777" w:rsidR="00920F4D" w:rsidRPr="00047B33" w:rsidRDefault="00920F4D" w:rsidP="00697C56">
            <w:pPr>
              <w:spacing w:line="276" w:lineRule="auto"/>
            </w:pPr>
            <w:r w:rsidRPr="00047B33">
              <w:t xml:space="preserve">Salary or wage: </w:t>
            </w:r>
          </w:p>
        </w:tc>
        <w:sdt>
          <w:sdtPr>
            <w:id w:val="-1389874652"/>
            <w:placeholder>
              <w:docPart w:val="DefaultPlaceholder_-1854013440"/>
            </w:placeholder>
          </w:sdt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75E58113" w14:textId="765DD604" w:rsidR="00920F4D" w:rsidRPr="00047B33" w:rsidRDefault="001745C8" w:rsidP="001745C8">
                <w:r>
                  <w:t>£</w:t>
                </w:r>
              </w:p>
            </w:tc>
          </w:sdtContent>
        </w:sdt>
      </w:tr>
      <w:tr w:rsidR="00920F4D" w:rsidRPr="00047B33" w14:paraId="5157730F"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38BE67" w14:textId="77777777" w:rsidR="00920F4D" w:rsidRPr="00047B33" w:rsidRDefault="00920F4D" w:rsidP="00697C56">
            <w:pPr>
              <w:spacing w:line="276" w:lineRule="auto"/>
            </w:pPr>
            <w:r w:rsidRPr="00047B33">
              <w:t>Allowances, or additional salary points:</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3DED3D5A" w14:textId="1005E711" w:rsidR="00920F4D" w:rsidRPr="00047B33" w:rsidRDefault="00920F4D" w:rsidP="00F901CD"/>
        </w:tc>
      </w:tr>
      <w:tr w:rsidR="00920F4D" w:rsidRPr="00047B33" w14:paraId="2471CC76"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5E204" w14:textId="77777777" w:rsidR="00920F4D" w:rsidRPr="00047B33" w:rsidRDefault="00920F4D" w:rsidP="00697C56">
            <w:pPr>
              <w:spacing w:line="276" w:lineRule="auto"/>
            </w:pPr>
            <w:r w:rsidRPr="00047B33">
              <w:t xml:space="preserve">If part time please show weekly hours: </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681C6594" w14:textId="1AFEE542" w:rsidR="00920F4D" w:rsidRPr="00047B33" w:rsidRDefault="00920F4D" w:rsidP="00F901CD"/>
        </w:tc>
      </w:tr>
      <w:tr w:rsidR="002C4DC3" w:rsidRPr="00047B33" w14:paraId="3A5EF45C"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BDA1B6" w14:textId="77777777" w:rsidR="002C4DC3" w:rsidRPr="00047B33" w:rsidRDefault="002C4DC3" w:rsidP="00820322">
            <w:r w:rsidRPr="00047B33">
              <w:t>Length of notice or date able to commence:</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51F18A99" w14:textId="3E2C78F1" w:rsidR="002C4DC3" w:rsidRPr="00047B33" w:rsidRDefault="002C4DC3" w:rsidP="00F901CD"/>
        </w:tc>
      </w:tr>
      <w:tr w:rsidR="002C4DC3" w:rsidRPr="00047B33" w14:paraId="42F627BE" w14:textId="77777777" w:rsidTr="00697C56">
        <w:tblPrEx>
          <w:tblLook w:val="01E0" w:firstRow="1" w:lastRow="1" w:firstColumn="1" w:lastColumn="1" w:noHBand="0" w:noVBand="0"/>
        </w:tblPrEx>
        <w:tc>
          <w:tcPr>
            <w:tcW w:w="3788" w:type="dxa"/>
            <w:gridSpan w:val="7"/>
            <w:shd w:val="clear" w:color="auto" w:fill="E7E6E6" w:themeFill="background2"/>
            <w:vAlign w:val="center"/>
          </w:tcPr>
          <w:p w14:paraId="67D15306" w14:textId="77777777" w:rsidR="002C4DC3" w:rsidRPr="00047B33" w:rsidRDefault="002C4DC3" w:rsidP="009E2736">
            <w:r w:rsidRPr="00047B33">
              <w:lastRenderedPageBreak/>
              <w:t>Has any previous employer expressed concerns and/ or taken any action, whether informal/formal (including suspension from duty) on your capability/performance or on any disciplinary matter (please tick if appropriate):</w:t>
            </w:r>
          </w:p>
        </w:tc>
        <w:tc>
          <w:tcPr>
            <w:tcW w:w="1140" w:type="dxa"/>
            <w:gridSpan w:val="5"/>
            <w:vAlign w:val="center"/>
          </w:tcPr>
          <w:p w14:paraId="646AF2B5" w14:textId="77777777" w:rsidR="002C4DC3" w:rsidRPr="004D051D" w:rsidRDefault="002C4DC3" w:rsidP="00D33A6F">
            <w:pPr>
              <w:jc w:val="center"/>
              <w:rPr>
                <w:sz w:val="18"/>
                <w:szCs w:val="18"/>
              </w:rPr>
            </w:pPr>
            <w:r w:rsidRPr="004D051D">
              <w:rPr>
                <w:sz w:val="16"/>
                <w:szCs w:val="16"/>
              </w:rPr>
              <w:t>Capability/</w:t>
            </w:r>
            <w:r w:rsidR="00F901CD" w:rsidRPr="004D051D">
              <w:rPr>
                <w:sz w:val="16"/>
                <w:szCs w:val="16"/>
              </w:rPr>
              <w:t xml:space="preserve"> </w:t>
            </w:r>
            <w:r w:rsidRPr="004D051D">
              <w:rPr>
                <w:sz w:val="16"/>
                <w:szCs w:val="16"/>
              </w:rPr>
              <w:t>Performance</w:t>
            </w:r>
            <w:sdt>
              <w:sdtPr>
                <w:rPr>
                  <w:sz w:val="18"/>
                  <w:szCs w:val="18"/>
                </w:rPr>
                <w:id w:val="-414701592"/>
                <w14:checkbox>
                  <w14:checked w14:val="0"/>
                  <w14:checkedState w14:val="2612" w14:font="MS Gothic"/>
                  <w14:uncheckedState w14:val="2610" w14:font="MS Gothic"/>
                </w14:checkbox>
              </w:sdtPr>
              <w:sdtContent>
                <w:r w:rsidR="00D33A6F" w:rsidRPr="004D051D">
                  <w:rPr>
                    <w:rFonts w:ascii="MS Gothic" w:eastAsia="MS Gothic" w:hAnsi="MS Gothic" w:hint="eastAsia"/>
                    <w:sz w:val="18"/>
                    <w:szCs w:val="18"/>
                  </w:rPr>
                  <w:t>☐</w:t>
                </w:r>
              </w:sdtContent>
            </w:sdt>
          </w:p>
        </w:tc>
        <w:tc>
          <w:tcPr>
            <w:tcW w:w="6237" w:type="dxa"/>
            <w:gridSpan w:val="19"/>
            <w:vAlign w:val="center"/>
          </w:tcPr>
          <w:p w14:paraId="75EDE84F" w14:textId="13EC2834" w:rsidR="002C4DC3" w:rsidRPr="00047B33" w:rsidRDefault="002C4DC3" w:rsidP="00D33A6F">
            <w:r w:rsidRPr="004D051D">
              <w:rPr>
                <w:sz w:val="16"/>
                <w:szCs w:val="16"/>
              </w:rPr>
              <w:t>Disciplinary</w:t>
            </w:r>
            <w:r w:rsidRPr="00047B33">
              <w:t xml:space="preserve">  </w:t>
            </w:r>
            <w:sdt>
              <w:sdtPr>
                <w:id w:val="674850936"/>
                <w14:checkbox>
                  <w14:checked w14:val="0"/>
                  <w14:checkedState w14:val="2612" w14:font="MS Gothic"/>
                  <w14:uncheckedState w14:val="2610" w14:font="MS Gothic"/>
                </w14:checkbox>
              </w:sdtPr>
              <w:sdtContent>
                <w:r w:rsidR="007D4FAF">
                  <w:rPr>
                    <w:rFonts w:ascii="MS Gothic" w:eastAsia="MS Gothic" w:hAnsi="MS Gothic" w:hint="eastAsia"/>
                  </w:rPr>
                  <w:t>☐</w:t>
                </w:r>
              </w:sdtContent>
            </w:sdt>
          </w:p>
        </w:tc>
      </w:tr>
      <w:tr w:rsidR="00687DB4" w:rsidRPr="00047B33" w14:paraId="2CF8AFEE"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5F8667" w14:textId="77777777" w:rsidR="00687DB4" w:rsidRPr="00047B33" w:rsidRDefault="00687DB4" w:rsidP="00697C56">
            <w:pPr>
              <w:spacing w:line="276" w:lineRule="auto"/>
            </w:pPr>
            <w:r w:rsidRPr="00047B33">
              <w:t xml:space="preserve">Brief description of duties: </w:t>
            </w:r>
          </w:p>
        </w:tc>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03B40A38" w14:textId="4D7E3777" w:rsidR="00687DB4" w:rsidRPr="00047B33" w:rsidRDefault="00687DB4" w:rsidP="00F901CD"/>
        </w:tc>
      </w:tr>
      <w:tr w:rsidR="00D85FD8" w:rsidRPr="00047B33" w14:paraId="54F191F0" w14:textId="77777777" w:rsidTr="00697C56">
        <w:tblPrEx>
          <w:tblLook w:val="01E0" w:firstRow="1" w:lastRow="1" w:firstColumn="1" w:lastColumn="1" w:noHBand="0" w:noVBand="0"/>
        </w:tblPrEx>
        <w:tc>
          <w:tcPr>
            <w:tcW w:w="3788"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B821008" w14:textId="77777777" w:rsidR="00D85FD8" w:rsidRPr="00047B33" w:rsidRDefault="00D85FD8" w:rsidP="00D85FD8">
            <w:r w:rsidRPr="00047B33">
              <w:t>Reason for wishing to leave (please indicate if you do not intend to resign from your current post):</w:t>
            </w:r>
          </w:p>
        </w:tc>
        <w:sdt>
          <w:sdtPr>
            <w:id w:val="1425687081"/>
            <w:placeholder>
              <w:docPart w:val="DefaultPlaceholder_-1854013440"/>
            </w:placeholder>
            <w:showingPlcHdr/>
          </w:sdtPr>
          <w:sdtContent>
            <w:tc>
              <w:tcPr>
                <w:tcW w:w="7377" w:type="dxa"/>
                <w:gridSpan w:val="24"/>
                <w:tcBorders>
                  <w:top w:val="single" w:sz="4" w:space="0" w:color="auto"/>
                  <w:left w:val="single" w:sz="4" w:space="0" w:color="auto"/>
                  <w:bottom w:val="single" w:sz="4" w:space="0" w:color="auto"/>
                  <w:right w:val="single" w:sz="4" w:space="0" w:color="auto"/>
                </w:tcBorders>
                <w:shd w:val="clear" w:color="auto" w:fill="auto"/>
              </w:tcPr>
              <w:p w14:paraId="27ADE331" w14:textId="5AC8BC94" w:rsidR="00D85FD8" w:rsidRPr="00047B33" w:rsidRDefault="00DD5947" w:rsidP="001745C8">
                <w:r w:rsidRPr="007F7229">
                  <w:rPr>
                    <w:rStyle w:val="PlaceholderText"/>
                  </w:rPr>
                  <w:t>Click or tap here to enter text.</w:t>
                </w:r>
              </w:p>
            </w:tc>
          </w:sdtContent>
        </w:sdt>
      </w:tr>
      <w:tr w:rsidR="00D85FD8" w:rsidRPr="00047B33" w14:paraId="7217B4C4" w14:textId="77777777" w:rsidTr="00697C56">
        <w:tc>
          <w:tcPr>
            <w:tcW w:w="11165" w:type="dxa"/>
            <w:gridSpan w:val="31"/>
            <w:tcBorders>
              <w:top w:val="single" w:sz="4" w:space="0" w:color="auto"/>
            </w:tcBorders>
            <w:shd w:val="clear" w:color="auto" w:fill="9CC2E5"/>
            <w:vAlign w:val="center"/>
          </w:tcPr>
          <w:p w14:paraId="5278746F" w14:textId="77777777" w:rsidR="00D85FD8" w:rsidRPr="00047B33" w:rsidRDefault="00A52820" w:rsidP="009E2736">
            <w:r w:rsidRPr="00047B33">
              <w:rPr>
                <w:b/>
                <w:color w:val="FFFFFF"/>
                <w:sz w:val="32"/>
                <w:szCs w:val="32"/>
              </w:rPr>
              <w:t>Previous Employment</w:t>
            </w:r>
          </w:p>
        </w:tc>
      </w:tr>
      <w:tr w:rsidR="00B45860" w:rsidRPr="00047B33" w14:paraId="42D85E25" w14:textId="77777777" w:rsidTr="004F7726">
        <w:tc>
          <w:tcPr>
            <w:tcW w:w="1377" w:type="dxa"/>
            <w:tcBorders>
              <w:top w:val="single" w:sz="4" w:space="0" w:color="auto"/>
            </w:tcBorders>
            <w:shd w:val="clear" w:color="auto" w:fill="E7E6E6" w:themeFill="background2"/>
          </w:tcPr>
          <w:p w14:paraId="127EB95E" w14:textId="77777777" w:rsidR="00A52820" w:rsidRPr="00047B33" w:rsidRDefault="00A52820" w:rsidP="00A52820">
            <w:r w:rsidRPr="00047B33">
              <w:t>Dates</w:t>
            </w:r>
          </w:p>
          <w:p w14:paraId="229A0FDC" w14:textId="77777777" w:rsidR="00A52820" w:rsidRPr="00047B33" w:rsidRDefault="00A52820" w:rsidP="00A52820">
            <w:r w:rsidRPr="00047B33">
              <w:t>From</w:t>
            </w:r>
          </w:p>
        </w:tc>
        <w:tc>
          <w:tcPr>
            <w:tcW w:w="1566" w:type="dxa"/>
            <w:gridSpan w:val="4"/>
            <w:tcBorders>
              <w:top w:val="single" w:sz="4" w:space="0" w:color="auto"/>
            </w:tcBorders>
            <w:shd w:val="clear" w:color="auto" w:fill="E7E6E6" w:themeFill="background2"/>
          </w:tcPr>
          <w:p w14:paraId="0B5F340E" w14:textId="77777777" w:rsidR="00A52820" w:rsidRPr="00047B33" w:rsidRDefault="00A52820" w:rsidP="00A52820">
            <w:r w:rsidRPr="00047B33">
              <w:t>Dates</w:t>
            </w:r>
          </w:p>
          <w:p w14:paraId="5E5CBB5A" w14:textId="77777777" w:rsidR="00A52820" w:rsidRPr="00047B33" w:rsidRDefault="00A52820" w:rsidP="00A52820">
            <w:pPr>
              <w:rPr>
                <w:sz w:val="17"/>
                <w:szCs w:val="17"/>
              </w:rPr>
            </w:pPr>
            <w:r w:rsidRPr="00047B33">
              <w:t>To</w:t>
            </w:r>
          </w:p>
        </w:tc>
        <w:tc>
          <w:tcPr>
            <w:tcW w:w="1970" w:type="dxa"/>
            <w:gridSpan w:val="6"/>
            <w:tcBorders>
              <w:top w:val="single" w:sz="4" w:space="0" w:color="auto"/>
            </w:tcBorders>
            <w:shd w:val="clear" w:color="auto" w:fill="E7E6E6" w:themeFill="background2"/>
          </w:tcPr>
          <w:p w14:paraId="268C435D" w14:textId="77777777" w:rsidR="00A52820" w:rsidRPr="00047B33" w:rsidRDefault="00A52820" w:rsidP="00A52820">
            <w:r w:rsidRPr="00047B33">
              <w:t xml:space="preserve">Job Title and Employer </w:t>
            </w:r>
          </w:p>
          <w:p w14:paraId="6E010E30" w14:textId="77777777" w:rsidR="00A52820" w:rsidRPr="00047B33" w:rsidRDefault="00A52820" w:rsidP="00AA7521">
            <w:r w:rsidRPr="00047B33">
              <w:t>(including Location)</w:t>
            </w:r>
          </w:p>
        </w:tc>
        <w:tc>
          <w:tcPr>
            <w:tcW w:w="3124" w:type="dxa"/>
            <w:gridSpan w:val="11"/>
            <w:tcBorders>
              <w:top w:val="single" w:sz="4" w:space="0" w:color="auto"/>
            </w:tcBorders>
            <w:shd w:val="clear" w:color="auto" w:fill="E7E6E6" w:themeFill="background2"/>
          </w:tcPr>
          <w:p w14:paraId="398A4B9D" w14:textId="77777777" w:rsidR="00A52820" w:rsidRPr="00047B33" w:rsidRDefault="00A52820" w:rsidP="00A52820">
            <w:r w:rsidRPr="00047B33">
              <w:t>Summary of Main Duties</w:t>
            </w:r>
          </w:p>
          <w:p w14:paraId="09838966" w14:textId="77777777" w:rsidR="00A52820" w:rsidRPr="00047B33" w:rsidRDefault="00A52820" w:rsidP="00A52820"/>
        </w:tc>
        <w:tc>
          <w:tcPr>
            <w:tcW w:w="1417" w:type="dxa"/>
            <w:gridSpan w:val="4"/>
            <w:tcBorders>
              <w:top w:val="single" w:sz="4" w:space="0" w:color="auto"/>
            </w:tcBorders>
            <w:shd w:val="clear" w:color="auto" w:fill="E7E6E6" w:themeFill="background2"/>
          </w:tcPr>
          <w:p w14:paraId="163ACCD9" w14:textId="77777777" w:rsidR="00A52820" w:rsidRPr="00047B33" w:rsidRDefault="00A52820" w:rsidP="00A52820">
            <w:r w:rsidRPr="00047B33">
              <w:t>Salary/</w:t>
            </w:r>
            <w:r w:rsidR="003534A6" w:rsidRPr="00047B33">
              <w:t xml:space="preserve"> </w:t>
            </w:r>
            <w:r w:rsidRPr="00047B33">
              <w:t>wage</w:t>
            </w:r>
          </w:p>
        </w:tc>
        <w:tc>
          <w:tcPr>
            <w:tcW w:w="1711" w:type="dxa"/>
            <w:gridSpan w:val="5"/>
            <w:tcBorders>
              <w:top w:val="single" w:sz="4" w:space="0" w:color="auto"/>
            </w:tcBorders>
            <w:shd w:val="clear" w:color="auto" w:fill="E7E6E6" w:themeFill="background2"/>
          </w:tcPr>
          <w:p w14:paraId="68D15C8C" w14:textId="77777777" w:rsidR="00A52820" w:rsidRPr="00047B33" w:rsidRDefault="00A52820" w:rsidP="00A52820">
            <w:r w:rsidRPr="00047B33">
              <w:t>Reason for leaving</w:t>
            </w:r>
          </w:p>
        </w:tc>
      </w:tr>
      <w:tr w:rsidR="00A52820" w:rsidRPr="00047B33" w14:paraId="5454120C" w14:textId="77777777" w:rsidTr="004F7726">
        <w:sdt>
          <w:sdtPr>
            <w:rPr>
              <w:sz w:val="20"/>
              <w:szCs w:val="20"/>
            </w:rPr>
            <w:id w:val="-1036579578"/>
            <w:placeholder>
              <w:docPart w:val="DefaultPlaceholder_-1854013440"/>
            </w:placeholder>
          </w:sdtPr>
          <w:sdtContent>
            <w:tc>
              <w:tcPr>
                <w:tcW w:w="1377" w:type="dxa"/>
                <w:tcBorders>
                  <w:top w:val="single" w:sz="4" w:space="0" w:color="auto"/>
                </w:tcBorders>
                <w:shd w:val="clear" w:color="auto" w:fill="auto"/>
              </w:tcPr>
              <w:p w14:paraId="6620492E" w14:textId="2C923EDA" w:rsidR="004F7726" w:rsidRDefault="004F7726" w:rsidP="004F7726"/>
              <w:p w14:paraId="01A091E1" w14:textId="0FF5C9C4" w:rsidR="00A52820" w:rsidRPr="00FB6130" w:rsidRDefault="00A52820" w:rsidP="001745C8">
                <w:pPr>
                  <w:rPr>
                    <w:sz w:val="20"/>
                    <w:szCs w:val="20"/>
                  </w:rPr>
                </w:pPr>
              </w:p>
            </w:tc>
          </w:sdtContent>
        </w:sdt>
        <w:sdt>
          <w:sdtPr>
            <w:rPr>
              <w:sz w:val="20"/>
              <w:szCs w:val="20"/>
            </w:rPr>
            <w:id w:val="-230386090"/>
            <w:placeholder>
              <w:docPart w:val="DefaultPlaceholder_-1854013440"/>
            </w:placeholder>
          </w:sdtPr>
          <w:sdtContent>
            <w:tc>
              <w:tcPr>
                <w:tcW w:w="1566" w:type="dxa"/>
                <w:gridSpan w:val="4"/>
                <w:tcBorders>
                  <w:top w:val="single" w:sz="4" w:space="0" w:color="auto"/>
                </w:tcBorders>
                <w:shd w:val="clear" w:color="auto" w:fill="auto"/>
              </w:tcPr>
              <w:p w14:paraId="750B3D5A" w14:textId="33A8613C" w:rsidR="004F7726" w:rsidRDefault="004F7726" w:rsidP="004F7726"/>
              <w:p w14:paraId="08090F73" w14:textId="65D90F83" w:rsidR="00A52820" w:rsidRPr="00FB6130" w:rsidRDefault="00A52820" w:rsidP="001745C8">
                <w:pPr>
                  <w:rPr>
                    <w:sz w:val="20"/>
                    <w:szCs w:val="20"/>
                  </w:rPr>
                </w:pPr>
              </w:p>
            </w:tc>
          </w:sdtContent>
        </w:sdt>
        <w:sdt>
          <w:sdtPr>
            <w:rPr>
              <w:sz w:val="20"/>
              <w:szCs w:val="20"/>
            </w:rPr>
            <w:id w:val="-1136641555"/>
            <w:placeholder>
              <w:docPart w:val="DefaultPlaceholder_-1854013440"/>
            </w:placeholder>
          </w:sdtPr>
          <w:sdtContent>
            <w:tc>
              <w:tcPr>
                <w:tcW w:w="1970" w:type="dxa"/>
                <w:gridSpan w:val="6"/>
                <w:tcBorders>
                  <w:top w:val="single" w:sz="4" w:space="0" w:color="auto"/>
                </w:tcBorders>
                <w:shd w:val="clear" w:color="auto" w:fill="auto"/>
              </w:tcPr>
              <w:p w14:paraId="54960B1C" w14:textId="758F4983" w:rsidR="004F7726" w:rsidRDefault="004F7726" w:rsidP="004F7726"/>
              <w:p w14:paraId="5EA276C8" w14:textId="6235E6FA" w:rsidR="00A52820" w:rsidRPr="00FB6130" w:rsidRDefault="00A52820" w:rsidP="001745C8">
                <w:pPr>
                  <w:rPr>
                    <w:sz w:val="20"/>
                    <w:szCs w:val="20"/>
                  </w:rPr>
                </w:pPr>
              </w:p>
            </w:tc>
          </w:sdtContent>
        </w:sdt>
        <w:sdt>
          <w:sdtPr>
            <w:rPr>
              <w:sz w:val="20"/>
              <w:szCs w:val="20"/>
            </w:rPr>
            <w:id w:val="-2071326849"/>
            <w:placeholder>
              <w:docPart w:val="DefaultPlaceholder_-1854013440"/>
            </w:placeholder>
          </w:sdtPr>
          <w:sdtContent>
            <w:tc>
              <w:tcPr>
                <w:tcW w:w="3124" w:type="dxa"/>
                <w:gridSpan w:val="11"/>
                <w:tcBorders>
                  <w:top w:val="single" w:sz="4" w:space="0" w:color="auto"/>
                </w:tcBorders>
                <w:shd w:val="clear" w:color="auto" w:fill="auto"/>
              </w:tcPr>
              <w:p w14:paraId="3459C1CF" w14:textId="7D2875F0" w:rsidR="004F7726" w:rsidRDefault="004F7726" w:rsidP="004F7726"/>
              <w:p w14:paraId="19B3D15B" w14:textId="03DBB512" w:rsidR="00A52820" w:rsidRPr="00FB6130" w:rsidRDefault="00A52820" w:rsidP="001745C8">
                <w:pPr>
                  <w:rPr>
                    <w:sz w:val="20"/>
                    <w:szCs w:val="20"/>
                  </w:rPr>
                </w:pPr>
              </w:p>
            </w:tc>
          </w:sdtContent>
        </w:sdt>
        <w:sdt>
          <w:sdtPr>
            <w:rPr>
              <w:sz w:val="20"/>
              <w:szCs w:val="20"/>
            </w:rPr>
            <w:id w:val="-2061620198"/>
            <w:placeholder>
              <w:docPart w:val="DefaultPlaceholder_-1854013440"/>
            </w:placeholder>
          </w:sdtPr>
          <w:sdtContent>
            <w:tc>
              <w:tcPr>
                <w:tcW w:w="1417" w:type="dxa"/>
                <w:gridSpan w:val="4"/>
                <w:tcBorders>
                  <w:top w:val="single" w:sz="4" w:space="0" w:color="auto"/>
                </w:tcBorders>
                <w:shd w:val="clear" w:color="auto" w:fill="auto"/>
              </w:tcPr>
              <w:p w14:paraId="0A1C9B53" w14:textId="086943B7" w:rsidR="004F7726" w:rsidRDefault="004F7726" w:rsidP="004F7726"/>
              <w:p w14:paraId="22734110" w14:textId="3DA13DEA" w:rsidR="00A52820" w:rsidRPr="00FB6130" w:rsidRDefault="00A52820" w:rsidP="001745C8">
                <w:pPr>
                  <w:rPr>
                    <w:sz w:val="20"/>
                    <w:szCs w:val="20"/>
                  </w:rPr>
                </w:pPr>
              </w:p>
            </w:tc>
          </w:sdtContent>
        </w:sdt>
        <w:sdt>
          <w:sdtPr>
            <w:rPr>
              <w:sz w:val="20"/>
              <w:szCs w:val="20"/>
            </w:rPr>
            <w:id w:val="1022665576"/>
            <w:placeholder>
              <w:docPart w:val="DefaultPlaceholder_-1854013440"/>
            </w:placeholder>
          </w:sdtPr>
          <w:sdtContent>
            <w:tc>
              <w:tcPr>
                <w:tcW w:w="1711" w:type="dxa"/>
                <w:gridSpan w:val="5"/>
                <w:tcBorders>
                  <w:top w:val="single" w:sz="4" w:space="0" w:color="auto"/>
                </w:tcBorders>
                <w:shd w:val="clear" w:color="auto" w:fill="auto"/>
              </w:tcPr>
              <w:p w14:paraId="5CAA2E66" w14:textId="7FA1A19C" w:rsidR="004F7726" w:rsidRDefault="004F7726" w:rsidP="004F7726">
                <w:pPr>
                  <w:rPr>
                    <w:sz w:val="20"/>
                    <w:szCs w:val="20"/>
                  </w:rPr>
                </w:pPr>
              </w:p>
              <w:p w14:paraId="52BC7484" w14:textId="77777777" w:rsidR="004F7726" w:rsidRDefault="004F7726" w:rsidP="004F7726">
                <w:pPr>
                  <w:rPr>
                    <w:sz w:val="20"/>
                    <w:szCs w:val="20"/>
                  </w:rPr>
                </w:pPr>
              </w:p>
              <w:p w14:paraId="714A8822" w14:textId="77777777" w:rsidR="004F7726" w:rsidRDefault="004F7726" w:rsidP="004F7726">
                <w:pPr>
                  <w:rPr>
                    <w:sz w:val="20"/>
                    <w:szCs w:val="20"/>
                  </w:rPr>
                </w:pPr>
              </w:p>
              <w:p w14:paraId="123D18D2" w14:textId="77777777" w:rsidR="004F7726" w:rsidRDefault="004F7726" w:rsidP="004F7726">
                <w:pPr>
                  <w:rPr>
                    <w:sz w:val="20"/>
                    <w:szCs w:val="20"/>
                  </w:rPr>
                </w:pPr>
              </w:p>
              <w:p w14:paraId="5BC95913" w14:textId="77777777" w:rsidR="004F7726" w:rsidRDefault="004F7726" w:rsidP="004F7726">
                <w:pPr>
                  <w:rPr>
                    <w:sz w:val="20"/>
                    <w:szCs w:val="20"/>
                  </w:rPr>
                </w:pPr>
              </w:p>
              <w:p w14:paraId="64AA2375" w14:textId="77777777" w:rsidR="004F7726" w:rsidRDefault="004F7726" w:rsidP="004F7726">
                <w:pPr>
                  <w:rPr>
                    <w:sz w:val="20"/>
                    <w:szCs w:val="20"/>
                  </w:rPr>
                </w:pPr>
              </w:p>
              <w:p w14:paraId="3EF2FEE7" w14:textId="77777777" w:rsidR="004F7726" w:rsidRDefault="004F7726" w:rsidP="004F7726">
                <w:pPr>
                  <w:rPr>
                    <w:sz w:val="20"/>
                    <w:szCs w:val="20"/>
                  </w:rPr>
                </w:pPr>
              </w:p>
              <w:p w14:paraId="599B6195" w14:textId="77777777" w:rsidR="004F7726" w:rsidRDefault="004F7726" w:rsidP="004F7726">
                <w:pPr>
                  <w:rPr>
                    <w:sz w:val="20"/>
                    <w:szCs w:val="20"/>
                  </w:rPr>
                </w:pPr>
              </w:p>
              <w:p w14:paraId="200A005B" w14:textId="77777777" w:rsidR="004F7726" w:rsidRDefault="004F7726" w:rsidP="004F7726">
                <w:pPr>
                  <w:rPr>
                    <w:sz w:val="20"/>
                    <w:szCs w:val="20"/>
                  </w:rPr>
                </w:pPr>
              </w:p>
              <w:p w14:paraId="6719CE63" w14:textId="77777777" w:rsidR="004F7726" w:rsidRDefault="004F7726" w:rsidP="004F7726">
                <w:pPr>
                  <w:rPr>
                    <w:sz w:val="20"/>
                    <w:szCs w:val="20"/>
                  </w:rPr>
                </w:pPr>
              </w:p>
              <w:p w14:paraId="453EE278" w14:textId="77777777" w:rsidR="004F7726" w:rsidRDefault="004F7726" w:rsidP="004F7726">
                <w:pPr>
                  <w:rPr>
                    <w:sz w:val="20"/>
                    <w:szCs w:val="20"/>
                  </w:rPr>
                </w:pPr>
              </w:p>
              <w:p w14:paraId="7358F949" w14:textId="77777777" w:rsidR="004F7726" w:rsidRDefault="004F7726" w:rsidP="004F7726">
                <w:pPr>
                  <w:rPr>
                    <w:sz w:val="20"/>
                    <w:szCs w:val="20"/>
                  </w:rPr>
                </w:pPr>
              </w:p>
              <w:p w14:paraId="05E0D657" w14:textId="77777777" w:rsidR="004F7726" w:rsidRDefault="004F7726" w:rsidP="004F7726">
                <w:pPr>
                  <w:rPr>
                    <w:sz w:val="20"/>
                    <w:szCs w:val="20"/>
                  </w:rPr>
                </w:pPr>
              </w:p>
              <w:p w14:paraId="0B7940BE" w14:textId="77777777" w:rsidR="004F7726" w:rsidRDefault="004F7726" w:rsidP="004F7726">
                <w:pPr>
                  <w:rPr>
                    <w:sz w:val="20"/>
                    <w:szCs w:val="20"/>
                  </w:rPr>
                </w:pPr>
              </w:p>
              <w:p w14:paraId="5E2F83BA" w14:textId="77777777" w:rsidR="004F7726" w:rsidRDefault="004F7726" w:rsidP="004F7726">
                <w:pPr>
                  <w:rPr>
                    <w:sz w:val="20"/>
                    <w:szCs w:val="20"/>
                  </w:rPr>
                </w:pPr>
              </w:p>
              <w:p w14:paraId="4C53906C" w14:textId="77777777" w:rsidR="004F7726" w:rsidRDefault="004F7726" w:rsidP="004F7726">
                <w:pPr>
                  <w:rPr>
                    <w:sz w:val="20"/>
                    <w:szCs w:val="20"/>
                  </w:rPr>
                </w:pPr>
              </w:p>
              <w:p w14:paraId="547ECCD2" w14:textId="77777777" w:rsidR="004F7726" w:rsidRDefault="004F7726" w:rsidP="004F7726">
                <w:pPr>
                  <w:rPr>
                    <w:sz w:val="20"/>
                    <w:szCs w:val="20"/>
                  </w:rPr>
                </w:pPr>
              </w:p>
              <w:p w14:paraId="38E03E60" w14:textId="77777777" w:rsidR="004F7726" w:rsidRDefault="004F7726" w:rsidP="004F7726">
                <w:pPr>
                  <w:rPr>
                    <w:sz w:val="20"/>
                    <w:szCs w:val="20"/>
                  </w:rPr>
                </w:pPr>
              </w:p>
              <w:p w14:paraId="72E64507" w14:textId="77777777" w:rsidR="004F7726" w:rsidRDefault="004F7726" w:rsidP="004F7726"/>
              <w:p w14:paraId="3A93D4B6" w14:textId="7C1585E3" w:rsidR="00A52820" w:rsidRPr="00FB6130" w:rsidRDefault="00A52820" w:rsidP="001745C8">
                <w:pPr>
                  <w:rPr>
                    <w:sz w:val="20"/>
                    <w:szCs w:val="20"/>
                  </w:rPr>
                </w:pPr>
              </w:p>
            </w:tc>
          </w:sdtContent>
        </w:sdt>
      </w:tr>
      <w:tr w:rsidR="00A52820" w:rsidRPr="00047B33" w14:paraId="14742B88" w14:textId="77777777" w:rsidTr="00697C56">
        <w:tblPrEx>
          <w:tblLook w:val="04A0" w:firstRow="1" w:lastRow="0" w:firstColumn="1" w:lastColumn="0" w:noHBand="0" w:noVBand="1"/>
        </w:tblPrEx>
        <w:tc>
          <w:tcPr>
            <w:tcW w:w="3925" w:type="dxa"/>
            <w:gridSpan w:val="10"/>
            <w:shd w:val="clear" w:color="auto" w:fill="E7E6E6" w:themeFill="background2"/>
          </w:tcPr>
          <w:p w14:paraId="38453E96" w14:textId="77777777" w:rsidR="00A52820" w:rsidRPr="00047B33" w:rsidRDefault="00A52820" w:rsidP="00A52820">
            <w:pPr>
              <w:rPr>
                <w:shd w:val="clear" w:color="auto" w:fill="F5F5F5"/>
              </w:rPr>
            </w:pPr>
            <w:r w:rsidRPr="00047B33">
              <w:t>Do you have any gaps in your employment/education history?</w:t>
            </w:r>
          </w:p>
        </w:tc>
        <w:tc>
          <w:tcPr>
            <w:tcW w:w="1003" w:type="dxa"/>
            <w:gridSpan w:val="2"/>
            <w:shd w:val="clear" w:color="auto" w:fill="auto"/>
            <w:vAlign w:val="center"/>
          </w:tcPr>
          <w:p w14:paraId="537ECD5E" w14:textId="77777777" w:rsidR="00A52820" w:rsidRPr="00047B33" w:rsidRDefault="00A52820" w:rsidP="00D33A6F">
            <w:pPr>
              <w:rPr>
                <w:color w:val="666666"/>
                <w:shd w:val="clear" w:color="auto" w:fill="F5F5F5"/>
              </w:rPr>
            </w:pPr>
            <w:r w:rsidRPr="00047B33">
              <w:t>Yes</w:t>
            </w:r>
            <w:r w:rsidR="00256E2B">
              <w:t xml:space="preserve"> </w:t>
            </w:r>
            <w:r w:rsidRPr="00047B33">
              <w:t xml:space="preserve"> </w:t>
            </w:r>
            <w:sdt>
              <w:sdtPr>
                <w:id w:val="592057385"/>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c>
          <w:tcPr>
            <w:tcW w:w="6237" w:type="dxa"/>
            <w:gridSpan w:val="19"/>
            <w:shd w:val="clear" w:color="auto" w:fill="auto"/>
            <w:vAlign w:val="center"/>
          </w:tcPr>
          <w:p w14:paraId="429976ED" w14:textId="109E8A84" w:rsidR="00A52820" w:rsidRPr="00047B33" w:rsidRDefault="00A52820" w:rsidP="00D33A6F">
            <w:pPr>
              <w:rPr>
                <w:color w:val="666666"/>
                <w:shd w:val="clear" w:color="auto" w:fill="F5F5F5"/>
              </w:rPr>
            </w:pPr>
            <w:r w:rsidRPr="00047B33">
              <w:t>No</w:t>
            </w:r>
            <w:r w:rsidR="00256E2B">
              <w:t xml:space="preserve"> </w:t>
            </w:r>
            <w:r w:rsidRPr="00047B33">
              <w:t xml:space="preserve"> </w:t>
            </w:r>
            <w:sdt>
              <w:sdtPr>
                <w:id w:val="-1215045695"/>
                <w14:checkbox>
                  <w14:checked w14:val="0"/>
                  <w14:checkedState w14:val="2612" w14:font="MS Gothic"/>
                  <w14:uncheckedState w14:val="2610" w14:font="MS Gothic"/>
                </w14:checkbox>
              </w:sdtPr>
              <w:sdtContent>
                <w:r w:rsidR="004F7726">
                  <w:rPr>
                    <w:rFonts w:ascii="MS Gothic" w:eastAsia="MS Gothic" w:hAnsi="MS Gothic" w:hint="eastAsia"/>
                  </w:rPr>
                  <w:t>☐</w:t>
                </w:r>
              </w:sdtContent>
            </w:sdt>
          </w:p>
        </w:tc>
      </w:tr>
      <w:tr w:rsidR="0025022D" w:rsidRPr="00047B33" w14:paraId="5FCD4AE1" w14:textId="77777777" w:rsidTr="00697C56">
        <w:tblPrEx>
          <w:tblLook w:val="04A0" w:firstRow="1" w:lastRow="0" w:firstColumn="1" w:lastColumn="0" w:noHBand="0" w:noVBand="1"/>
        </w:tblPrEx>
        <w:tc>
          <w:tcPr>
            <w:tcW w:w="3925" w:type="dxa"/>
            <w:gridSpan w:val="10"/>
            <w:shd w:val="clear" w:color="auto" w:fill="EDEDED" w:themeFill="accent3" w:themeFillTint="33"/>
          </w:tcPr>
          <w:p w14:paraId="47B6B42E" w14:textId="77777777" w:rsidR="0025022D" w:rsidRPr="00047B33" w:rsidRDefault="0025022D" w:rsidP="0025022D">
            <w:r>
              <w:t>If yes, please explain the reasons for the gap and include the dates:</w:t>
            </w:r>
            <w:r w:rsidRPr="00047B33">
              <w:t xml:space="preserve"> </w:t>
            </w:r>
          </w:p>
        </w:tc>
        <w:sdt>
          <w:sdtPr>
            <w:id w:val="1266188825"/>
            <w:placeholder>
              <w:docPart w:val="DefaultPlaceholder_-1854013440"/>
            </w:placeholder>
            <w:showingPlcHdr/>
          </w:sdtPr>
          <w:sdtContent>
            <w:tc>
              <w:tcPr>
                <w:tcW w:w="7240" w:type="dxa"/>
                <w:gridSpan w:val="21"/>
                <w:shd w:val="clear" w:color="auto" w:fill="auto"/>
              </w:tcPr>
              <w:p w14:paraId="472B3642" w14:textId="77777777" w:rsidR="0025022D" w:rsidRPr="00047B33" w:rsidRDefault="00D33A6F" w:rsidP="0025022D">
                <w:r w:rsidRPr="007F7229">
                  <w:rPr>
                    <w:rStyle w:val="PlaceholderText"/>
                  </w:rPr>
                  <w:t>Click or tap here to enter text.</w:t>
                </w:r>
              </w:p>
            </w:tc>
          </w:sdtContent>
        </w:sdt>
      </w:tr>
      <w:tr w:rsidR="00A52820" w:rsidRPr="00047B33" w14:paraId="66A075AE" w14:textId="77777777" w:rsidTr="00697C56">
        <w:tc>
          <w:tcPr>
            <w:tcW w:w="11165" w:type="dxa"/>
            <w:gridSpan w:val="31"/>
            <w:tcBorders>
              <w:top w:val="single" w:sz="4" w:space="0" w:color="auto"/>
            </w:tcBorders>
            <w:shd w:val="clear" w:color="auto" w:fill="9CC2E5"/>
            <w:vAlign w:val="center"/>
          </w:tcPr>
          <w:p w14:paraId="61BE8FD3" w14:textId="77777777" w:rsidR="00A52820" w:rsidRPr="00047B33" w:rsidRDefault="00A52820" w:rsidP="009E2736">
            <w:r w:rsidRPr="00047B33">
              <w:rPr>
                <w:b/>
                <w:color w:val="FFFFFF"/>
                <w:sz w:val="32"/>
                <w:szCs w:val="32"/>
              </w:rPr>
              <w:t>Education and Qualifications</w:t>
            </w:r>
          </w:p>
        </w:tc>
      </w:tr>
      <w:tr w:rsidR="00A52820" w:rsidRPr="00047B33" w14:paraId="178F39F0" w14:textId="77777777" w:rsidTr="00697C56">
        <w:tblPrEx>
          <w:tblLook w:val="04A0" w:firstRow="1" w:lastRow="0" w:firstColumn="1" w:lastColumn="0" w:noHBand="0" w:noVBand="1"/>
        </w:tblPrEx>
        <w:tc>
          <w:tcPr>
            <w:tcW w:w="11165" w:type="dxa"/>
            <w:gridSpan w:val="31"/>
            <w:shd w:val="clear" w:color="auto" w:fill="E7E6E6" w:themeFill="background2"/>
            <w:vAlign w:val="center"/>
          </w:tcPr>
          <w:p w14:paraId="34CF80DC" w14:textId="77777777" w:rsidR="00A52820" w:rsidRPr="00047B33" w:rsidRDefault="00A52820" w:rsidP="003534A6">
            <w:r w:rsidRPr="00047B33">
              <w:t>Please give details of your education and qualifications. Make sure you include professional qualifications. Please note that if you are appointed to a post where qualifications are an essential requirement you may be asked, before your appointment is confirmed, to present the original copies issued to you by the examinin</w:t>
            </w:r>
            <w:r w:rsidR="003534A6" w:rsidRPr="00047B33">
              <w:t>g body (photocopies will not be acceptable)</w:t>
            </w:r>
          </w:p>
        </w:tc>
      </w:tr>
      <w:tr w:rsidR="003534A6" w:rsidRPr="00047B33" w14:paraId="6CF59F01" w14:textId="77777777" w:rsidTr="00697C56">
        <w:tblPrEx>
          <w:tblLook w:val="01E0" w:firstRow="1" w:lastRow="1" w:firstColumn="1" w:lastColumn="1" w:noHBand="0" w:noVBand="0"/>
        </w:tblPrEx>
        <w:tc>
          <w:tcPr>
            <w:tcW w:w="1776" w:type="dxa"/>
            <w:gridSpan w:val="2"/>
            <w:shd w:val="clear" w:color="auto" w:fill="E7E6E6" w:themeFill="background2"/>
          </w:tcPr>
          <w:p w14:paraId="6CAE60A3" w14:textId="77777777" w:rsidR="003534A6" w:rsidRPr="00047B33" w:rsidRDefault="003534A6" w:rsidP="00820322">
            <w:r w:rsidRPr="00047B33">
              <w:t>Qualifications</w:t>
            </w:r>
          </w:p>
          <w:p w14:paraId="78BE2CBF" w14:textId="77777777" w:rsidR="003534A6" w:rsidRPr="00047B33" w:rsidRDefault="003534A6" w:rsidP="00820322">
            <w:r w:rsidRPr="00047B33">
              <w:t>Examination subjects, if applicable, indicate main/subsidiary subjects</w:t>
            </w:r>
          </w:p>
        </w:tc>
        <w:tc>
          <w:tcPr>
            <w:tcW w:w="2135" w:type="dxa"/>
            <w:gridSpan w:val="7"/>
            <w:shd w:val="clear" w:color="auto" w:fill="E7E6E6" w:themeFill="background2"/>
          </w:tcPr>
          <w:p w14:paraId="32C78C01" w14:textId="77777777" w:rsidR="003534A6" w:rsidRPr="00047B33" w:rsidRDefault="003534A6" w:rsidP="00820322">
            <w:r w:rsidRPr="00047B33">
              <w:t>Results</w:t>
            </w:r>
          </w:p>
          <w:p w14:paraId="2C52DC81" w14:textId="77777777" w:rsidR="003534A6" w:rsidRPr="00047B33" w:rsidRDefault="003534A6" w:rsidP="00820322">
            <w:r w:rsidRPr="00047B33">
              <w:t>Grade or classification</w:t>
            </w:r>
          </w:p>
        </w:tc>
        <w:tc>
          <w:tcPr>
            <w:tcW w:w="2001" w:type="dxa"/>
            <w:gridSpan w:val="6"/>
            <w:shd w:val="clear" w:color="auto" w:fill="E7E6E6" w:themeFill="background2"/>
          </w:tcPr>
          <w:p w14:paraId="01E2080D" w14:textId="77777777" w:rsidR="003534A6" w:rsidRPr="00047B33" w:rsidRDefault="003534A6" w:rsidP="00820322">
            <w:r w:rsidRPr="00047B33">
              <w:t xml:space="preserve">School, College </w:t>
            </w:r>
          </w:p>
          <w:p w14:paraId="575B7D43" w14:textId="77777777" w:rsidR="003534A6" w:rsidRPr="00047B33" w:rsidRDefault="003534A6" w:rsidP="00820322">
            <w:pPr>
              <w:rPr>
                <w:rFonts w:cs="Arial"/>
                <w:sz w:val="17"/>
                <w:szCs w:val="17"/>
              </w:rPr>
            </w:pPr>
            <w:r w:rsidRPr="00047B33">
              <w:t>or University</w:t>
            </w:r>
          </w:p>
        </w:tc>
        <w:tc>
          <w:tcPr>
            <w:tcW w:w="2089" w:type="dxa"/>
            <w:gridSpan w:val="6"/>
            <w:shd w:val="clear" w:color="auto" w:fill="E7E6E6" w:themeFill="background2"/>
          </w:tcPr>
          <w:p w14:paraId="6BE1696D" w14:textId="77777777" w:rsidR="003534A6" w:rsidRPr="00047B33" w:rsidRDefault="003534A6" w:rsidP="00820322">
            <w:r w:rsidRPr="00047B33">
              <w:t>How obtained</w:t>
            </w:r>
          </w:p>
          <w:p w14:paraId="419675A1" w14:textId="77777777" w:rsidR="003534A6" w:rsidRPr="00047B33" w:rsidRDefault="003534A6" w:rsidP="00820322">
            <w:r w:rsidRPr="00047B33">
              <w:t xml:space="preserve">(Full time, part time </w:t>
            </w:r>
          </w:p>
          <w:p w14:paraId="442B8538" w14:textId="77777777" w:rsidR="003534A6" w:rsidRPr="00047B33" w:rsidRDefault="003534A6" w:rsidP="00820322">
            <w:pPr>
              <w:rPr>
                <w:rFonts w:cs="Arial"/>
                <w:sz w:val="17"/>
                <w:szCs w:val="17"/>
              </w:rPr>
            </w:pPr>
            <w:r w:rsidRPr="00047B33">
              <w:t>or correspondence)</w:t>
            </w:r>
          </w:p>
        </w:tc>
        <w:tc>
          <w:tcPr>
            <w:tcW w:w="1574" w:type="dxa"/>
            <w:gridSpan w:val="7"/>
            <w:shd w:val="clear" w:color="auto" w:fill="E7E6E6" w:themeFill="background2"/>
          </w:tcPr>
          <w:p w14:paraId="54A2861E" w14:textId="77777777" w:rsidR="003534A6" w:rsidRPr="00047B33" w:rsidRDefault="003534A6" w:rsidP="00820322">
            <w:r w:rsidRPr="00047B33">
              <w:t>Period of study From:</w:t>
            </w:r>
          </w:p>
        </w:tc>
        <w:tc>
          <w:tcPr>
            <w:tcW w:w="1590" w:type="dxa"/>
            <w:gridSpan w:val="3"/>
            <w:shd w:val="clear" w:color="auto" w:fill="E7E6E6" w:themeFill="background2"/>
          </w:tcPr>
          <w:p w14:paraId="79FFFF64" w14:textId="77777777" w:rsidR="003534A6" w:rsidRPr="00047B33" w:rsidRDefault="003534A6" w:rsidP="00820322">
            <w:pPr>
              <w:rPr>
                <w:sz w:val="17"/>
                <w:szCs w:val="17"/>
              </w:rPr>
            </w:pPr>
            <w:r w:rsidRPr="00047B33">
              <w:t>Period of study         To:</w:t>
            </w:r>
          </w:p>
        </w:tc>
      </w:tr>
      <w:tr w:rsidR="003534A6" w:rsidRPr="00047B33" w14:paraId="5D49C401" w14:textId="77777777" w:rsidTr="00697C56">
        <w:tblPrEx>
          <w:tblLook w:val="01E0" w:firstRow="1" w:lastRow="1" w:firstColumn="1" w:lastColumn="1" w:noHBand="0" w:noVBand="0"/>
        </w:tblPrEx>
        <w:tc>
          <w:tcPr>
            <w:tcW w:w="1776" w:type="dxa"/>
            <w:gridSpan w:val="2"/>
          </w:tcPr>
          <w:p w14:paraId="2AA6C99F" w14:textId="77777777" w:rsidR="003534A6" w:rsidRDefault="003534A6" w:rsidP="00820322">
            <w:pPr>
              <w:rPr>
                <w:noProof/>
                <w:sz w:val="20"/>
                <w:szCs w:val="20"/>
                <w:lang w:eastAsia="en-GB"/>
              </w:rPr>
            </w:pPr>
          </w:p>
          <w:p w14:paraId="331B1657" w14:textId="77777777" w:rsidR="004F7726" w:rsidRDefault="004F7726" w:rsidP="00820322">
            <w:pPr>
              <w:rPr>
                <w:noProof/>
                <w:sz w:val="20"/>
                <w:szCs w:val="20"/>
                <w:lang w:eastAsia="en-GB"/>
              </w:rPr>
            </w:pPr>
          </w:p>
          <w:p w14:paraId="55913A63" w14:textId="77777777" w:rsidR="004F7726" w:rsidRDefault="004F7726" w:rsidP="00820322">
            <w:pPr>
              <w:rPr>
                <w:noProof/>
                <w:sz w:val="20"/>
                <w:szCs w:val="20"/>
                <w:lang w:eastAsia="en-GB"/>
              </w:rPr>
            </w:pPr>
          </w:p>
          <w:p w14:paraId="3CA83209" w14:textId="77777777" w:rsidR="004F7726" w:rsidRDefault="004F7726" w:rsidP="00820322">
            <w:pPr>
              <w:rPr>
                <w:noProof/>
                <w:sz w:val="20"/>
                <w:szCs w:val="20"/>
                <w:lang w:eastAsia="en-GB"/>
              </w:rPr>
            </w:pPr>
          </w:p>
          <w:p w14:paraId="2451FD87" w14:textId="77777777" w:rsidR="004F7726" w:rsidRDefault="004F7726" w:rsidP="00820322">
            <w:pPr>
              <w:rPr>
                <w:noProof/>
                <w:sz w:val="20"/>
                <w:szCs w:val="20"/>
                <w:lang w:eastAsia="en-GB"/>
              </w:rPr>
            </w:pPr>
          </w:p>
          <w:p w14:paraId="2D7082FE" w14:textId="77777777" w:rsidR="004F7726" w:rsidRDefault="004F7726" w:rsidP="00820322">
            <w:pPr>
              <w:rPr>
                <w:noProof/>
                <w:sz w:val="20"/>
                <w:szCs w:val="20"/>
                <w:lang w:eastAsia="en-GB"/>
              </w:rPr>
            </w:pPr>
          </w:p>
          <w:p w14:paraId="4399E0DE" w14:textId="77777777" w:rsidR="004F7726" w:rsidRDefault="004F7726" w:rsidP="00820322">
            <w:pPr>
              <w:rPr>
                <w:noProof/>
                <w:sz w:val="20"/>
                <w:szCs w:val="20"/>
                <w:lang w:eastAsia="en-GB"/>
              </w:rPr>
            </w:pPr>
          </w:p>
          <w:p w14:paraId="203DA1D4" w14:textId="77777777" w:rsidR="004F7726" w:rsidRDefault="004F7726" w:rsidP="00820322">
            <w:pPr>
              <w:rPr>
                <w:noProof/>
                <w:sz w:val="20"/>
                <w:szCs w:val="20"/>
                <w:lang w:eastAsia="en-GB"/>
              </w:rPr>
            </w:pPr>
          </w:p>
          <w:p w14:paraId="04B0B06E" w14:textId="77777777" w:rsidR="004F7726" w:rsidRDefault="004F7726" w:rsidP="00820322">
            <w:pPr>
              <w:rPr>
                <w:noProof/>
                <w:sz w:val="20"/>
                <w:szCs w:val="20"/>
                <w:lang w:eastAsia="en-GB"/>
              </w:rPr>
            </w:pPr>
          </w:p>
          <w:p w14:paraId="3D1EFD8C" w14:textId="77777777" w:rsidR="004F7726" w:rsidRDefault="004F7726" w:rsidP="00820322">
            <w:pPr>
              <w:rPr>
                <w:noProof/>
                <w:sz w:val="20"/>
                <w:szCs w:val="20"/>
                <w:lang w:eastAsia="en-GB"/>
              </w:rPr>
            </w:pPr>
          </w:p>
          <w:p w14:paraId="71CF0BEF" w14:textId="77777777" w:rsidR="004F7726" w:rsidRDefault="004F7726" w:rsidP="00820322">
            <w:pPr>
              <w:rPr>
                <w:noProof/>
                <w:sz w:val="20"/>
                <w:szCs w:val="20"/>
                <w:lang w:eastAsia="en-GB"/>
              </w:rPr>
            </w:pPr>
          </w:p>
          <w:p w14:paraId="25C396C6" w14:textId="77777777" w:rsidR="004F7726" w:rsidRDefault="004F7726" w:rsidP="00820322">
            <w:pPr>
              <w:rPr>
                <w:noProof/>
                <w:sz w:val="20"/>
                <w:szCs w:val="20"/>
                <w:lang w:eastAsia="en-GB"/>
              </w:rPr>
            </w:pPr>
          </w:p>
          <w:p w14:paraId="3BD53A57" w14:textId="77777777" w:rsidR="004F7726" w:rsidRDefault="004F7726" w:rsidP="00820322">
            <w:pPr>
              <w:rPr>
                <w:noProof/>
                <w:sz w:val="20"/>
                <w:szCs w:val="20"/>
                <w:lang w:eastAsia="en-GB"/>
              </w:rPr>
            </w:pPr>
          </w:p>
          <w:p w14:paraId="7543614D" w14:textId="77777777" w:rsidR="004F7726" w:rsidRDefault="004F7726" w:rsidP="00820322">
            <w:pPr>
              <w:rPr>
                <w:noProof/>
                <w:sz w:val="20"/>
                <w:szCs w:val="20"/>
                <w:lang w:eastAsia="en-GB"/>
              </w:rPr>
            </w:pPr>
          </w:p>
          <w:p w14:paraId="46A1DF3C" w14:textId="77777777" w:rsidR="004F7726" w:rsidRDefault="004F7726" w:rsidP="00820322">
            <w:pPr>
              <w:rPr>
                <w:noProof/>
                <w:sz w:val="20"/>
                <w:szCs w:val="20"/>
                <w:lang w:eastAsia="en-GB"/>
              </w:rPr>
            </w:pPr>
          </w:p>
          <w:p w14:paraId="1A836AAC" w14:textId="77777777" w:rsidR="004F7726" w:rsidRDefault="004F7726" w:rsidP="00820322">
            <w:pPr>
              <w:rPr>
                <w:noProof/>
                <w:sz w:val="20"/>
                <w:szCs w:val="20"/>
                <w:lang w:eastAsia="en-GB"/>
              </w:rPr>
            </w:pPr>
          </w:p>
          <w:p w14:paraId="1ADC9AAE" w14:textId="77777777" w:rsidR="004F7726" w:rsidRDefault="004F7726" w:rsidP="00820322">
            <w:pPr>
              <w:rPr>
                <w:noProof/>
                <w:sz w:val="20"/>
                <w:szCs w:val="20"/>
                <w:lang w:eastAsia="en-GB"/>
              </w:rPr>
            </w:pPr>
          </w:p>
          <w:p w14:paraId="15A77CAE" w14:textId="77777777" w:rsidR="004F7726" w:rsidRDefault="004F7726" w:rsidP="00820322">
            <w:pPr>
              <w:rPr>
                <w:noProof/>
                <w:sz w:val="20"/>
                <w:szCs w:val="20"/>
                <w:lang w:eastAsia="en-GB"/>
              </w:rPr>
            </w:pPr>
          </w:p>
          <w:p w14:paraId="25E1D6FC" w14:textId="1C26C02F" w:rsidR="004F7726" w:rsidRPr="00FB6130" w:rsidRDefault="004F7726" w:rsidP="00820322">
            <w:pPr>
              <w:rPr>
                <w:noProof/>
                <w:sz w:val="20"/>
                <w:szCs w:val="20"/>
                <w:lang w:eastAsia="en-GB"/>
              </w:rPr>
            </w:pPr>
          </w:p>
        </w:tc>
        <w:tc>
          <w:tcPr>
            <w:tcW w:w="2135" w:type="dxa"/>
            <w:gridSpan w:val="7"/>
          </w:tcPr>
          <w:p w14:paraId="6401517E" w14:textId="3853E48B" w:rsidR="003534A6" w:rsidRPr="00FB6130" w:rsidRDefault="003534A6" w:rsidP="00820322">
            <w:pPr>
              <w:rPr>
                <w:sz w:val="20"/>
                <w:szCs w:val="20"/>
              </w:rPr>
            </w:pPr>
          </w:p>
        </w:tc>
        <w:tc>
          <w:tcPr>
            <w:tcW w:w="2001" w:type="dxa"/>
            <w:gridSpan w:val="6"/>
          </w:tcPr>
          <w:p w14:paraId="21A047B6" w14:textId="3C6A1D8F" w:rsidR="003534A6" w:rsidRPr="00FB6130" w:rsidRDefault="003534A6" w:rsidP="00820322">
            <w:pPr>
              <w:rPr>
                <w:sz w:val="20"/>
                <w:szCs w:val="20"/>
              </w:rPr>
            </w:pPr>
          </w:p>
        </w:tc>
        <w:tc>
          <w:tcPr>
            <w:tcW w:w="2089" w:type="dxa"/>
            <w:gridSpan w:val="6"/>
          </w:tcPr>
          <w:p w14:paraId="1CEBCB0A" w14:textId="28760BBA" w:rsidR="003534A6" w:rsidRPr="00FB6130" w:rsidRDefault="003534A6" w:rsidP="00820322">
            <w:pPr>
              <w:rPr>
                <w:sz w:val="20"/>
                <w:szCs w:val="20"/>
              </w:rPr>
            </w:pPr>
          </w:p>
        </w:tc>
        <w:tc>
          <w:tcPr>
            <w:tcW w:w="1574" w:type="dxa"/>
            <w:gridSpan w:val="7"/>
          </w:tcPr>
          <w:p w14:paraId="1CD901C5" w14:textId="77EF0909" w:rsidR="003534A6" w:rsidRPr="00FB6130" w:rsidRDefault="003534A6" w:rsidP="00820322">
            <w:pPr>
              <w:rPr>
                <w:sz w:val="20"/>
                <w:szCs w:val="20"/>
              </w:rPr>
            </w:pPr>
          </w:p>
        </w:tc>
        <w:tc>
          <w:tcPr>
            <w:tcW w:w="1590" w:type="dxa"/>
            <w:gridSpan w:val="3"/>
          </w:tcPr>
          <w:p w14:paraId="4C25B2D0" w14:textId="7E517AE7" w:rsidR="003534A6" w:rsidRPr="00FB6130" w:rsidRDefault="003534A6" w:rsidP="00820322">
            <w:pPr>
              <w:rPr>
                <w:sz w:val="20"/>
                <w:szCs w:val="20"/>
              </w:rPr>
            </w:pPr>
          </w:p>
        </w:tc>
      </w:tr>
      <w:tr w:rsidR="003534A6" w:rsidRPr="00047B33" w14:paraId="51AB0FAD" w14:textId="77777777" w:rsidTr="00697C56">
        <w:tc>
          <w:tcPr>
            <w:tcW w:w="11165" w:type="dxa"/>
            <w:gridSpan w:val="31"/>
            <w:tcBorders>
              <w:top w:val="single" w:sz="4" w:space="0" w:color="auto"/>
            </w:tcBorders>
            <w:shd w:val="clear" w:color="auto" w:fill="9CC2E5"/>
            <w:vAlign w:val="center"/>
          </w:tcPr>
          <w:p w14:paraId="71F15086" w14:textId="77777777" w:rsidR="003534A6" w:rsidRPr="00047B33" w:rsidRDefault="003534A6" w:rsidP="009E2736">
            <w:r w:rsidRPr="00047B33">
              <w:rPr>
                <w:b/>
                <w:color w:val="FFFFFF"/>
                <w:sz w:val="32"/>
                <w:szCs w:val="32"/>
              </w:rPr>
              <w:t>Education and Qualifications</w:t>
            </w:r>
          </w:p>
        </w:tc>
      </w:tr>
      <w:tr w:rsidR="008A4DA0" w:rsidRPr="00047B33" w14:paraId="56364D43" w14:textId="77777777" w:rsidTr="00697C56">
        <w:tc>
          <w:tcPr>
            <w:tcW w:w="11165" w:type="dxa"/>
            <w:gridSpan w:val="31"/>
            <w:tcBorders>
              <w:top w:val="single" w:sz="4" w:space="0" w:color="auto"/>
            </w:tcBorders>
            <w:shd w:val="clear" w:color="auto" w:fill="E7E6E6" w:themeFill="background2"/>
            <w:vAlign w:val="center"/>
          </w:tcPr>
          <w:p w14:paraId="2A854860" w14:textId="77777777" w:rsidR="008A4DA0" w:rsidRPr="00047B33" w:rsidRDefault="008A4DA0" w:rsidP="00697C56">
            <w:pPr>
              <w:rPr>
                <w:b/>
                <w:color w:val="FFFFFF"/>
                <w:sz w:val="32"/>
                <w:szCs w:val="32"/>
              </w:rPr>
            </w:pPr>
            <w:r w:rsidRPr="00047B33">
              <w:t>List all training undertaken including in-service courses. Please include membership and grade of professional organisation and any additional Training and d Professional Development undertaken.</w:t>
            </w:r>
          </w:p>
        </w:tc>
      </w:tr>
      <w:tr w:rsidR="003534A6" w:rsidRPr="00047B33" w14:paraId="56DD0919" w14:textId="77777777" w:rsidTr="00697C56">
        <w:tc>
          <w:tcPr>
            <w:tcW w:w="1845" w:type="dxa"/>
            <w:gridSpan w:val="3"/>
            <w:tcBorders>
              <w:top w:val="single" w:sz="4" w:space="0" w:color="auto"/>
            </w:tcBorders>
            <w:shd w:val="clear" w:color="auto" w:fill="E7E6E6" w:themeFill="background2"/>
          </w:tcPr>
          <w:p w14:paraId="7C3EDAA1" w14:textId="77777777" w:rsidR="003534A6" w:rsidRPr="00047B33" w:rsidRDefault="003534A6" w:rsidP="008A4DA0">
            <w:r w:rsidRPr="00047B33">
              <w:t>Course and training details</w:t>
            </w:r>
          </w:p>
        </w:tc>
        <w:tc>
          <w:tcPr>
            <w:tcW w:w="2080" w:type="dxa"/>
            <w:gridSpan w:val="7"/>
            <w:tcBorders>
              <w:top w:val="single" w:sz="4" w:space="0" w:color="auto"/>
            </w:tcBorders>
            <w:shd w:val="clear" w:color="auto" w:fill="E7E6E6" w:themeFill="background2"/>
          </w:tcPr>
          <w:p w14:paraId="125643C8" w14:textId="77777777" w:rsidR="003534A6" w:rsidRPr="00047B33" w:rsidRDefault="003534A6" w:rsidP="003534A6">
            <w:r w:rsidRPr="00047B33">
              <w:t>Results</w:t>
            </w:r>
          </w:p>
        </w:tc>
        <w:tc>
          <w:tcPr>
            <w:tcW w:w="1987" w:type="dxa"/>
            <w:gridSpan w:val="5"/>
            <w:tcBorders>
              <w:top w:val="single" w:sz="4" w:space="0" w:color="auto"/>
            </w:tcBorders>
            <w:shd w:val="clear" w:color="auto" w:fill="E7E6E6" w:themeFill="background2"/>
          </w:tcPr>
          <w:p w14:paraId="12731BB6" w14:textId="77777777" w:rsidR="003534A6" w:rsidRPr="00047B33" w:rsidRDefault="003534A6" w:rsidP="003534A6">
            <w:r w:rsidRPr="00047B33">
              <w:t>Where obtained</w:t>
            </w:r>
          </w:p>
        </w:tc>
        <w:tc>
          <w:tcPr>
            <w:tcW w:w="2125" w:type="dxa"/>
            <w:gridSpan w:val="7"/>
            <w:tcBorders>
              <w:top w:val="single" w:sz="4" w:space="0" w:color="auto"/>
            </w:tcBorders>
            <w:shd w:val="clear" w:color="auto" w:fill="E7E6E6" w:themeFill="background2"/>
          </w:tcPr>
          <w:p w14:paraId="64FAD69A" w14:textId="77777777" w:rsidR="003534A6" w:rsidRPr="00047B33" w:rsidRDefault="003534A6" w:rsidP="003534A6">
            <w:r w:rsidRPr="00047B33">
              <w:t>Full time, part time, residential</w:t>
            </w:r>
          </w:p>
        </w:tc>
        <w:tc>
          <w:tcPr>
            <w:tcW w:w="1559" w:type="dxa"/>
            <w:gridSpan w:val="7"/>
            <w:tcBorders>
              <w:top w:val="single" w:sz="4" w:space="0" w:color="auto"/>
            </w:tcBorders>
            <w:shd w:val="clear" w:color="auto" w:fill="E7E6E6" w:themeFill="background2"/>
          </w:tcPr>
          <w:p w14:paraId="0607C8B6" w14:textId="77777777" w:rsidR="003534A6" w:rsidRPr="00047B33" w:rsidRDefault="003534A6" w:rsidP="003534A6">
            <w:r w:rsidRPr="00047B33">
              <w:t>Dates</w:t>
            </w:r>
            <w:r w:rsidR="008A4DA0" w:rsidRPr="00047B33">
              <w:t xml:space="preserve"> From:</w:t>
            </w:r>
          </w:p>
          <w:p w14:paraId="73AB9DC5" w14:textId="77777777" w:rsidR="003534A6" w:rsidRPr="00047B33" w:rsidRDefault="003534A6" w:rsidP="003534A6">
            <w:pPr>
              <w:rPr>
                <w:sz w:val="17"/>
                <w:szCs w:val="17"/>
              </w:rPr>
            </w:pPr>
          </w:p>
        </w:tc>
        <w:tc>
          <w:tcPr>
            <w:tcW w:w="1569" w:type="dxa"/>
            <w:gridSpan w:val="2"/>
            <w:tcBorders>
              <w:top w:val="single" w:sz="4" w:space="0" w:color="auto"/>
            </w:tcBorders>
            <w:shd w:val="clear" w:color="auto" w:fill="E7E6E6" w:themeFill="background2"/>
          </w:tcPr>
          <w:p w14:paraId="19D07C7D" w14:textId="77777777" w:rsidR="008A4DA0" w:rsidRPr="00047B33" w:rsidRDefault="008A4DA0" w:rsidP="008A4DA0">
            <w:r w:rsidRPr="00047B33">
              <w:t>Dates To:</w:t>
            </w:r>
          </w:p>
          <w:p w14:paraId="6E448CDE" w14:textId="77777777" w:rsidR="003534A6" w:rsidRPr="00047B33" w:rsidRDefault="003534A6" w:rsidP="008A4DA0"/>
        </w:tc>
      </w:tr>
      <w:tr w:rsidR="008A4DA0" w:rsidRPr="00047B33" w14:paraId="5DAA3025" w14:textId="77777777" w:rsidTr="00697C56">
        <w:tc>
          <w:tcPr>
            <w:tcW w:w="1845" w:type="dxa"/>
            <w:gridSpan w:val="3"/>
            <w:tcBorders>
              <w:top w:val="single" w:sz="4" w:space="0" w:color="auto"/>
            </w:tcBorders>
            <w:shd w:val="clear" w:color="auto" w:fill="auto"/>
          </w:tcPr>
          <w:p w14:paraId="6617AB50" w14:textId="77777777" w:rsidR="008A4DA0" w:rsidRDefault="008A4DA0" w:rsidP="008A4DA0">
            <w:pPr>
              <w:rPr>
                <w:sz w:val="20"/>
                <w:szCs w:val="20"/>
              </w:rPr>
            </w:pPr>
          </w:p>
          <w:p w14:paraId="5C685296" w14:textId="77777777" w:rsidR="004F7726" w:rsidRDefault="004F7726" w:rsidP="008A4DA0">
            <w:pPr>
              <w:rPr>
                <w:sz w:val="20"/>
                <w:szCs w:val="20"/>
              </w:rPr>
            </w:pPr>
          </w:p>
          <w:p w14:paraId="763B3027" w14:textId="77777777" w:rsidR="004F7726" w:rsidRDefault="004F7726" w:rsidP="008A4DA0">
            <w:pPr>
              <w:rPr>
                <w:sz w:val="20"/>
                <w:szCs w:val="20"/>
              </w:rPr>
            </w:pPr>
          </w:p>
          <w:p w14:paraId="101AE23C" w14:textId="77777777" w:rsidR="004F7726" w:rsidRDefault="004F7726" w:rsidP="008A4DA0">
            <w:pPr>
              <w:rPr>
                <w:sz w:val="20"/>
                <w:szCs w:val="20"/>
              </w:rPr>
            </w:pPr>
          </w:p>
          <w:p w14:paraId="4470C268" w14:textId="77777777" w:rsidR="004F7726" w:rsidRDefault="004F7726" w:rsidP="008A4DA0">
            <w:pPr>
              <w:rPr>
                <w:sz w:val="20"/>
                <w:szCs w:val="20"/>
              </w:rPr>
            </w:pPr>
          </w:p>
          <w:p w14:paraId="65E09400" w14:textId="77777777" w:rsidR="004F7726" w:rsidRDefault="004F7726" w:rsidP="008A4DA0">
            <w:pPr>
              <w:rPr>
                <w:sz w:val="20"/>
                <w:szCs w:val="20"/>
              </w:rPr>
            </w:pPr>
          </w:p>
          <w:p w14:paraId="1309D4B4" w14:textId="77777777" w:rsidR="004F7726" w:rsidRDefault="004F7726" w:rsidP="008A4DA0">
            <w:pPr>
              <w:rPr>
                <w:sz w:val="20"/>
                <w:szCs w:val="20"/>
              </w:rPr>
            </w:pPr>
          </w:p>
          <w:p w14:paraId="3ED369DE" w14:textId="77777777" w:rsidR="004F7726" w:rsidRDefault="004F7726" w:rsidP="008A4DA0">
            <w:pPr>
              <w:rPr>
                <w:sz w:val="20"/>
                <w:szCs w:val="20"/>
              </w:rPr>
            </w:pPr>
          </w:p>
          <w:p w14:paraId="14E7CC4A" w14:textId="77777777" w:rsidR="004F7726" w:rsidRDefault="004F7726" w:rsidP="008A4DA0">
            <w:pPr>
              <w:rPr>
                <w:sz w:val="20"/>
                <w:szCs w:val="20"/>
              </w:rPr>
            </w:pPr>
          </w:p>
          <w:p w14:paraId="3B9DDA5A" w14:textId="77777777" w:rsidR="004F7726" w:rsidRDefault="004F7726" w:rsidP="008A4DA0">
            <w:pPr>
              <w:rPr>
                <w:sz w:val="20"/>
                <w:szCs w:val="20"/>
              </w:rPr>
            </w:pPr>
          </w:p>
          <w:p w14:paraId="59DD5283" w14:textId="77777777" w:rsidR="004F7726" w:rsidRDefault="004F7726" w:rsidP="008A4DA0">
            <w:pPr>
              <w:rPr>
                <w:sz w:val="20"/>
                <w:szCs w:val="20"/>
              </w:rPr>
            </w:pPr>
          </w:p>
          <w:p w14:paraId="6B729382" w14:textId="77777777" w:rsidR="004F7726" w:rsidRDefault="004F7726" w:rsidP="008A4DA0">
            <w:pPr>
              <w:rPr>
                <w:sz w:val="20"/>
                <w:szCs w:val="20"/>
              </w:rPr>
            </w:pPr>
          </w:p>
          <w:p w14:paraId="67387842" w14:textId="77777777" w:rsidR="004F7726" w:rsidRDefault="004F7726" w:rsidP="008A4DA0">
            <w:pPr>
              <w:rPr>
                <w:sz w:val="20"/>
                <w:szCs w:val="20"/>
              </w:rPr>
            </w:pPr>
          </w:p>
          <w:p w14:paraId="1BB4E7B0" w14:textId="77777777" w:rsidR="004F7726" w:rsidRDefault="004F7726" w:rsidP="008A4DA0">
            <w:pPr>
              <w:rPr>
                <w:sz w:val="20"/>
                <w:szCs w:val="20"/>
              </w:rPr>
            </w:pPr>
          </w:p>
          <w:p w14:paraId="6FF9A00E" w14:textId="77777777" w:rsidR="004F7726" w:rsidRDefault="004F7726" w:rsidP="008A4DA0">
            <w:pPr>
              <w:rPr>
                <w:sz w:val="20"/>
                <w:szCs w:val="20"/>
              </w:rPr>
            </w:pPr>
          </w:p>
          <w:p w14:paraId="3F524CB4" w14:textId="77777777" w:rsidR="004F7726" w:rsidRDefault="004F7726" w:rsidP="008A4DA0">
            <w:pPr>
              <w:rPr>
                <w:sz w:val="20"/>
                <w:szCs w:val="20"/>
              </w:rPr>
            </w:pPr>
          </w:p>
          <w:p w14:paraId="11288A22" w14:textId="77777777" w:rsidR="004F7726" w:rsidRDefault="004F7726" w:rsidP="008A4DA0">
            <w:pPr>
              <w:rPr>
                <w:sz w:val="20"/>
                <w:szCs w:val="20"/>
              </w:rPr>
            </w:pPr>
          </w:p>
          <w:p w14:paraId="78B2E603" w14:textId="535579A5" w:rsidR="004F7726" w:rsidRPr="00FB6130" w:rsidRDefault="004F7726" w:rsidP="008A4DA0">
            <w:pPr>
              <w:rPr>
                <w:sz w:val="20"/>
                <w:szCs w:val="20"/>
              </w:rPr>
            </w:pPr>
          </w:p>
        </w:tc>
        <w:tc>
          <w:tcPr>
            <w:tcW w:w="2080" w:type="dxa"/>
            <w:gridSpan w:val="7"/>
            <w:tcBorders>
              <w:top w:val="single" w:sz="4" w:space="0" w:color="auto"/>
            </w:tcBorders>
            <w:shd w:val="clear" w:color="auto" w:fill="auto"/>
          </w:tcPr>
          <w:p w14:paraId="022EEA71" w14:textId="4EAE2D9B" w:rsidR="008A4DA0" w:rsidRPr="00FB6130" w:rsidRDefault="008A4DA0" w:rsidP="003534A6">
            <w:pPr>
              <w:rPr>
                <w:sz w:val="20"/>
                <w:szCs w:val="20"/>
              </w:rPr>
            </w:pPr>
          </w:p>
        </w:tc>
        <w:tc>
          <w:tcPr>
            <w:tcW w:w="1987" w:type="dxa"/>
            <w:gridSpan w:val="5"/>
            <w:tcBorders>
              <w:top w:val="single" w:sz="4" w:space="0" w:color="auto"/>
            </w:tcBorders>
            <w:shd w:val="clear" w:color="auto" w:fill="auto"/>
          </w:tcPr>
          <w:p w14:paraId="5CE4B383" w14:textId="7EC80A3E" w:rsidR="008A4DA0" w:rsidRPr="00FB6130" w:rsidRDefault="008A4DA0" w:rsidP="003534A6">
            <w:pPr>
              <w:rPr>
                <w:sz w:val="20"/>
                <w:szCs w:val="20"/>
              </w:rPr>
            </w:pPr>
          </w:p>
        </w:tc>
        <w:tc>
          <w:tcPr>
            <w:tcW w:w="2125" w:type="dxa"/>
            <w:gridSpan w:val="7"/>
            <w:tcBorders>
              <w:top w:val="single" w:sz="4" w:space="0" w:color="auto"/>
            </w:tcBorders>
            <w:shd w:val="clear" w:color="auto" w:fill="auto"/>
          </w:tcPr>
          <w:p w14:paraId="4CC786DA" w14:textId="5D3BA858" w:rsidR="008A4DA0" w:rsidRPr="00FB6130" w:rsidRDefault="008A4DA0" w:rsidP="003534A6">
            <w:pPr>
              <w:rPr>
                <w:sz w:val="20"/>
                <w:szCs w:val="20"/>
              </w:rPr>
            </w:pPr>
          </w:p>
        </w:tc>
        <w:tc>
          <w:tcPr>
            <w:tcW w:w="1559" w:type="dxa"/>
            <w:gridSpan w:val="7"/>
            <w:tcBorders>
              <w:top w:val="single" w:sz="4" w:space="0" w:color="auto"/>
            </w:tcBorders>
            <w:shd w:val="clear" w:color="auto" w:fill="auto"/>
          </w:tcPr>
          <w:p w14:paraId="1D8D3702" w14:textId="57BC0292" w:rsidR="008A4DA0" w:rsidRPr="00FB6130" w:rsidRDefault="008A4DA0" w:rsidP="003534A6">
            <w:pPr>
              <w:rPr>
                <w:sz w:val="20"/>
                <w:szCs w:val="20"/>
              </w:rPr>
            </w:pPr>
          </w:p>
        </w:tc>
        <w:tc>
          <w:tcPr>
            <w:tcW w:w="1569" w:type="dxa"/>
            <w:gridSpan w:val="2"/>
            <w:tcBorders>
              <w:top w:val="single" w:sz="4" w:space="0" w:color="auto"/>
            </w:tcBorders>
            <w:shd w:val="clear" w:color="auto" w:fill="auto"/>
          </w:tcPr>
          <w:p w14:paraId="4D840B16" w14:textId="2D3491AB" w:rsidR="008A4DA0" w:rsidRPr="00FB6130" w:rsidRDefault="008A4DA0" w:rsidP="008A4DA0">
            <w:pPr>
              <w:rPr>
                <w:sz w:val="20"/>
                <w:szCs w:val="20"/>
              </w:rPr>
            </w:pPr>
          </w:p>
        </w:tc>
      </w:tr>
      <w:tr w:rsidR="008A4DA0" w:rsidRPr="00047B33" w14:paraId="2D102E9B" w14:textId="77777777" w:rsidTr="00697C56">
        <w:tc>
          <w:tcPr>
            <w:tcW w:w="11165" w:type="dxa"/>
            <w:gridSpan w:val="31"/>
            <w:tcBorders>
              <w:top w:val="single" w:sz="4" w:space="0" w:color="auto"/>
            </w:tcBorders>
            <w:shd w:val="clear" w:color="auto" w:fill="9CC2E5"/>
            <w:vAlign w:val="center"/>
          </w:tcPr>
          <w:p w14:paraId="6505DD85" w14:textId="77777777" w:rsidR="008A4DA0" w:rsidRPr="00047B33" w:rsidRDefault="008A4DA0" w:rsidP="009E2736">
            <w:r w:rsidRPr="00047B33">
              <w:rPr>
                <w:b/>
                <w:color w:val="FFFFFF"/>
                <w:sz w:val="32"/>
                <w:szCs w:val="32"/>
              </w:rPr>
              <w:t>Other Information from Teachers</w:t>
            </w:r>
          </w:p>
        </w:tc>
      </w:tr>
      <w:tr w:rsidR="00F901CD" w:rsidRPr="00047B33" w14:paraId="5903F111" w14:textId="77777777" w:rsidTr="00697C56">
        <w:tc>
          <w:tcPr>
            <w:tcW w:w="3925" w:type="dxa"/>
            <w:gridSpan w:val="10"/>
            <w:tcBorders>
              <w:top w:val="single" w:sz="4" w:space="0" w:color="auto"/>
            </w:tcBorders>
            <w:shd w:val="clear" w:color="auto" w:fill="E7E6E6" w:themeFill="background2"/>
            <w:vAlign w:val="center"/>
          </w:tcPr>
          <w:p w14:paraId="60D8AA60" w14:textId="77777777" w:rsidR="00F901CD" w:rsidRPr="00047B33" w:rsidRDefault="00F901CD" w:rsidP="00697C56">
            <w:pPr>
              <w:spacing w:line="276" w:lineRule="auto"/>
            </w:pPr>
            <w:r w:rsidRPr="00047B33">
              <w:t>Teacher Reference number:</w:t>
            </w:r>
          </w:p>
        </w:tc>
        <w:sdt>
          <w:sdtPr>
            <w:id w:val="1408491927"/>
            <w:placeholder>
              <w:docPart w:val="DefaultPlaceholder_-1854013440"/>
            </w:placeholder>
            <w:showingPlcHdr/>
          </w:sdtPr>
          <w:sdtContent>
            <w:tc>
              <w:tcPr>
                <w:tcW w:w="7240" w:type="dxa"/>
                <w:gridSpan w:val="21"/>
                <w:tcBorders>
                  <w:top w:val="single" w:sz="4" w:space="0" w:color="auto"/>
                </w:tcBorders>
                <w:shd w:val="clear" w:color="auto" w:fill="auto"/>
              </w:tcPr>
              <w:p w14:paraId="730D1C4F" w14:textId="77777777" w:rsidR="00F901CD" w:rsidRPr="00047B33" w:rsidRDefault="00D33A6F" w:rsidP="00F901CD">
                <w:r w:rsidRPr="007F7229">
                  <w:rPr>
                    <w:rStyle w:val="PlaceholderText"/>
                  </w:rPr>
                  <w:t>Click or tap here to enter text.</w:t>
                </w:r>
              </w:p>
            </w:tc>
          </w:sdtContent>
        </w:sdt>
      </w:tr>
      <w:tr w:rsidR="00F901CD" w:rsidRPr="00047B33" w14:paraId="3BE9B4AC" w14:textId="77777777" w:rsidTr="00697C56">
        <w:tc>
          <w:tcPr>
            <w:tcW w:w="3925" w:type="dxa"/>
            <w:gridSpan w:val="10"/>
            <w:tcBorders>
              <w:top w:val="single" w:sz="4" w:space="0" w:color="auto"/>
            </w:tcBorders>
            <w:shd w:val="clear" w:color="auto" w:fill="E7E6E6" w:themeFill="background2"/>
            <w:vAlign w:val="center"/>
          </w:tcPr>
          <w:p w14:paraId="07440873" w14:textId="2FD8288E" w:rsidR="00F901CD" w:rsidRPr="00047B33" w:rsidRDefault="00122050" w:rsidP="00697C56">
            <w:pPr>
              <w:spacing w:line="276" w:lineRule="auto"/>
            </w:pPr>
            <w:r>
              <w:t>Early Career Teacher (ECTs</w:t>
            </w:r>
            <w:r w:rsidR="00F901CD" w:rsidRPr="00047B33">
              <w:t>)</w:t>
            </w:r>
          </w:p>
        </w:tc>
        <w:tc>
          <w:tcPr>
            <w:tcW w:w="1003" w:type="dxa"/>
            <w:gridSpan w:val="2"/>
            <w:tcBorders>
              <w:top w:val="single" w:sz="4" w:space="0" w:color="auto"/>
            </w:tcBorders>
            <w:shd w:val="clear" w:color="auto" w:fill="auto"/>
            <w:vAlign w:val="center"/>
          </w:tcPr>
          <w:p w14:paraId="5804CD23" w14:textId="77777777" w:rsidR="00F901CD" w:rsidRPr="00047B33" w:rsidRDefault="00F901CD" w:rsidP="00D33A6F">
            <w:pPr>
              <w:rPr>
                <w:color w:val="666666"/>
                <w:shd w:val="clear" w:color="auto" w:fill="F5F5F5"/>
              </w:rPr>
            </w:pPr>
            <w:r w:rsidRPr="00047B33">
              <w:t xml:space="preserve">Yes </w:t>
            </w:r>
            <w:r w:rsidR="00256E2B">
              <w:t xml:space="preserve"> </w:t>
            </w:r>
            <w:sdt>
              <w:sdtPr>
                <w:id w:val="-948394224"/>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c>
          <w:tcPr>
            <w:tcW w:w="6237" w:type="dxa"/>
            <w:gridSpan w:val="19"/>
            <w:tcBorders>
              <w:top w:val="single" w:sz="4" w:space="0" w:color="auto"/>
            </w:tcBorders>
            <w:shd w:val="clear" w:color="auto" w:fill="auto"/>
            <w:vAlign w:val="center"/>
          </w:tcPr>
          <w:p w14:paraId="4B3E9BBE" w14:textId="77777777" w:rsidR="00F901CD" w:rsidRPr="00047B33" w:rsidRDefault="00F901CD" w:rsidP="00D33A6F">
            <w:pPr>
              <w:rPr>
                <w:color w:val="666666"/>
                <w:shd w:val="clear" w:color="auto" w:fill="F5F5F5"/>
              </w:rPr>
            </w:pPr>
            <w:r w:rsidRPr="00047B33">
              <w:t>No</w:t>
            </w:r>
            <w:r w:rsidR="00256E2B">
              <w:t xml:space="preserve"> </w:t>
            </w:r>
            <w:r w:rsidRPr="00047B33">
              <w:t xml:space="preserve"> </w:t>
            </w:r>
            <w:sdt>
              <w:sdtPr>
                <w:id w:val="1829792061"/>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r>
      <w:tr w:rsidR="00F901CD" w:rsidRPr="00047B33" w14:paraId="10B19EF4" w14:textId="77777777" w:rsidTr="00697C56">
        <w:tc>
          <w:tcPr>
            <w:tcW w:w="11165" w:type="dxa"/>
            <w:gridSpan w:val="31"/>
            <w:tcBorders>
              <w:top w:val="single" w:sz="4" w:space="0" w:color="auto"/>
            </w:tcBorders>
            <w:shd w:val="clear" w:color="auto" w:fill="E7E6E6" w:themeFill="background2"/>
            <w:vAlign w:val="center"/>
          </w:tcPr>
          <w:p w14:paraId="0FC4EC80" w14:textId="77777777" w:rsidR="00F901CD" w:rsidRPr="00047B33" w:rsidRDefault="00F901CD" w:rsidP="00697C56">
            <w:pPr>
              <w:spacing w:line="276" w:lineRule="auto"/>
            </w:pPr>
            <w:r w:rsidRPr="00047B33">
              <w:t>If you qualified as a teacher after 7</w:t>
            </w:r>
            <w:r w:rsidRPr="00047B33">
              <w:rPr>
                <w:vertAlign w:val="superscript"/>
              </w:rPr>
              <w:t>th</w:t>
            </w:r>
            <w:r w:rsidRPr="00047B33">
              <w:t xml:space="preserve"> May 1999, please complete the following section</w:t>
            </w:r>
            <w:r>
              <w:t>.</w:t>
            </w:r>
          </w:p>
        </w:tc>
      </w:tr>
      <w:tr w:rsidR="00F901CD" w:rsidRPr="00047B33" w14:paraId="04FEB41F" w14:textId="77777777" w:rsidTr="00697C56">
        <w:tc>
          <w:tcPr>
            <w:tcW w:w="3925" w:type="dxa"/>
            <w:gridSpan w:val="10"/>
            <w:tcBorders>
              <w:top w:val="single" w:sz="4" w:space="0" w:color="auto"/>
            </w:tcBorders>
            <w:shd w:val="clear" w:color="auto" w:fill="E7E6E6" w:themeFill="background2"/>
            <w:vAlign w:val="center"/>
          </w:tcPr>
          <w:p w14:paraId="092BAFD1" w14:textId="77777777" w:rsidR="00F901CD" w:rsidRPr="00047B33" w:rsidRDefault="00F901CD" w:rsidP="00697C56">
            <w:pPr>
              <w:spacing w:line="276" w:lineRule="auto"/>
            </w:pPr>
            <w:r w:rsidRPr="00047B33">
              <w:t>Date when qualified:</w:t>
            </w:r>
          </w:p>
        </w:tc>
        <w:sdt>
          <w:sdtPr>
            <w:id w:val="-1483306552"/>
            <w:placeholder>
              <w:docPart w:val="DefaultPlaceholder_-1854013440"/>
            </w:placeholder>
            <w:showingPlcHdr/>
          </w:sdtPr>
          <w:sdtContent>
            <w:tc>
              <w:tcPr>
                <w:tcW w:w="7240" w:type="dxa"/>
                <w:gridSpan w:val="21"/>
                <w:tcBorders>
                  <w:top w:val="single" w:sz="4" w:space="0" w:color="auto"/>
                </w:tcBorders>
                <w:shd w:val="clear" w:color="auto" w:fill="auto"/>
              </w:tcPr>
              <w:p w14:paraId="6C0488BD" w14:textId="77777777" w:rsidR="00F901CD" w:rsidRPr="00047B33" w:rsidRDefault="00D33A6F" w:rsidP="00F901CD">
                <w:r w:rsidRPr="007F7229">
                  <w:rPr>
                    <w:rStyle w:val="PlaceholderText"/>
                  </w:rPr>
                  <w:t>Click or tap here to enter text.</w:t>
                </w:r>
              </w:p>
            </w:tc>
          </w:sdtContent>
        </w:sdt>
      </w:tr>
      <w:tr w:rsidR="00F901CD" w:rsidRPr="00047B33" w14:paraId="16BCC190" w14:textId="77777777" w:rsidTr="00697C56">
        <w:tc>
          <w:tcPr>
            <w:tcW w:w="3925" w:type="dxa"/>
            <w:gridSpan w:val="10"/>
            <w:tcBorders>
              <w:top w:val="single" w:sz="4" w:space="0" w:color="auto"/>
            </w:tcBorders>
            <w:shd w:val="clear" w:color="auto" w:fill="E7E6E6" w:themeFill="background2"/>
            <w:vAlign w:val="center"/>
          </w:tcPr>
          <w:p w14:paraId="3A50CDAC" w14:textId="77777777" w:rsidR="00F901CD" w:rsidRPr="00047B33" w:rsidRDefault="00F901CD" w:rsidP="00697C56">
            <w:pPr>
              <w:spacing w:line="276" w:lineRule="auto"/>
            </w:pPr>
            <w:r w:rsidRPr="00047B33">
              <w:t>Date when completed induction:</w:t>
            </w:r>
          </w:p>
        </w:tc>
        <w:sdt>
          <w:sdtPr>
            <w:id w:val="726496380"/>
            <w:placeholder>
              <w:docPart w:val="DefaultPlaceholder_-1854013440"/>
            </w:placeholder>
            <w:showingPlcHdr/>
          </w:sdtPr>
          <w:sdtContent>
            <w:tc>
              <w:tcPr>
                <w:tcW w:w="7240" w:type="dxa"/>
                <w:gridSpan w:val="21"/>
                <w:tcBorders>
                  <w:top w:val="single" w:sz="4" w:space="0" w:color="auto"/>
                </w:tcBorders>
                <w:shd w:val="clear" w:color="auto" w:fill="auto"/>
              </w:tcPr>
              <w:p w14:paraId="48EF131B" w14:textId="77777777" w:rsidR="00F901CD" w:rsidRPr="00047B33" w:rsidRDefault="00D33A6F" w:rsidP="00F901CD">
                <w:r w:rsidRPr="007F7229">
                  <w:rPr>
                    <w:rStyle w:val="PlaceholderText"/>
                  </w:rPr>
                  <w:t>Click or tap here to enter text.</w:t>
                </w:r>
              </w:p>
            </w:tc>
          </w:sdtContent>
        </w:sdt>
      </w:tr>
      <w:tr w:rsidR="00F901CD" w:rsidRPr="00047B33" w14:paraId="404C9164" w14:textId="77777777" w:rsidTr="00697C56">
        <w:tc>
          <w:tcPr>
            <w:tcW w:w="11165" w:type="dxa"/>
            <w:gridSpan w:val="31"/>
            <w:tcBorders>
              <w:top w:val="single" w:sz="4" w:space="0" w:color="auto"/>
            </w:tcBorders>
            <w:shd w:val="clear" w:color="auto" w:fill="9CC2E5"/>
            <w:vAlign w:val="center"/>
          </w:tcPr>
          <w:p w14:paraId="625A611D" w14:textId="77777777" w:rsidR="00F901CD" w:rsidRPr="00047B33" w:rsidRDefault="00F901CD" w:rsidP="00F901CD">
            <w:r w:rsidRPr="00047B33">
              <w:rPr>
                <w:b/>
                <w:color w:val="FFFFFF"/>
                <w:sz w:val="32"/>
                <w:szCs w:val="32"/>
              </w:rPr>
              <w:t>Personal Statement</w:t>
            </w:r>
          </w:p>
        </w:tc>
      </w:tr>
      <w:tr w:rsidR="00F901CD" w:rsidRPr="00047B33" w14:paraId="4991A99C" w14:textId="77777777" w:rsidTr="00697C56">
        <w:tc>
          <w:tcPr>
            <w:tcW w:w="11165" w:type="dxa"/>
            <w:gridSpan w:val="31"/>
            <w:tcBorders>
              <w:top w:val="single" w:sz="4" w:space="0" w:color="auto"/>
            </w:tcBorders>
            <w:shd w:val="clear" w:color="auto" w:fill="E7E6E6" w:themeFill="background2"/>
            <w:vAlign w:val="center"/>
          </w:tcPr>
          <w:p w14:paraId="54728CD5" w14:textId="77777777" w:rsidR="00F901CD" w:rsidRPr="00047B33" w:rsidRDefault="00F901CD" w:rsidP="00F901CD">
            <w:r w:rsidRPr="00047B33">
              <w:t>Please ensure that you use the space below to 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tc>
      </w:tr>
      <w:tr w:rsidR="00F901CD" w:rsidRPr="00047B33" w14:paraId="3CC8CD99" w14:textId="77777777" w:rsidTr="00697C56">
        <w:sdt>
          <w:sdtPr>
            <w:id w:val="93830273"/>
            <w:placeholder>
              <w:docPart w:val="DefaultPlaceholder_-1854013440"/>
            </w:placeholder>
          </w:sdtPr>
          <w:sdtContent>
            <w:tc>
              <w:tcPr>
                <w:tcW w:w="11165" w:type="dxa"/>
                <w:gridSpan w:val="31"/>
                <w:tcBorders>
                  <w:top w:val="single" w:sz="4" w:space="0" w:color="auto"/>
                  <w:bottom w:val="single" w:sz="4" w:space="0" w:color="auto"/>
                </w:tcBorders>
                <w:shd w:val="clear" w:color="auto" w:fill="auto"/>
              </w:tcPr>
              <w:p w14:paraId="5C6E89B6" w14:textId="77777777" w:rsidR="004F7726" w:rsidRDefault="004F7726" w:rsidP="00F901CD"/>
              <w:p w14:paraId="546CA43B" w14:textId="77777777" w:rsidR="004F7726" w:rsidRDefault="004F7726" w:rsidP="00F901CD"/>
              <w:p w14:paraId="089052B6" w14:textId="77777777" w:rsidR="004F7726" w:rsidRDefault="004F7726" w:rsidP="00F901CD"/>
              <w:p w14:paraId="5D1A3D23" w14:textId="77777777" w:rsidR="004F7726" w:rsidRDefault="004F7726" w:rsidP="00F901CD"/>
              <w:p w14:paraId="1E463AF9" w14:textId="77777777" w:rsidR="004F7726" w:rsidRDefault="004F7726" w:rsidP="00F901CD"/>
              <w:p w14:paraId="4E9D8E28" w14:textId="77777777" w:rsidR="004F7726" w:rsidRDefault="004F7726" w:rsidP="00F901CD"/>
              <w:p w14:paraId="3C1212BA" w14:textId="77777777" w:rsidR="004F7726" w:rsidRDefault="004F7726" w:rsidP="00F901CD"/>
              <w:p w14:paraId="70E3E6D4" w14:textId="77777777" w:rsidR="004F7726" w:rsidRDefault="004F7726" w:rsidP="00F901CD"/>
              <w:p w14:paraId="18F62F7A" w14:textId="77777777" w:rsidR="004F7726" w:rsidRDefault="004F7726" w:rsidP="00F901CD"/>
              <w:p w14:paraId="7A7B7077" w14:textId="77777777" w:rsidR="004F7726" w:rsidRDefault="004F7726" w:rsidP="00F901CD"/>
              <w:p w14:paraId="66FF7442" w14:textId="77777777" w:rsidR="004F7726" w:rsidRDefault="004F7726" w:rsidP="00F901CD"/>
              <w:p w14:paraId="56E392E3" w14:textId="77777777" w:rsidR="004F7726" w:rsidRDefault="004F7726" w:rsidP="00F901CD"/>
              <w:p w14:paraId="1D00222E" w14:textId="77777777" w:rsidR="004F7726" w:rsidRDefault="004F7726" w:rsidP="00F901CD"/>
              <w:p w14:paraId="156CF352" w14:textId="77777777" w:rsidR="004F7726" w:rsidRDefault="004F7726" w:rsidP="00F901CD"/>
              <w:p w14:paraId="7424A487" w14:textId="292BEE98" w:rsidR="00F901CD" w:rsidRPr="00047B33" w:rsidRDefault="00F901CD" w:rsidP="00F901CD"/>
            </w:tc>
          </w:sdtContent>
        </w:sdt>
      </w:tr>
      <w:tr w:rsidR="00F901CD" w:rsidRPr="00047B33" w14:paraId="31778E9E" w14:textId="77777777" w:rsidTr="00697C56">
        <w:tc>
          <w:tcPr>
            <w:tcW w:w="11165" w:type="dxa"/>
            <w:gridSpan w:val="31"/>
            <w:tcBorders>
              <w:top w:val="single" w:sz="4" w:space="0" w:color="auto"/>
            </w:tcBorders>
            <w:shd w:val="clear" w:color="auto" w:fill="9CC2E5"/>
            <w:vAlign w:val="center"/>
          </w:tcPr>
          <w:p w14:paraId="7E84387A" w14:textId="77777777" w:rsidR="00F901CD" w:rsidRPr="00047B33" w:rsidRDefault="00F901CD" w:rsidP="00F901CD">
            <w:r w:rsidRPr="00047B33">
              <w:rPr>
                <w:b/>
                <w:color w:val="FFFFFF"/>
                <w:sz w:val="32"/>
                <w:szCs w:val="32"/>
              </w:rPr>
              <w:lastRenderedPageBreak/>
              <w:t>References</w:t>
            </w:r>
          </w:p>
        </w:tc>
      </w:tr>
      <w:tr w:rsidR="00F901CD" w:rsidRPr="00047B33" w14:paraId="582B34FB" w14:textId="77777777" w:rsidTr="00697C56">
        <w:tc>
          <w:tcPr>
            <w:tcW w:w="11165" w:type="dxa"/>
            <w:gridSpan w:val="31"/>
            <w:tcBorders>
              <w:top w:val="single" w:sz="4" w:space="0" w:color="auto"/>
            </w:tcBorders>
            <w:shd w:val="clear" w:color="auto" w:fill="E7E6E6" w:themeFill="background2"/>
          </w:tcPr>
          <w:p w14:paraId="52A70542" w14:textId="629C49FE" w:rsidR="00F901CD" w:rsidRPr="00047B33" w:rsidRDefault="00F901CD" w:rsidP="00F901CD">
            <w:r w:rsidRPr="00047B33">
              <w:t xml:space="preserve">It is our policy to take up references for shortlisted candidates. </w:t>
            </w:r>
            <w:r w:rsidR="007F40E2">
              <w:t xml:space="preserve">Please provide </w:t>
            </w:r>
            <w:r w:rsidRPr="00047B33">
              <w:t>names and addresses of three referees, one of which should be your present or most recent employer. If you are known to your referee/s by a former name, please supply the name by which you were known. Your referee should have direct knowledge of your professional capacities and performance.</w:t>
            </w:r>
          </w:p>
          <w:p w14:paraId="6C81A837" w14:textId="77777777" w:rsidR="00F901CD" w:rsidRPr="00047B33" w:rsidRDefault="00F901CD" w:rsidP="00F901CD">
            <w:r w:rsidRPr="00047B33">
              <w:t>We may contact you to ask you to provide additional referees who have knowledge of your professional work.</w:t>
            </w:r>
          </w:p>
          <w:p w14:paraId="451F2DC2" w14:textId="77777777" w:rsidR="00F901CD" w:rsidRPr="00047B33" w:rsidRDefault="00F901CD" w:rsidP="00F901CD">
            <w:r w:rsidRPr="00047B33">
              <w:t>If you are applying for a teaching post or working with children and are employed by another LA or an independent school your employer will be asked to provide a reference, in which the following will be required.  Reference requests will ask for information relating to safeguarding, disciplinary and job performance issues along with other matters relevant to the post.  If you are not currently employed by an LA or independent school please name three referees, one of which should be your present or most recent employer. Referees should have direct knowledge of your professional capacities and performance.</w:t>
            </w:r>
          </w:p>
        </w:tc>
      </w:tr>
      <w:tr w:rsidR="00F901CD" w:rsidRPr="00047B33" w14:paraId="2FCADB5B" w14:textId="77777777" w:rsidTr="00697C56">
        <w:tblPrEx>
          <w:tblLook w:val="01E0" w:firstRow="1" w:lastRow="1" w:firstColumn="1" w:lastColumn="1" w:noHBand="0" w:noVBand="0"/>
        </w:tblPrEx>
        <w:tc>
          <w:tcPr>
            <w:tcW w:w="236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9C624B" w14:textId="77777777" w:rsidR="00F901CD" w:rsidRPr="00047B33" w:rsidRDefault="00F901CD" w:rsidP="00697C56">
            <w:pPr>
              <w:spacing w:line="276" w:lineRule="auto"/>
            </w:pPr>
            <w:r w:rsidRPr="00047B33">
              <w:t>Name of referee</w:t>
            </w:r>
          </w:p>
        </w:tc>
        <w:tc>
          <w:tcPr>
            <w:tcW w:w="2561"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39A4E" w14:textId="2228548C" w:rsidR="00F901CD" w:rsidRPr="00047B33" w:rsidRDefault="00663CF2" w:rsidP="00697C56">
            <w:pPr>
              <w:spacing w:line="276" w:lineRule="auto"/>
            </w:pPr>
            <w:r>
              <w:t>Position and organisation</w:t>
            </w:r>
          </w:p>
        </w:tc>
        <w:tc>
          <w:tcPr>
            <w:tcW w:w="2967"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391FA" w14:textId="77777777" w:rsidR="00F901CD" w:rsidRPr="00047B33" w:rsidRDefault="00F901CD" w:rsidP="00697C56">
            <w:pPr>
              <w:spacing w:line="276" w:lineRule="auto"/>
            </w:pPr>
            <w:r w:rsidRPr="00047B33">
              <w:t>Address for contact</w:t>
            </w:r>
          </w:p>
        </w:tc>
        <w:tc>
          <w:tcPr>
            <w:tcW w:w="1630"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341663" w14:textId="77777777" w:rsidR="00F901CD" w:rsidRPr="00047B33" w:rsidRDefault="00F901CD" w:rsidP="00697C56">
            <w:pPr>
              <w:spacing w:line="276" w:lineRule="auto"/>
            </w:pPr>
            <w:r w:rsidRPr="00047B33">
              <w:t>Email address</w:t>
            </w:r>
          </w:p>
        </w:tc>
        <w:tc>
          <w:tcPr>
            <w:tcW w:w="164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4BA377" w14:textId="77777777" w:rsidR="00F901CD" w:rsidRPr="00047B33" w:rsidRDefault="00F901CD" w:rsidP="00697C56">
            <w:pPr>
              <w:spacing w:line="276" w:lineRule="auto"/>
            </w:pPr>
            <w:r w:rsidRPr="00047B33">
              <w:t>Tel No:</w:t>
            </w:r>
          </w:p>
        </w:tc>
      </w:tr>
      <w:tr w:rsidR="00F901CD" w:rsidRPr="00047B33" w14:paraId="5054C9EA" w14:textId="77777777" w:rsidTr="00697C56">
        <w:tblPrEx>
          <w:tblLook w:val="01E0" w:firstRow="1" w:lastRow="1" w:firstColumn="1" w:lastColumn="1" w:noHBand="0" w:noVBand="0"/>
        </w:tblPrEx>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14:paraId="5E00551F" w14:textId="77777777" w:rsidR="00F901CD" w:rsidRDefault="00F901CD" w:rsidP="0093318E">
            <w:pPr>
              <w:rPr>
                <w:sz w:val="20"/>
                <w:szCs w:val="20"/>
              </w:rPr>
            </w:pPr>
          </w:p>
          <w:p w14:paraId="6FED8AE4" w14:textId="77777777" w:rsidR="004F7726" w:rsidRDefault="004F7726" w:rsidP="0093318E">
            <w:pPr>
              <w:rPr>
                <w:sz w:val="20"/>
                <w:szCs w:val="20"/>
              </w:rPr>
            </w:pPr>
          </w:p>
          <w:p w14:paraId="144E04B5" w14:textId="6990B7F1" w:rsidR="004F7726" w:rsidRPr="00FB6130" w:rsidRDefault="004F7726" w:rsidP="0093318E">
            <w:pPr>
              <w:rPr>
                <w:sz w:val="20"/>
                <w:szCs w:val="20"/>
              </w:rPr>
            </w:pPr>
          </w:p>
        </w:tc>
        <w:tc>
          <w:tcPr>
            <w:tcW w:w="2561" w:type="dxa"/>
            <w:gridSpan w:val="8"/>
            <w:tcBorders>
              <w:top w:val="single" w:sz="4" w:space="0" w:color="auto"/>
              <w:left w:val="single" w:sz="4" w:space="0" w:color="auto"/>
              <w:bottom w:val="single" w:sz="4" w:space="0" w:color="auto"/>
              <w:right w:val="single" w:sz="4" w:space="0" w:color="auto"/>
            </w:tcBorders>
            <w:shd w:val="clear" w:color="auto" w:fill="auto"/>
          </w:tcPr>
          <w:p w14:paraId="101754A5" w14:textId="29A672DF" w:rsidR="00F901CD" w:rsidRPr="00FB6130" w:rsidRDefault="00F901CD" w:rsidP="0093318E">
            <w:pPr>
              <w:rPr>
                <w:sz w:val="20"/>
                <w:szCs w:val="20"/>
              </w:rPr>
            </w:pPr>
          </w:p>
        </w:tc>
        <w:tc>
          <w:tcPr>
            <w:tcW w:w="2967" w:type="dxa"/>
            <w:gridSpan w:val="8"/>
            <w:tcBorders>
              <w:top w:val="single" w:sz="4" w:space="0" w:color="auto"/>
              <w:left w:val="single" w:sz="4" w:space="0" w:color="auto"/>
              <w:bottom w:val="single" w:sz="4" w:space="0" w:color="auto"/>
              <w:right w:val="single" w:sz="4" w:space="0" w:color="auto"/>
            </w:tcBorders>
            <w:shd w:val="clear" w:color="auto" w:fill="auto"/>
          </w:tcPr>
          <w:p w14:paraId="6A16FCF4" w14:textId="29671BF8" w:rsidR="00F901CD" w:rsidRPr="00FB6130" w:rsidRDefault="00F901CD" w:rsidP="0093318E">
            <w:pPr>
              <w:rPr>
                <w:sz w:val="20"/>
                <w:szCs w:val="20"/>
              </w:rPr>
            </w:pPr>
          </w:p>
        </w:tc>
        <w:tc>
          <w:tcPr>
            <w:tcW w:w="1630" w:type="dxa"/>
            <w:gridSpan w:val="7"/>
            <w:tcBorders>
              <w:top w:val="single" w:sz="4" w:space="0" w:color="auto"/>
              <w:left w:val="single" w:sz="4" w:space="0" w:color="auto"/>
              <w:bottom w:val="single" w:sz="4" w:space="0" w:color="auto"/>
              <w:right w:val="single" w:sz="4" w:space="0" w:color="auto"/>
            </w:tcBorders>
            <w:shd w:val="clear" w:color="auto" w:fill="auto"/>
          </w:tcPr>
          <w:p w14:paraId="0EF313A1" w14:textId="4ADC5645" w:rsidR="00F901CD" w:rsidRPr="00FB6130" w:rsidRDefault="00F901CD" w:rsidP="00F901CD">
            <w:pPr>
              <w:rPr>
                <w:sz w:val="20"/>
                <w:szCs w:val="20"/>
              </w:rPr>
            </w:pP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tcPr>
          <w:p w14:paraId="1E44CC0D" w14:textId="27F756EA" w:rsidR="00F901CD" w:rsidRPr="00FB6130" w:rsidRDefault="00F901CD" w:rsidP="0093318E">
            <w:pPr>
              <w:rPr>
                <w:sz w:val="20"/>
                <w:szCs w:val="20"/>
              </w:rPr>
            </w:pPr>
          </w:p>
        </w:tc>
      </w:tr>
      <w:tr w:rsidR="00F901CD" w:rsidRPr="00047B33" w14:paraId="6FBBBF22" w14:textId="77777777" w:rsidTr="00697C56">
        <w:tblPrEx>
          <w:tblLook w:val="01E0" w:firstRow="1" w:lastRow="1" w:firstColumn="1" w:lastColumn="1" w:noHBand="0" w:noVBand="0"/>
        </w:tblPrEx>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14:paraId="2EFC4000" w14:textId="77777777" w:rsidR="00F901CD" w:rsidRDefault="00F901CD" w:rsidP="00720992">
            <w:pPr>
              <w:rPr>
                <w:sz w:val="20"/>
                <w:szCs w:val="20"/>
              </w:rPr>
            </w:pPr>
          </w:p>
          <w:p w14:paraId="3550CACE" w14:textId="77777777" w:rsidR="004F7726" w:rsidRDefault="004F7726" w:rsidP="00720992">
            <w:pPr>
              <w:rPr>
                <w:sz w:val="20"/>
                <w:szCs w:val="20"/>
              </w:rPr>
            </w:pPr>
          </w:p>
          <w:p w14:paraId="2EC991F2" w14:textId="77777777" w:rsidR="004F7726" w:rsidRDefault="004F7726" w:rsidP="00720992">
            <w:pPr>
              <w:rPr>
                <w:sz w:val="20"/>
                <w:szCs w:val="20"/>
              </w:rPr>
            </w:pPr>
          </w:p>
          <w:p w14:paraId="5FD302E1" w14:textId="778119D9" w:rsidR="004F7726" w:rsidRPr="00FB6130" w:rsidRDefault="004F7726" w:rsidP="00720992">
            <w:pPr>
              <w:rPr>
                <w:sz w:val="20"/>
                <w:szCs w:val="20"/>
              </w:rPr>
            </w:pPr>
          </w:p>
        </w:tc>
        <w:tc>
          <w:tcPr>
            <w:tcW w:w="2561" w:type="dxa"/>
            <w:gridSpan w:val="8"/>
            <w:tcBorders>
              <w:top w:val="single" w:sz="4" w:space="0" w:color="auto"/>
              <w:left w:val="single" w:sz="4" w:space="0" w:color="auto"/>
              <w:bottom w:val="single" w:sz="4" w:space="0" w:color="auto"/>
              <w:right w:val="single" w:sz="4" w:space="0" w:color="auto"/>
            </w:tcBorders>
            <w:shd w:val="clear" w:color="auto" w:fill="auto"/>
          </w:tcPr>
          <w:p w14:paraId="3D2248A8" w14:textId="3941DE6F" w:rsidR="00F901CD" w:rsidRPr="00FB6130" w:rsidRDefault="00F901CD" w:rsidP="00720992">
            <w:pPr>
              <w:rPr>
                <w:sz w:val="20"/>
                <w:szCs w:val="20"/>
              </w:rPr>
            </w:pPr>
          </w:p>
        </w:tc>
        <w:tc>
          <w:tcPr>
            <w:tcW w:w="2967" w:type="dxa"/>
            <w:gridSpan w:val="8"/>
            <w:tcBorders>
              <w:top w:val="single" w:sz="4" w:space="0" w:color="auto"/>
              <w:left w:val="single" w:sz="4" w:space="0" w:color="auto"/>
              <w:bottom w:val="single" w:sz="4" w:space="0" w:color="auto"/>
              <w:right w:val="single" w:sz="4" w:space="0" w:color="auto"/>
            </w:tcBorders>
            <w:shd w:val="clear" w:color="auto" w:fill="auto"/>
          </w:tcPr>
          <w:p w14:paraId="674A237B" w14:textId="15B14830" w:rsidR="00F901CD" w:rsidRPr="00FB6130" w:rsidRDefault="00F901CD" w:rsidP="00720992">
            <w:pPr>
              <w:rPr>
                <w:sz w:val="20"/>
                <w:szCs w:val="20"/>
              </w:rPr>
            </w:pPr>
          </w:p>
        </w:tc>
        <w:tc>
          <w:tcPr>
            <w:tcW w:w="1630" w:type="dxa"/>
            <w:gridSpan w:val="7"/>
            <w:tcBorders>
              <w:top w:val="single" w:sz="4" w:space="0" w:color="auto"/>
              <w:left w:val="single" w:sz="4" w:space="0" w:color="auto"/>
              <w:bottom w:val="single" w:sz="4" w:space="0" w:color="auto"/>
              <w:right w:val="single" w:sz="4" w:space="0" w:color="auto"/>
            </w:tcBorders>
            <w:shd w:val="clear" w:color="auto" w:fill="auto"/>
          </w:tcPr>
          <w:p w14:paraId="22400658" w14:textId="79AA252D" w:rsidR="00F901CD" w:rsidRPr="00FB6130" w:rsidRDefault="00F901CD" w:rsidP="00F901CD">
            <w:pPr>
              <w:rPr>
                <w:sz w:val="20"/>
                <w:szCs w:val="20"/>
              </w:rPr>
            </w:pP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tcPr>
          <w:p w14:paraId="0D401D96" w14:textId="344E924A" w:rsidR="00F901CD" w:rsidRPr="00FB6130" w:rsidRDefault="00F901CD" w:rsidP="00720992">
            <w:pPr>
              <w:rPr>
                <w:sz w:val="20"/>
                <w:szCs w:val="20"/>
              </w:rPr>
            </w:pPr>
          </w:p>
        </w:tc>
      </w:tr>
      <w:tr w:rsidR="00F901CD" w:rsidRPr="00047B33" w14:paraId="13ACF975" w14:textId="77777777" w:rsidTr="00697C56">
        <w:tblPrEx>
          <w:tblLook w:val="01E0" w:firstRow="1" w:lastRow="1" w:firstColumn="1" w:lastColumn="1" w:noHBand="0" w:noVBand="0"/>
        </w:tblPrEx>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14:paraId="7CDC569E" w14:textId="77777777" w:rsidR="00F901CD" w:rsidRDefault="00F901CD" w:rsidP="00F901CD">
            <w:pPr>
              <w:rPr>
                <w:sz w:val="20"/>
                <w:szCs w:val="20"/>
              </w:rPr>
            </w:pPr>
          </w:p>
          <w:p w14:paraId="44F62379" w14:textId="77777777" w:rsidR="004F7726" w:rsidRDefault="004F7726" w:rsidP="00F901CD">
            <w:pPr>
              <w:rPr>
                <w:sz w:val="20"/>
                <w:szCs w:val="20"/>
              </w:rPr>
            </w:pPr>
          </w:p>
          <w:p w14:paraId="0742FF3E" w14:textId="77777777" w:rsidR="004F7726" w:rsidRDefault="004F7726" w:rsidP="00F901CD">
            <w:pPr>
              <w:rPr>
                <w:sz w:val="20"/>
                <w:szCs w:val="20"/>
              </w:rPr>
            </w:pPr>
          </w:p>
          <w:p w14:paraId="236CCE37" w14:textId="77777777" w:rsidR="004F7726" w:rsidRDefault="004F7726" w:rsidP="00F901CD">
            <w:pPr>
              <w:rPr>
                <w:sz w:val="20"/>
                <w:szCs w:val="20"/>
              </w:rPr>
            </w:pPr>
          </w:p>
          <w:p w14:paraId="10A06BAC" w14:textId="3046B3CF" w:rsidR="004F7726" w:rsidRPr="00FB6130" w:rsidRDefault="004F7726" w:rsidP="00F901CD">
            <w:pPr>
              <w:rPr>
                <w:sz w:val="20"/>
                <w:szCs w:val="20"/>
              </w:rPr>
            </w:pPr>
          </w:p>
        </w:tc>
        <w:tc>
          <w:tcPr>
            <w:tcW w:w="2561" w:type="dxa"/>
            <w:gridSpan w:val="8"/>
            <w:tcBorders>
              <w:top w:val="single" w:sz="4" w:space="0" w:color="auto"/>
              <w:left w:val="single" w:sz="4" w:space="0" w:color="auto"/>
              <w:bottom w:val="single" w:sz="4" w:space="0" w:color="auto"/>
              <w:right w:val="single" w:sz="4" w:space="0" w:color="auto"/>
            </w:tcBorders>
            <w:shd w:val="clear" w:color="auto" w:fill="auto"/>
          </w:tcPr>
          <w:p w14:paraId="754F63BF" w14:textId="498A856D" w:rsidR="00F901CD" w:rsidRPr="00FB6130" w:rsidRDefault="00F901CD" w:rsidP="00F901CD">
            <w:pPr>
              <w:rPr>
                <w:sz w:val="20"/>
                <w:szCs w:val="20"/>
              </w:rPr>
            </w:pPr>
          </w:p>
        </w:tc>
        <w:tc>
          <w:tcPr>
            <w:tcW w:w="2967" w:type="dxa"/>
            <w:gridSpan w:val="8"/>
            <w:tcBorders>
              <w:top w:val="single" w:sz="4" w:space="0" w:color="auto"/>
              <w:left w:val="single" w:sz="4" w:space="0" w:color="auto"/>
              <w:bottom w:val="single" w:sz="4" w:space="0" w:color="auto"/>
              <w:right w:val="single" w:sz="4" w:space="0" w:color="auto"/>
            </w:tcBorders>
            <w:shd w:val="clear" w:color="auto" w:fill="auto"/>
          </w:tcPr>
          <w:p w14:paraId="01B2946C" w14:textId="7C5D8950" w:rsidR="00F901CD" w:rsidRPr="00FB6130" w:rsidRDefault="00F901CD" w:rsidP="00F901CD">
            <w:pPr>
              <w:rPr>
                <w:sz w:val="20"/>
                <w:szCs w:val="20"/>
              </w:rPr>
            </w:pPr>
          </w:p>
        </w:tc>
        <w:tc>
          <w:tcPr>
            <w:tcW w:w="1630" w:type="dxa"/>
            <w:gridSpan w:val="7"/>
            <w:tcBorders>
              <w:top w:val="single" w:sz="4" w:space="0" w:color="auto"/>
              <w:left w:val="single" w:sz="4" w:space="0" w:color="auto"/>
              <w:bottom w:val="single" w:sz="4" w:space="0" w:color="auto"/>
              <w:right w:val="single" w:sz="4" w:space="0" w:color="auto"/>
            </w:tcBorders>
            <w:shd w:val="clear" w:color="auto" w:fill="auto"/>
          </w:tcPr>
          <w:p w14:paraId="3AF4946E" w14:textId="5BD46B38" w:rsidR="00F901CD" w:rsidRPr="00FB6130" w:rsidRDefault="00F901CD" w:rsidP="00F901CD">
            <w:pPr>
              <w:rPr>
                <w:sz w:val="20"/>
                <w:szCs w:val="20"/>
              </w:rPr>
            </w:pPr>
          </w:p>
        </w:tc>
        <w:tc>
          <w:tcPr>
            <w:tcW w:w="1640" w:type="dxa"/>
            <w:gridSpan w:val="4"/>
            <w:tcBorders>
              <w:top w:val="single" w:sz="4" w:space="0" w:color="auto"/>
              <w:left w:val="single" w:sz="4" w:space="0" w:color="auto"/>
              <w:bottom w:val="single" w:sz="4" w:space="0" w:color="auto"/>
              <w:right w:val="single" w:sz="4" w:space="0" w:color="auto"/>
            </w:tcBorders>
            <w:shd w:val="clear" w:color="auto" w:fill="auto"/>
          </w:tcPr>
          <w:p w14:paraId="53EF0559" w14:textId="203A403A" w:rsidR="00F901CD" w:rsidRPr="00FB6130" w:rsidRDefault="00F901CD" w:rsidP="00F901CD">
            <w:pPr>
              <w:rPr>
                <w:sz w:val="20"/>
                <w:szCs w:val="20"/>
              </w:rPr>
            </w:pPr>
          </w:p>
        </w:tc>
      </w:tr>
      <w:tr w:rsidR="00F901CD" w:rsidRPr="00047B33" w14:paraId="7CDA105A"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EAB3F9" w14:textId="77777777" w:rsidR="00F901CD" w:rsidRPr="00687DB4" w:rsidRDefault="00F901CD" w:rsidP="00F901CD">
            <w:r w:rsidRPr="00687DB4">
              <w:t>May we approach your present employer before the interview?</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0759AE" w14:textId="77C207A1" w:rsidR="00F901CD" w:rsidRPr="00047B33" w:rsidRDefault="00F901CD" w:rsidP="00D33A6F">
            <w:r w:rsidRPr="00687DB4">
              <w:t>Yes</w:t>
            </w:r>
            <w:r w:rsidR="00256E2B">
              <w:t xml:space="preserve"> </w:t>
            </w:r>
            <w:r w:rsidRPr="00047B33">
              <w:t xml:space="preserve"> </w:t>
            </w:r>
            <w:sdt>
              <w:sdtPr>
                <w:id w:val="-804700472"/>
                <w14:checkbox>
                  <w14:checked w14:val="0"/>
                  <w14:checkedState w14:val="2612" w14:font="MS Gothic"/>
                  <w14:uncheckedState w14:val="2610" w14:font="MS Gothic"/>
                </w14:checkbox>
              </w:sdtPr>
              <w:sdtContent>
                <w:r w:rsidR="00720992">
                  <w:rPr>
                    <w:rFonts w:ascii="MS Gothic" w:eastAsia="MS Gothic" w:hAnsi="MS Gothic" w:hint="eastAsia"/>
                  </w:rPr>
                  <w:t>☐</w:t>
                </w:r>
              </w:sdtContent>
            </w:sdt>
            <w:r w:rsidRPr="00047B33">
              <w:t xml:space="preserve">                    </w:t>
            </w:r>
            <w:r w:rsidRPr="00047B33">
              <w:rPr>
                <w:b/>
              </w:rPr>
              <w:t xml:space="preserve"> </w:t>
            </w:r>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5085CBA" w14:textId="77777777" w:rsidR="00F901CD" w:rsidRPr="00047B33" w:rsidRDefault="00F901CD" w:rsidP="00D33A6F">
            <w:r w:rsidRPr="00687DB4">
              <w:t>No</w:t>
            </w:r>
            <w:r w:rsidR="00256E2B">
              <w:t xml:space="preserve"> </w:t>
            </w:r>
            <w:r w:rsidRPr="00047B33">
              <w:t xml:space="preserve"> </w:t>
            </w:r>
            <w:sdt>
              <w:sdtPr>
                <w:id w:val="-747734443"/>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r>
      <w:tr w:rsidR="00F901CD" w:rsidRPr="00047B33" w14:paraId="55C7361D" w14:textId="77777777" w:rsidTr="00697C56">
        <w:tc>
          <w:tcPr>
            <w:tcW w:w="11165" w:type="dxa"/>
            <w:gridSpan w:val="31"/>
            <w:tcBorders>
              <w:top w:val="single" w:sz="4" w:space="0" w:color="auto"/>
            </w:tcBorders>
            <w:shd w:val="clear" w:color="auto" w:fill="9CC2E5"/>
            <w:vAlign w:val="center"/>
          </w:tcPr>
          <w:p w14:paraId="54B24328" w14:textId="77777777" w:rsidR="00F901CD" w:rsidRPr="00047B33" w:rsidRDefault="00F901CD" w:rsidP="00F901CD">
            <w:r w:rsidRPr="00047B33">
              <w:rPr>
                <w:b/>
                <w:color w:val="FFFFFF"/>
                <w:sz w:val="32"/>
                <w:szCs w:val="32"/>
              </w:rPr>
              <w:t>Declaration</w:t>
            </w:r>
          </w:p>
        </w:tc>
      </w:tr>
      <w:tr w:rsidR="00F901CD" w:rsidRPr="00047B33" w14:paraId="7AA47270" w14:textId="77777777" w:rsidTr="00697C56">
        <w:tblPrEx>
          <w:tblLook w:val="01E0" w:firstRow="1" w:lastRow="1" w:firstColumn="1" w:lastColumn="1" w:noHBand="0" w:noVBand="0"/>
        </w:tblPrEx>
        <w:tc>
          <w:tcPr>
            <w:tcW w:w="11165" w:type="dxa"/>
            <w:gridSpan w:val="3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D85215" w14:textId="1D0654BA" w:rsidR="000C7A47" w:rsidRDefault="000C7A47" w:rsidP="00F901CD">
            <w:pPr>
              <w:rPr>
                <w:b/>
              </w:rPr>
            </w:pPr>
            <w:r>
              <w:rPr>
                <w:b/>
              </w:rPr>
              <w:t xml:space="preserve">Online Checks </w:t>
            </w:r>
          </w:p>
          <w:p w14:paraId="5F88D5A7" w14:textId="69A1646A" w:rsidR="000C7A47" w:rsidRPr="000C7A47" w:rsidRDefault="000C7A47" w:rsidP="000C7A47">
            <w:pPr>
              <w:rPr>
                <w:bCs/>
              </w:rPr>
            </w:pPr>
            <w:r w:rsidRPr="000C7A47">
              <w:rPr>
                <w:bCs/>
              </w:rPr>
              <w:t>In accordance with our statutory obligations under Keeping Children Safe in Education</w:t>
            </w:r>
            <w:r>
              <w:rPr>
                <w:bCs/>
              </w:rPr>
              <w:t xml:space="preserve">, Beckfoot Trust </w:t>
            </w:r>
            <w:r w:rsidRPr="000C7A47">
              <w:rPr>
                <w:bCs/>
              </w:rPr>
              <w:t xml:space="preserve">is required to conduct an online search as part of our due diligence on shortlisted candidates. This may help identify any incidents or issues that have happened, and are publicly available online, which the </w:t>
            </w:r>
            <w:r w:rsidR="00EB0BCA">
              <w:rPr>
                <w:bCs/>
              </w:rPr>
              <w:t>trust</w:t>
            </w:r>
            <w:r w:rsidRPr="000C7A47">
              <w:rPr>
                <w:bCs/>
              </w:rPr>
              <w:t xml:space="preserve"> might want to explore with you at interview.</w:t>
            </w:r>
          </w:p>
          <w:p w14:paraId="6623FBBF" w14:textId="77777777" w:rsidR="000C7A47" w:rsidRPr="000C7A47" w:rsidRDefault="000C7A47" w:rsidP="000C7A47">
            <w:pPr>
              <w:rPr>
                <w:bCs/>
              </w:rPr>
            </w:pPr>
          </w:p>
          <w:p w14:paraId="2BA54879" w14:textId="3AFA1D75" w:rsidR="000C7A47" w:rsidRPr="000C7A47" w:rsidRDefault="000C7A47" w:rsidP="000C7A47">
            <w:pPr>
              <w:rPr>
                <w:bCs/>
              </w:rPr>
            </w:pPr>
            <w:r w:rsidRPr="000C7A47">
              <w:rPr>
                <w:bCs/>
              </w:rPr>
              <w:t xml:space="preserve">We carry out these searches using a trusted third party </w:t>
            </w:r>
            <w:r w:rsidR="00E0520B">
              <w:rPr>
                <w:bCs/>
              </w:rPr>
              <w:t xml:space="preserve">provider </w:t>
            </w:r>
            <w:r w:rsidR="000A643D">
              <w:rPr>
                <w:bCs/>
              </w:rPr>
              <w:t>(Social Media Check)</w:t>
            </w:r>
            <w:r w:rsidR="00E0520B">
              <w:rPr>
                <w:bCs/>
              </w:rPr>
              <w:t xml:space="preserve"> and details of how to complete the check will be provided prior to interview</w:t>
            </w:r>
            <w:r w:rsidR="003350D4">
              <w:rPr>
                <w:bCs/>
              </w:rPr>
              <w:t xml:space="preserve">. </w:t>
            </w:r>
            <w:r w:rsidRPr="000C7A47">
              <w:rPr>
                <w:bCs/>
              </w:rPr>
              <w:t>If you would like to inform us of anything that might come to light when we perform this search, please outline the details below:</w:t>
            </w:r>
          </w:p>
          <w:p w14:paraId="7EDA116F" w14:textId="77777777" w:rsidR="000C7A47" w:rsidRPr="000C7A47" w:rsidRDefault="000C7A47" w:rsidP="000C7A47">
            <w:pPr>
              <w:rPr>
                <w:b/>
              </w:rPr>
            </w:pPr>
          </w:p>
          <w:p w14:paraId="5673D58B" w14:textId="6F954080" w:rsidR="00F901CD" w:rsidRPr="00047B33" w:rsidRDefault="00F901CD" w:rsidP="00F901CD">
            <w:pPr>
              <w:rPr>
                <w:b/>
              </w:rPr>
            </w:pPr>
            <w:r w:rsidRPr="00047B33">
              <w:rPr>
                <w:b/>
              </w:rPr>
              <w:t>Immigration, Asylum and Nationality Act (2006)</w:t>
            </w:r>
          </w:p>
          <w:p w14:paraId="34D41BA0" w14:textId="1E14C41F" w:rsidR="00F901CD" w:rsidRPr="00047B33" w:rsidRDefault="00F901CD" w:rsidP="00F901CD">
            <w:r w:rsidRPr="00047B33">
              <w:t xml:space="preserve">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w:t>
            </w:r>
            <w:r w:rsidR="008610FE">
              <w:t xml:space="preserve">to </w:t>
            </w:r>
            <w:r w:rsidRPr="00047B33">
              <w:t>produce acceptable specified documentary evidence at interview.</w:t>
            </w:r>
          </w:p>
          <w:p w14:paraId="483492B4" w14:textId="77777777" w:rsidR="00F901CD" w:rsidRPr="00047B33" w:rsidRDefault="00F901CD" w:rsidP="00F901CD">
            <w:r w:rsidRPr="00047B33">
              <w:t>I confirm that I am legally entitled to work in the UK.</w:t>
            </w:r>
          </w:p>
          <w:p w14:paraId="53121988" w14:textId="77777777" w:rsidR="00F901CD" w:rsidRPr="00047B33" w:rsidRDefault="00F901CD" w:rsidP="00F901CD">
            <w:pPr>
              <w:rPr>
                <w:b/>
              </w:rPr>
            </w:pPr>
            <w:r w:rsidRPr="00047B33">
              <w:rPr>
                <w:b/>
              </w:rPr>
              <w:lastRenderedPageBreak/>
              <w:t>Safeguarding Vulnerable Groups Act (2006)</w:t>
            </w:r>
          </w:p>
          <w:p w14:paraId="786A666C" w14:textId="77777777" w:rsidR="00F901CD" w:rsidRPr="00047B33" w:rsidRDefault="00F901CD" w:rsidP="00F901CD">
            <w:r w:rsidRPr="00047B33">
              <w:t>The employer is obliged by law to operate a checking procedure for employees who have substantial access to children and young people.</w:t>
            </w:r>
          </w:p>
          <w:p w14:paraId="24E82C48" w14:textId="77777777" w:rsidR="00F901CD" w:rsidRPr="00047B33" w:rsidRDefault="00F901CD" w:rsidP="00F901CD"/>
          <w:p w14:paraId="79F7811F" w14:textId="77777777" w:rsidR="00F901CD" w:rsidRPr="00047B33" w:rsidRDefault="00F901CD" w:rsidP="00F901CD">
            <w:r w:rsidRPr="00047B33">
              <w:t xml:space="preserve">I confirm that I am not barred by the ISA from working with or applying to work with children (and/or vulnerable adults if appropriate), or included on the ISA Children’s Barred List (or the ISA Adults Barred List if appropriate). </w:t>
            </w:r>
          </w:p>
          <w:p w14:paraId="27218098" w14:textId="77777777" w:rsidR="00F901CD" w:rsidRPr="00047B33" w:rsidRDefault="00F901CD" w:rsidP="00F901CD"/>
          <w:p w14:paraId="4B4F0449" w14:textId="77777777" w:rsidR="00F901CD" w:rsidRPr="00047B33" w:rsidRDefault="00F901CD" w:rsidP="00F901CD">
            <w:pPr>
              <w:rPr>
                <w:b/>
              </w:rPr>
            </w:pPr>
            <w:r w:rsidRPr="00047B33">
              <w:rPr>
                <w:b/>
              </w:rPr>
              <w:t>Rehabilitation of Offenders Act (ROA) 1974 (Exceptions) Order 1975 (as amended)</w:t>
            </w:r>
          </w:p>
          <w:p w14:paraId="31643FC9" w14:textId="77777777" w:rsidR="00F901CD" w:rsidRPr="00047B33" w:rsidRDefault="00F901CD" w:rsidP="00F901CD">
            <w:r w:rsidRPr="00047B33">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 any previous criminal background. </w:t>
            </w:r>
          </w:p>
          <w:p w14:paraId="6DEFBEA2" w14:textId="77777777" w:rsidR="00F901CD" w:rsidRPr="00047B33" w:rsidRDefault="00F901CD" w:rsidP="00F901CD"/>
          <w:p w14:paraId="21714B08" w14:textId="77777777" w:rsidR="00F901CD" w:rsidRPr="00047B33" w:rsidRDefault="00F901CD" w:rsidP="00F901CD">
            <w:r w:rsidRPr="00047B33">
              <w:t>If you are the successful applicant, you will be provided with a Disclosure and Barring Service (DBS) application and consent form. Failure to complete this form will result in your application not proceeding any further. The possession of a DBS record will not automatically debar you from consideration for the post for which you have applied. Any information given will be treated as confidential and will only be used in relation to the post for which you have applied.</w:t>
            </w:r>
          </w:p>
          <w:p w14:paraId="12584741" w14:textId="77777777" w:rsidR="00F901CD" w:rsidRPr="00047B33" w:rsidRDefault="00F901CD" w:rsidP="00F901CD"/>
          <w:p w14:paraId="5FB237D1" w14:textId="77777777" w:rsidR="00F901CD" w:rsidRPr="00047B33" w:rsidRDefault="00F901CD" w:rsidP="00F901CD">
            <w:r w:rsidRPr="00047B33">
              <w:t>I agree that the appropriate enquiry may be made to the Disclosure and Barring Service.</w:t>
            </w:r>
          </w:p>
          <w:p w14:paraId="53143766" w14:textId="77777777" w:rsidR="00F901CD" w:rsidRPr="00047B33" w:rsidRDefault="00F901CD" w:rsidP="00F901CD"/>
          <w:p w14:paraId="499E222A" w14:textId="77777777" w:rsidR="00F901CD" w:rsidRPr="00047B33" w:rsidRDefault="00F901CD" w:rsidP="00F901CD">
            <w:pPr>
              <w:rPr>
                <w:b/>
                <w:caps/>
              </w:rPr>
            </w:pPr>
            <w:r w:rsidRPr="00047B33">
              <w:rPr>
                <w:b/>
              </w:rPr>
              <w:t>GDPR Data Protection Act</w:t>
            </w:r>
            <w:r w:rsidRPr="00047B33">
              <w:rPr>
                <w:b/>
                <w:caps/>
              </w:rPr>
              <w:t xml:space="preserve"> (2018)</w:t>
            </w:r>
          </w:p>
          <w:p w14:paraId="5291847E" w14:textId="77777777" w:rsidR="00F901CD" w:rsidRPr="00047B33" w:rsidRDefault="00F901CD" w:rsidP="00F901CD">
            <w:r w:rsidRPr="00047B33">
              <w:t>Information from this application form may be held securely by the employing school of Beckfoot Trust. The employers are registered under the GDPR Data Protection Act (2018); individuals have the right of access to personal data concerning them.</w:t>
            </w:r>
          </w:p>
          <w:p w14:paraId="3394AA72" w14:textId="77777777" w:rsidR="00F901CD" w:rsidRPr="00047B33" w:rsidRDefault="00F901CD" w:rsidP="00F901CD"/>
          <w:p w14:paraId="695B94A1" w14:textId="77777777" w:rsidR="00F901CD" w:rsidRPr="00047B33" w:rsidRDefault="00F901CD" w:rsidP="00F901CD">
            <w:r w:rsidRPr="00047B33">
              <w:t>I hereby give my consent for the information provided on this form to be held on computer or other relevant filing systems and to be shared with other accredited organisations or agencies (but only for reasons directly linked with your employment with the Trust)</w:t>
            </w:r>
            <w:r w:rsidRPr="00047B33">
              <w:rPr>
                <w:color w:val="FF0000"/>
              </w:rPr>
              <w:t xml:space="preserve"> </w:t>
            </w:r>
            <w:r w:rsidRPr="00047B33">
              <w:t>in accordance with the GDPR Data Protection Act 2018.</w:t>
            </w:r>
          </w:p>
          <w:p w14:paraId="7961CDAF" w14:textId="77777777" w:rsidR="00F901CD" w:rsidRPr="00047B33" w:rsidRDefault="00F901CD" w:rsidP="00F901CD"/>
          <w:p w14:paraId="381CB3AD" w14:textId="77777777" w:rsidR="00F901CD" w:rsidRPr="00047B33" w:rsidRDefault="00F901CD" w:rsidP="00F901CD">
            <w:pPr>
              <w:rPr>
                <w:b/>
              </w:rPr>
            </w:pPr>
            <w:r w:rsidRPr="00047B33">
              <w:rPr>
                <w:b/>
              </w:rPr>
              <w:t>Disclosure</w:t>
            </w:r>
          </w:p>
          <w:p w14:paraId="4025CC7D" w14:textId="77777777" w:rsidR="00F901CD" w:rsidRPr="00047B33" w:rsidRDefault="00F901CD" w:rsidP="00F901CD">
            <w:r w:rsidRPr="00047B33">
              <w:t xml:space="preserve">A candidate for any appointment with Beckfoot Trust must state below any known relationship to any member of the Board of Directors or existing employees holding a leadership position at Beckfoot Trust when making an application. A candidate failing to disclose such a relationship or seeking to improperly influence the recruitment and selection process shall be disqualified from appointment, or if appointed, shall be liable to dismissal without notice.  </w:t>
            </w:r>
          </w:p>
          <w:p w14:paraId="0522ACAF" w14:textId="77777777" w:rsidR="00F901CD" w:rsidRPr="00047B33" w:rsidRDefault="00F901CD" w:rsidP="00F901CD"/>
          <w:p w14:paraId="1E475DD0" w14:textId="77777777" w:rsidR="00F901CD" w:rsidRPr="00047B33" w:rsidRDefault="00F901CD" w:rsidP="00F901CD">
            <w:r w:rsidRPr="00047B33">
              <w:t xml:space="preserve">I DECLARE THAT </w:t>
            </w:r>
            <w:smartTag w:uri="urn:schemas-microsoft-com:office:smarttags" w:element="stockticker">
              <w:r w:rsidRPr="00047B33">
                <w:t>ALL</w:t>
              </w:r>
            </w:smartTag>
            <w:r w:rsidRPr="00047B33">
              <w:t xml:space="preserve"> THE INFORMATION ON THIS </w:t>
            </w:r>
            <w:smartTag w:uri="urn:schemas-microsoft-com:office:smarttags" w:element="stockticker">
              <w:r w:rsidRPr="00047B33">
                <w:t>FORM</w:t>
              </w:r>
            </w:smartTag>
            <w:r w:rsidRPr="00047B33">
              <w:t xml:space="preserve"> IS CORRECT TO THE BEST OF MY KNOWLEDGE </w:t>
            </w:r>
            <w:smartTag w:uri="urn:schemas-microsoft-com:office:smarttags" w:element="stockticker">
              <w:r w:rsidRPr="00047B33">
                <w:t>AND</w:t>
              </w:r>
            </w:smartTag>
            <w:r w:rsidRPr="00047B33">
              <w:t xml:space="preserve"> I NOTE THAT THE WITHHOLDING, FALSIFICATION OR OMISSION OF RELEVANT INFORMATION BY A SUCCESSFUL CANDIDATE </w:t>
            </w:r>
            <w:smartTag w:uri="urn:schemas-microsoft-com:office:smarttags" w:element="stockticker">
              <w:r w:rsidRPr="00047B33">
                <w:t>ARE</w:t>
              </w:r>
            </w:smartTag>
            <w:r w:rsidRPr="00047B33">
              <w:t xml:space="preserve"> GROUNDS FOR DISCIPLINARY ACTION WHICH </w:t>
            </w:r>
            <w:smartTag w:uri="urn:schemas-microsoft-com:office:smarttags" w:element="stockticker">
              <w:r w:rsidRPr="00047B33">
                <w:t>MAY</w:t>
              </w:r>
            </w:smartTag>
            <w:r w:rsidRPr="00047B33">
              <w:t xml:space="preserve"> LEAD TO DIMISSAL.</w:t>
            </w:r>
          </w:p>
          <w:p w14:paraId="32E6BCCB" w14:textId="77777777" w:rsidR="00F901CD" w:rsidRPr="00047B33" w:rsidRDefault="00F901CD" w:rsidP="00F901CD"/>
          <w:p w14:paraId="58E5957B" w14:textId="77777777" w:rsidR="00F901CD" w:rsidRPr="00047B33" w:rsidRDefault="00F901CD" w:rsidP="00F901CD">
            <w:pPr>
              <w:rPr>
                <w:b/>
              </w:rPr>
            </w:pPr>
            <w:r w:rsidRPr="00047B33">
              <w:t xml:space="preserve">ALL CANDIDATES APPLYING FOR EMPLOYMENT ONLINE OR </w:t>
            </w:r>
            <w:smartTag w:uri="urn:schemas-microsoft-com:office:smarttags" w:element="stockticker">
              <w:r w:rsidRPr="00047B33">
                <w:t>VIA</w:t>
              </w:r>
            </w:smartTag>
            <w:r w:rsidRPr="00047B33">
              <w:t xml:space="preserve"> EMAIL WILL BE REQUIRED TO SIGN </w:t>
            </w:r>
            <w:smartTag w:uri="urn:schemas-microsoft-com:office:smarttags" w:element="stockticker">
              <w:r w:rsidRPr="00047B33">
                <w:t>AND</w:t>
              </w:r>
            </w:smartTag>
            <w:r w:rsidRPr="00047B33">
              <w:t xml:space="preserve"> DATE THIS </w:t>
            </w:r>
            <w:smartTag w:uri="urn:schemas-microsoft-com:office:smarttags" w:element="stockticker">
              <w:r w:rsidRPr="00047B33">
                <w:t>FORM</w:t>
              </w:r>
            </w:smartTag>
            <w:r w:rsidRPr="00047B33">
              <w:t xml:space="preserve"> IF INVITED TO ATTEND AN INTERVIEW. </w:t>
            </w:r>
          </w:p>
        </w:tc>
      </w:tr>
      <w:tr w:rsidR="00F901CD" w:rsidRPr="00047B33" w14:paraId="77C22337"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C71BF7" w14:textId="77777777" w:rsidR="00F901CD" w:rsidRPr="00047B33" w:rsidRDefault="00F901CD" w:rsidP="00697C56">
            <w:pPr>
              <w:spacing w:line="276" w:lineRule="auto"/>
              <w:rPr>
                <w:b/>
              </w:rPr>
            </w:pPr>
            <w:r>
              <w:lastRenderedPageBreak/>
              <w:t xml:space="preserve">Declaration </w:t>
            </w:r>
            <w:r w:rsidRPr="00047B33">
              <w:t>Signed:</w:t>
            </w:r>
          </w:p>
        </w:tc>
        <w:tc>
          <w:tcPr>
            <w:tcW w:w="751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E888E27" w14:textId="2962AFD9" w:rsidR="00F901CD" w:rsidRPr="00256E2B" w:rsidRDefault="00F901CD" w:rsidP="0093318E"/>
        </w:tc>
      </w:tr>
      <w:tr w:rsidR="00F901CD" w:rsidRPr="00047B33" w14:paraId="13854008"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CDE5E5" w14:textId="77777777" w:rsidR="00F901CD" w:rsidRPr="00047B33" w:rsidRDefault="00F901CD" w:rsidP="00697C56">
            <w:pPr>
              <w:spacing w:line="276" w:lineRule="auto"/>
              <w:rPr>
                <w:b/>
              </w:rPr>
            </w:pPr>
            <w:r>
              <w:t xml:space="preserve">Declaration </w:t>
            </w:r>
            <w:r w:rsidRPr="00047B33">
              <w:t>Date:</w:t>
            </w:r>
          </w:p>
        </w:tc>
        <w:tc>
          <w:tcPr>
            <w:tcW w:w="751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EF97835" w14:textId="48EEC3F7" w:rsidR="00F901CD" w:rsidRPr="00256E2B" w:rsidRDefault="00F901CD" w:rsidP="0093318E"/>
        </w:tc>
      </w:tr>
      <w:tr w:rsidR="00F901CD" w:rsidRPr="00047B33" w14:paraId="4C12048C"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79F61DE9" w14:textId="77777777" w:rsidR="00F901CD" w:rsidRPr="00687DB4" w:rsidRDefault="00F901CD" w:rsidP="00F901CD">
            <w:r w:rsidRPr="00047B33">
              <w:t>Are you related to a Director of the Board or Senior Leader at Beckfoot Trust?</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E67DE2" w14:textId="22A9EBE1" w:rsidR="00F901CD" w:rsidRPr="00047B33" w:rsidRDefault="00F901CD" w:rsidP="00D33A6F">
            <w:r w:rsidRPr="00687DB4">
              <w:t>Yes</w:t>
            </w:r>
            <w:r w:rsidR="00D33A6F">
              <w:t xml:space="preserve"> </w:t>
            </w:r>
            <w:r w:rsidR="00D33A6F">
              <w:rPr>
                <w:rFonts w:ascii="MS Gothic" w:eastAsia="MS Gothic" w:hAnsi="MS Gothic" w:hint="eastAsia"/>
              </w:rPr>
              <w:t>☐</w:t>
            </w:r>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2784C40" w14:textId="2AEF8B8A" w:rsidR="00F901CD" w:rsidRPr="00047B33" w:rsidRDefault="00F901CD" w:rsidP="00D33A6F">
            <w:r w:rsidRPr="00687DB4">
              <w:t>No</w:t>
            </w:r>
            <w:r w:rsidRPr="00047B33">
              <w:t xml:space="preserve"> </w:t>
            </w:r>
            <w:r w:rsidR="004F7726">
              <w:rPr>
                <w:rFonts w:ascii="MS Gothic" w:eastAsia="MS Gothic" w:hAnsi="MS Gothic" w:hint="eastAsia"/>
              </w:rPr>
              <w:t>☐</w:t>
            </w:r>
          </w:p>
        </w:tc>
      </w:tr>
      <w:tr w:rsidR="00F901CD" w:rsidRPr="00047B33" w14:paraId="52BABDEF"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454BC5" w14:textId="77777777" w:rsidR="00F901CD" w:rsidRDefault="00F901CD" w:rsidP="00697C56">
            <w:pPr>
              <w:spacing w:line="276" w:lineRule="auto"/>
            </w:pPr>
            <w:r w:rsidRPr="00047B33">
              <w:t>If YES, give details:</w:t>
            </w:r>
          </w:p>
        </w:tc>
        <w:tc>
          <w:tcPr>
            <w:tcW w:w="7513" w:type="dxa"/>
            <w:gridSpan w:val="25"/>
            <w:tcBorders>
              <w:top w:val="single" w:sz="4" w:space="0" w:color="auto"/>
              <w:left w:val="single" w:sz="4" w:space="0" w:color="auto"/>
              <w:bottom w:val="single" w:sz="4" w:space="0" w:color="auto"/>
              <w:right w:val="single" w:sz="4" w:space="0" w:color="auto"/>
            </w:tcBorders>
            <w:shd w:val="clear" w:color="auto" w:fill="auto"/>
          </w:tcPr>
          <w:p w14:paraId="7F78A765" w14:textId="5AFA0CB2" w:rsidR="00F901CD" w:rsidRPr="00256E2B" w:rsidRDefault="00F901CD" w:rsidP="00F901CD"/>
        </w:tc>
      </w:tr>
      <w:tr w:rsidR="00F901CD" w:rsidRPr="00047B33" w14:paraId="0ACCEBB5" w14:textId="77777777" w:rsidTr="00697C56">
        <w:tc>
          <w:tcPr>
            <w:tcW w:w="11165" w:type="dxa"/>
            <w:gridSpan w:val="31"/>
            <w:tcBorders>
              <w:top w:val="single" w:sz="4" w:space="0" w:color="auto"/>
            </w:tcBorders>
            <w:shd w:val="clear" w:color="auto" w:fill="9CC2E5"/>
            <w:vAlign w:val="center"/>
          </w:tcPr>
          <w:p w14:paraId="6115578F" w14:textId="77777777" w:rsidR="00F901CD" w:rsidRPr="00047B33" w:rsidRDefault="00F901CD" w:rsidP="00F901CD">
            <w:r w:rsidRPr="00047B33">
              <w:rPr>
                <w:b/>
                <w:color w:val="FFFFFF"/>
                <w:sz w:val="32"/>
                <w:szCs w:val="32"/>
              </w:rPr>
              <w:t>Equal Opportunities and Employment</w:t>
            </w:r>
          </w:p>
        </w:tc>
      </w:tr>
      <w:tr w:rsidR="00F901CD" w:rsidRPr="00047B33" w14:paraId="23DCD899" w14:textId="77777777" w:rsidTr="00697C56">
        <w:tc>
          <w:tcPr>
            <w:tcW w:w="11165" w:type="dxa"/>
            <w:gridSpan w:val="31"/>
            <w:tcBorders>
              <w:top w:val="single" w:sz="4" w:space="0" w:color="auto"/>
            </w:tcBorders>
            <w:shd w:val="clear" w:color="auto" w:fill="E7E6E6" w:themeFill="background2"/>
            <w:vAlign w:val="center"/>
          </w:tcPr>
          <w:p w14:paraId="727B41AA" w14:textId="77777777" w:rsidR="00F901CD" w:rsidRPr="00047B33" w:rsidRDefault="00F901CD" w:rsidP="00F901CD">
            <w:r w:rsidRPr="00047B33">
              <w:t xml:space="preserve">We seek a workforce which reflects the community we serve. We welcome applications from those groups which are under-represented on our staff. Applicants for jobs are judged on their skills and suitability for the vacancy. </w:t>
            </w:r>
          </w:p>
          <w:p w14:paraId="7D92F876" w14:textId="77777777" w:rsidR="00F901CD" w:rsidRPr="00047B33" w:rsidRDefault="00F901CD" w:rsidP="00F901CD">
            <w:pPr>
              <w:rPr>
                <w:sz w:val="20"/>
                <w:szCs w:val="20"/>
              </w:rPr>
            </w:pPr>
            <w:r w:rsidRPr="00047B33">
              <w:t xml:space="preserve">To monitor effectiveness of our policy, we ask all applicants on a voluntary basis to provide the information requested on this page. If you provide this information, it will be used only for </w:t>
            </w:r>
            <w:smartTag w:uri="urn:schemas-microsoft-com:office:smarttags" w:element="PersonName">
              <w:r w:rsidRPr="00047B33">
                <w:t>admin</w:t>
              </w:r>
            </w:smartTag>
            <w:r w:rsidRPr="00047B33">
              <w:t xml:space="preserve">istrative and monitoring purposes and will be </w:t>
            </w:r>
            <w:r w:rsidRPr="00047B33">
              <w:lastRenderedPageBreak/>
              <w:t>confidential and not used to discriminate in favour or against any individual applicant</w:t>
            </w:r>
            <w:r w:rsidRPr="00047B33">
              <w:rPr>
                <w:sz w:val="20"/>
                <w:szCs w:val="20"/>
              </w:rPr>
              <w:t xml:space="preserve"> and will not be used in the selection process.</w:t>
            </w:r>
          </w:p>
          <w:p w14:paraId="0A52C1AE" w14:textId="77777777" w:rsidR="00F901CD" w:rsidRPr="00047B33" w:rsidRDefault="00F901CD" w:rsidP="00F901CD">
            <w:pPr>
              <w:rPr>
                <w:b/>
                <w:color w:val="FFFFFF"/>
              </w:rPr>
            </w:pPr>
            <w:r w:rsidRPr="00047B33">
              <w:t xml:space="preserve">Ethnic classification </w:t>
            </w:r>
            <w:r w:rsidRPr="00047B33">
              <w:rPr>
                <w:b/>
              </w:rPr>
              <w:t>Please Note:</w:t>
            </w:r>
            <w:r w:rsidRPr="00047B33">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tc>
      </w:tr>
      <w:tr w:rsidR="00F901CD" w:rsidRPr="00047B33" w14:paraId="316FD49C" w14:textId="77777777" w:rsidTr="006A0617">
        <w:tc>
          <w:tcPr>
            <w:tcW w:w="3652" w:type="dxa"/>
            <w:gridSpan w:val="6"/>
            <w:tcBorders>
              <w:top w:val="single" w:sz="4" w:space="0" w:color="auto"/>
            </w:tcBorders>
            <w:shd w:val="clear" w:color="auto" w:fill="E7E6E6" w:themeFill="background2"/>
          </w:tcPr>
          <w:p w14:paraId="6A6E3BBF" w14:textId="77777777" w:rsidR="00F901CD" w:rsidRPr="00047B33" w:rsidRDefault="00F901CD" w:rsidP="00F901CD">
            <w:r w:rsidRPr="00047B33">
              <w:lastRenderedPageBreak/>
              <w:t xml:space="preserve">White  </w:t>
            </w:r>
          </w:p>
        </w:tc>
        <w:tc>
          <w:tcPr>
            <w:tcW w:w="2580" w:type="dxa"/>
            <w:gridSpan w:val="10"/>
            <w:tcBorders>
              <w:top w:val="single" w:sz="4" w:space="0" w:color="auto"/>
            </w:tcBorders>
            <w:shd w:val="clear" w:color="auto" w:fill="E7E6E6" w:themeFill="background2"/>
          </w:tcPr>
          <w:p w14:paraId="21F70A3F" w14:textId="77777777" w:rsidR="00F901CD" w:rsidRPr="00047B33" w:rsidRDefault="00F901CD" w:rsidP="006A0617">
            <w:r w:rsidRPr="00047B33">
              <w:t>English</w:t>
            </w:r>
          </w:p>
          <w:p w14:paraId="1D50D008" w14:textId="77777777" w:rsidR="00F901CD" w:rsidRPr="00047B33" w:rsidRDefault="00F901CD" w:rsidP="006A0617">
            <w:r w:rsidRPr="00047B33">
              <w:t>Scottish</w:t>
            </w:r>
          </w:p>
          <w:p w14:paraId="40497EC6" w14:textId="77777777" w:rsidR="00F901CD" w:rsidRPr="00047B33" w:rsidRDefault="00F901CD" w:rsidP="006A0617">
            <w:r w:rsidRPr="00047B33">
              <w:t>Welsh</w:t>
            </w:r>
          </w:p>
          <w:p w14:paraId="5E9150CA" w14:textId="77777777" w:rsidR="00F901CD" w:rsidRPr="00047B33" w:rsidRDefault="00F901CD" w:rsidP="006A0617">
            <w:r w:rsidRPr="00047B33">
              <w:t>Irish</w:t>
            </w:r>
          </w:p>
          <w:p w14:paraId="07D52D94" w14:textId="77777777" w:rsidR="00F901CD" w:rsidRPr="00047B33" w:rsidRDefault="00F901CD" w:rsidP="006A0617">
            <w:r w:rsidRPr="00047B33">
              <w:t>Any other white</w:t>
            </w:r>
            <w:r w:rsidRPr="00047B33">
              <w:tab/>
            </w:r>
          </w:p>
        </w:tc>
        <w:tc>
          <w:tcPr>
            <w:tcW w:w="567" w:type="dxa"/>
            <w:gridSpan w:val="2"/>
            <w:tcBorders>
              <w:top w:val="single" w:sz="4" w:space="0" w:color="auto"/>
            </w:tcBorders>
            <w:shd w:val="clear" w:color="auto" w:fill="auto"/>
          </w:tcPr>
          <w:p w14:paraId="1842323A" w14:textId="77777777" w:rsidR="00F901CD" w:rsidRPr="00047B33" w:rsidRDefault="006A0617" w:rsidP="006A0617">
            <w:r>
              <w:t>1</w:t>
            </w:r>
          </w:p>
          <w:p w14:paraId="3E8D9C09" w14:textId="77777777" w:rsidR="00F901CD" w:rsidRPr="00047B33" w:rsidRDefault="00F901CD" w:rsidP="006A0617">
            <w:r w:rsidRPr="00047B33">
              <w:t>2</w:t>
            </w:r>
          </w:p>
          <w:p w14:paraId="59A7CB40" w14:textId="77777777" w:rsidR="00F901CD" w:rsidRPr="00047B33" w:rsidRDefault="00F901CD" w:rsidP="006A0617">
            <w:r w:rsidRPr="00047B33">
              <w:t>3</w:t>
            </w:r>
          </w:p>
          <w:p w14:paraId="152D491E" w14:textId="77777777" w:rsidR="00F901CD" w:rsidRPr="00047B33" w:rsidRDefault="00F901CD" w:rsidP="006A0617">
            <w:r w:rsidRPr="00047B33">
              <w:t>4</w:t>
            </w:r>
          </w:p>
          <w:p w14:paraId="055AC8D6" w14:textId="77777777" w:rsidR="00F901CD" w:rsidRPr="00047B33" w:rsidRDefault="00F901CD" w:rsidP="006A0617">
            <w:r w:rsidRPr="00047B33">
              <w:t>5</w:t>
            </w:r>
          </w:p>
        </w:tc>
        <w:tc>
          <w:tcPr>
            <w:tcW w:w="4366" w:type="dxa"/>
            <w:gridSpan w:val="13"/>
            <w:tcBorders>
              <w:top w:val="single" w:sz="4" w:space="0" w:color="auto"/>
            </w:tcBorders>
            <w:shd w:val="clear" w:color="auto" w:fill="auto"/>
          </w:tcPr>
          <w:sdt>
            <w:sdtPr>
              <w:id w:val="395245604"/>
              <w14:checkbox>
                <w14:checked w14:val="0"/>
                <w14:checkedState w14:val="2612" w14:font="MS Gothic"/>
                <w14:uncheckedState w14:val="2610" w14:font="MS Gothic"/>
              </w14:checkbox>
            </w:sdtPr>
            <w:sdtContent>
              <w:p w14:paraId="06D7716B" w14:textId="56095DC3" w:rsidR="00F901CD" w:rsidRPr="00047B33" w:rsidRDefault="004F7726" w:rsidP="00F901CD">
                <w:r>
                  <w:rPr>
                    <w:rFonts w:ascii="MS Gothic" w:eastAsia="MS Gothic" w:hAnsi="MS Gothic" w:hint="eastAsia"/>
                  </w:rPr>
                  <w:t>☐</w:t>
                </w:r>
              </w:p>
            </w:sdtContent>
          </w:sdt>
          <w:sdt>
            <w:sdtPr>
              <w:id w:val="-284579809"/>
              <w14:checkbox>
                <w14:checked w14:val="0"/>
                <w14:checkedState w14:val="2612" w14:font="MS Gothic"/>
                <w14:uncheckedState w14:val="2610" w14:font="MS Gothic"/>
              </w14:checkbox>
            </w:sdtPr>
            <w:sdtContent>
              <w:p w14:paraId="1226C7C7" w14:textId="77777777" w:rsidR="00F901CD" w:rsidRPr="00047B33" w:rsidRDefault="00D33A6F" w:rsidP="00F901CD">
                <w:r>
                  <w:rPr>
                    <w:rFonts w:ascii="MS Gothic" w:eastAsia="MS Gothic" w:hAnsi="MS Gothic" w:hint="eastAsia"/>
                  </w:rPr>
                  <w:t>☐</w:t>
                </w:r>
              </w:p>
            </w:sdtContent>
          </w:sdt>
          <w:sdt>
            <w:sdtPr>
              <w:id w:val="106857716"/>
              <w14:checkbox>
                <w14:checked w14:val="0"/>
                <w14:checkedState w14:val="2612" w14:font="MS Gothic"/>
                <w14:uncheckedState w14:val="2610" w14:font="MS Gothic"/>
              </w14:checkbox>
            </w:sdtPr>
            <w:sdtContent>
              <w:p w14:paraId="74CACFB8" w14:textId="77777777" w:rsidR="00F901CD" w:rsidRPr="00047B33" w:rsidRDefault="00D33A6F" w:rsidP="00F901CD">
                <w:r>
                  <w:rPr>
                    <w:rFonts w:ascii="MS Gothic" w:eastAsia="MS Gothic" w:hAnsi="MS Gothic" w:hint="eastAsia"/>
                  </w:rPr>
                  <w:t>☐</w:t>
                </w:r>
              </w:p>
            </w:sdtContent>
          </w:sdt>
          <w:sdt>
            <w:sdtPr>
              <w:id w:val="-454019820"/>
              <w14:checkbox>
                <w14:checked w14:val="0"/>
                <w14:checkedState w14:val="2612" w14:font="MS Gothic"/>
                <w14:uncheckedState w14:val="2610" w14:font="MS Gothic"/>
              </w14:checkbox>
            </w:sdtPr>
            <w:sdtContent>
              <w:p w14:paraId="238FA90D" w14:textId="77777777" w:rsidR="00F901CD" w:rsidRPr="00047B33" w:rsidRDefault="00D33A6F" w:rsidP="00F901CD">
                <w:r>
                  <w:rPr>
                    <w:rFonts w:ascii="MS Gothic" w:eastAsia="MS Gothic" w:hAnsi="MS Gothic" w:hint="eastAsia"/>
                  </w:rPr>
                  <w:t>☐</w:t>
                </w:r>
              </w:p>
            </w:sdtContent>
          </w:sdt>
          <w:sdt>
            <w:sdtPr>
              <w:id w:val="-2068405395"/>
              <w14:checkbox>
                <w14:checked w14:val="0"/>
                <w14:checkedState w14:val="2612" w14:font="MS Gothic"/>
                <w14:uncheckedState w14:val="2610" w14:font="MS Gothic"/>
              </w14:checkbox>
            </w:sdtPr>
            <w:sdtContent>
              <w:p w14:paraId="59551E14" w14:textId="77777777" w:rsidR="00F901CD" w:rsidRPr="00047B33" w:rsidRDefault="00D33A6F" w:rsidP="00F901CD">
                <w:r>
                  <w:rPr>
                    <w:rFonts w:ascii="MS Gothic" w:eastAsia="MS Gothic" w:hAnsi="MS Gothic" w:hint="eastAsia"/>
                  </w:rPr>
                  <w:t>☐</w:t>
                </w:r>
              </w:p>
            </w:sdtContent>
          </w:sdt>
        </w:tc>
      </w:tr>
      <w:tr w:rsidR="00F901CD" w:rsidRPr="00047B33" w14:paraId="01F2B683" w14:textId="77777777" w:rsidTr="006A0617">
        <w:tc>
          <w:tcPr>
            <w:tcW w:w="3652" w:type="dxa"/>
            <w:gridSpan w:val="6"/>
            <w:tcBorders>
              <w:top w:val="single" w:sz="4" w:space="0" w:color="auto"/>
            </w:tcBorders>
            <w:shd w:val="clear" w:color="auto" w:fill="E7E6E6" w:themeFill="background2"/>
          </w:tcPr>
          <w:p w14:paraId="2A3C3B5E" w14:textId="77777777" w:rsidR="00F901CD" w:rsidRPr="00047B33" w:rsidRDefault="00F901CD" w:rsidP="00F901CD">
            <w:r w:rsidRPr="00047B33">
              <w:t>Mixed</w:t>
            </w:r>
          </w:p>
          <w:p w14:paraId="63BE3EB1" w14:textId="77777777" w:rsidR="00F901CD" w:rsidRPr="00047B33" w:rsidRDefault="00F901CD" w:rsidP="00F901CD">
            <w:pPr>
              <w:rPr>
                <w:noProof/>
                <w:lang w:eastAsia="en-GB"/>
              </w:rPr>
            </w:pPr>
          </w:p>
        </w:tc>
        <w:tc>
          <w:tcPr>
            <w:tcW w:w="2580" w:type="dxa"/>
            <w:gridSpan w:val="10"/>
            <w:tcBorders>
              <w:top w:val="single" w:sz="4" w:space="0" w:color="auto"/>
            </w:tcBorders>
            <w:shd w:val="clear" w:color="auto" w:fill="E7E6E6" w:themeFill="background2"/>
          </w:tcPr>
          <w:p w14:paraId="1477F953" w14:textId="77777777" w:rsidR="00F901CD" w:rsidRPr="00047B33" w:rsidRDefault="00F901CD" w:rsidP="00F901CD">
            <w:r w:rsidRPr="00047B33">
              <w:t xml:space="preserve">White &amp; Black </w:t>
            </w:r>
            <w:smartTag w:uri="urn:schemas-microsoft-com:office:smarttags" w:element="place">
              <w:r w:rsidRPr="00047B33">
                <w:t>Caribbean</w:t>
              </w:r>
            </w:smartTag>
          </w:p>
          <w:p w14:paraId="59A4A3A4" w14:textId="77777777" w:rsidR="00F901CD" w:rsidRPr="00047B33" w:rsidRDefault="00F901CD" w:rsidP="00F901CD">
            <w:r w:rsidRPr="00047B33">
              <w:t>White &amp; Black African</w:t>
            </w:r>
          </w:p>
          <w:p w14:paraId="1C26B727" w14:textId="77777777" w:rsidR="00F901CD" w:rsidRPr="00047B33" w:rsidRDefault="00F901CD" w:rsidP="00F901CD">
            <w:r w:rsidRPr="00047B33">
              <w:t>White &amp; Asian</w:t>
            </w:r>
          </w:p>
          <w:p w14:paraId="144D0E37" w14:textId="77777777" w:rsidR="00F901CD" w:rsidRPr="00047B33" w:rsidRDefault="00F901CD" w:rsidP="00F901CD">
            <w:r w:rsidRPr="00047B33">
              <w:t>Any other mixed</w:t>
            </w:r>
          </w:p>
        </w:tc>
        <w:tc>
          <w:tcPr>
            <w:tcW w:w="567" w:type="dxa"/>
            <w:gridSpan w:val="2"/>
            <w:tcBorders>
              <w:top w:val="single" w:sz="4" w:space="0" w:color="auto"/>
            </w:tcBorders>
            <w:shd w:val="clear" w:color="auto" w:fill="auto"/>
          </w:tcPr>
          <w:p w14:paraId="6B270C8D" w14:textId="77777777" w:rsidR="00F901CD" w:rsidRPr="00047B33" w:rsidRDefault="00F901CD" w:rsidP="00F901CD">
            <w:r w:rsidRPr="00047B33">
              <w:t>6</w:t>
            </w:r>
          </w:p>
          <w:p w14:paraId="54195C61" w14:textId="77777777" w:rsidR="00F901CD" w:rsidRPr="00047B33" w:rsidRDefault="00F901CD" w:rsidP="00F901CD">
            <w:r w:rsidRPr="00047B33">
              <w:t>7</w:t>
            </w:r>
          </w:p>
          <w:p w14:paraId="6BF9E973" w14:textId="77777777" w:rsidR="00F901CD" w:rsidRPr="00047B33" w:rsidRDefault="00F901CD" w:rsidP="00F901CD">
            <w:r w:rsidRPr="00047B33">
              <w:t>8</w:t>
            </w:r>
          </w:p>
          <w:p w14:paraId="6D7DD66A" w14:textId="77777777" w:rsidR="00F901CD" w:rsidRPr="00047B33" w:rsidRDefault="00F901CD" w:rsidP="00F901CD">
            <w:r w:rsidRPr="00047B33">
              <w:t>9</w:t>
            </w:r>
          </w:p>
        </w:tc>
        <w:tc>
          <w:tcPr>
            <w:tcW w:w="4366" w:type="dxa"/>
            <w:gridSpan w:val="13"/>
            <w:tcBorders>
              <w:top w:val="single" w:sz="4" w:space="0" w:color="auto"/>
            </w:tcBorders>
            <w:shd w:val="clear" w:color="auto" w:fill="auto"/>
          </w:tcPr>
          <w:sdt>
            <w:sdtPr>
              <w:id w:val="-341783775"/>
              <w14:checkbox>
                <w14:checked w14:val="0"/>
                <w14:checkedState w14:val="2612" w14:font="MS Gothic"/>
                <w14:uncheckedState w14:val="2610" w14:font="MS Gothic"/>
              </w14:checkbox>
            </w:sdtPr>
            <w:sdtContent>
              <w:p w14:paraId="0F97813E" w14:textId="77777777" w:rsidR="00F901CD" w:rsidRPr="00047B33" w:rsidRDefault="00D33A6F" w:rsidP="00F901CD">
                <w:r>
                  <w:rPr>
                    <w:rFonts w:ascii="MS Gothic" w:eastAsia="MS Gothic" w:hAnsi="MS Gothic" w:hint="eastAsia"/>
                  </w:rPr>
                  <w:t>☐</w:t>
                </w:r>
              </w:p>
            </w:sdtContent>
          </w:sdt>
          <w:sdt>
            <w:sdtPr>
              <w:id w:val="726111851"/>
              <w14:checkbox>
                <w14:checked w14:val="0"/>
                <w14:checkedState w14:val="2612" w14:font="MS Gothic"/>
                <w14:uncheckedState w14:val="2610" w14:font="MS Gothic"/>
              </w14:checkbox>
            </w:sdtPr>
            <w:sdtContent>
              <w:p w14:paraId="4245EE2E" w14:textId="77777777" w:rsidR="00F901CD" w:rsidRPr="00047B33" w:rsidRDefault="00D33A6F" w:rsidP="00F901CD">
                <w:r>
                  <w:rPr>
                    <w:rFonts w:ascii="MS Gothic" w:eastAsia="MS Gothic" w:hAnsi="MS Gothic" w:hint="eastAsia"/>
                  </w:rPr>
                  <w:t>☐</w:t>
                </w:r>
              </w:p>
            </w:sdtContent>
          </w:sdt>
          <w:sdt>
            <w:sdtPr>
              <w:id w:val="-530488123"/>
              <w14:checkbox>
                <w14:checked w14:val="0"/>
                <w14:checkedState w14:val="2612" w14:font="MS Gothic"/>
                <w14:uncheckedState w14:val="2610" w14:font="MS Gothic"/>
              </w14:checkbox>
            </w:sdtPr>
            <w:sdtContent>
              <w:p w14:paraId="0FCF3F91" w14:textId="77777777" w:rsidR="00F901CD" w:rsidRPr="00047B33" w:rsidRDefault="00D33A6F" w:rsidP="00F901CD">
                <w:r>
                  <w:rPr>
                    <w:rFonts w:ascii="MS Gothic" w:eastAsia="MS Gothic" w:hAnsi="MS Gothic" w:hint="eastAsia"/>
                  </w:rPr>
                  <w:t>☐</w:t>
                </w:r>
              </w:p>
            </w:sdtContent>
          </w:sdt>
          <w:sdt>
            <w:sdtPr>
              <w:id w:val="1022521376"/>
              <w14:checkbox>
                <w14:checked w14:val="0"/>
                <w14:checkedState w14:val="2612" w14:font="MS Gothic"/>
                <w14:uncheckedState w14:val="2610" w14:font="MS Gothic"/>
              </w14:checkbox>
            </w:sdtPr>
            <w:sdtContent>
              <w:p w14:paraId="1CC663E3" w14:textId="77777777" w:rsidR="00F901CD" w:rsidRPr="00047B33" w:rsidRDefault="00D33A6F" w:rsidP="00F901CD">
                <w:r>
                  <w:rPr>
                    <w:rFonts w:ascii="MS Gothic" w:eastAsia="MS Gothic" w:hAnsi="MS Gothic" w:hint="eastAsia"/>
                  </w:rPr>
                  <w:t>☐</w:t>
                </w:r>
              </w:p>
            </w:sdtContent>
          </w:sdt>
        </w:tc>
      </w:tr>
      <w:tr w:rsidR="00F901CD" w:rsidRPr="00047B33" w14:paraId="6A5B15D7" w14:textId="77777777" w:rsidTr="006A0617">
        <w:tc>
          <w:tcPr>
            <w:tcW w:w="3652" w:type="dxa"/>
            <w:gridSpan w:val="6"/>
            <w:tcBorders>
              <w:top w:val="single" w:sz="4" w:space="0" w:color="auto"/>
            </w:tcBorders>
            <w:shd w:val="clear" w:color="auto" w:fill="E7E6E6" w:themeFill="background2"/>
          </w:tcPr>
          <w:p w14:paraId="57507829" w14:textId="77777777" w:rsidR="00F901CD" w:rsidRPr="00047B33" w:rsidRDefault="00F901CD" w:rsidP="00F901CD">
            <w:r w:rsidRPr="00047B33">
              <w:t>Asian or Asian British</w:t>
            </w:r>
          </w:p>
          <w:p w14:paraId="451E9C0E" w14:textId="77777777" w:rsidR="00F901CD" w:rsidRPr="00047B33" w:rsidRDefault="00F901CD" w:rsidP="00F901CD"/>
        </w:tc>
        <w:tc>
          <w:tcPr>
            <w:tcW w:w="2580" w:type="dxa"/>
            <w:gridSpan w:val="10"/>
            <w:tcBorders>
              <w:top w:val="single" w:sz="4" w:space="0" w:color="auto"/>
            </w:tcBorders>
            <w:shd w:val="clear" w:color="auto" w:fill="E7E6E6" w:themeFill="background2"/>
          </w:tcPr>
          <w:p w14:paraId="4255A9CA" w14:textId="77777777" w:rsidR="00F901CD" w:rsidRPr="00047B33" w:rsidRDefault="00F901CD" w:rsidP="00F901CD">
            <w:r w:rsidRPr="00047B33">
              <w:t>Indian</w:t>
            </w:r>
          </w:p>
          <w:p w14:paraId="6B5F8904" w14:textId="77777777" w:rsidR="00F901CD" w:rsidRPr="00047B33" w:rsidRDefault="00F901CD" w:rsidP="00F901CD">
            <w:r w:rsidRPr="00047B33">
              <w:t>Pakistani</w:t>
            </w:r>
          </w:p>
          <w:p w14:paraId="4B18481A" w14:textId="77777777" w:rsidR="00F901CD" w:rsidRPr="00047B33" w:rsidRDefault="00F901CD" w:rsidP="00F901CD">
            <w:r w:rsidRPr="00047B33">
              <w:t>Bangladeshi</w:t>
            </w:r>
          </w:p>
          <w:p w14:paraId="7D92EBC7" w14:textId="77777777" w:rsidR="00F901CD" w:rsidRPr="00047B33" w:rsidRDefault="00F901CD" w:rsidP="00F901CD">
            <w:r w:rsidRPr="00047B33">
              <w:t>Kashmiri</w:t>
            </w:r>
          </w:p>
          <w:p w14:paraId="086C2570" w14:textId="77777777" w:rsidR="00F901CD" w:rsidRPr="00047B33" w:rsidRDefault="00F901CD" w:rsidP="00F901CD">
            <w:r w:rsidRPr="00047B33">
              <w:t>Any other Asian</w:t>
            </w:r>
          </w:p>
        </w:tc>
        <w:tc>
          <w:tcPr>
            <w:tcW w:w="567" w:type="dxa"/>
            <w:gridSpan w:val="2"/>
            <w:tcBorders>
              <w:top w:val="single" w:sz="4" w:space="0" w:color="auto"/>
            </w:tcBorders>
            <w:shd w:val="clear" w:color="auto" w:fill="auto"/>
          </w:tcPr>
          <w:p w14:paraId="37E4DBC8" w14:textId="77777777" w:rsidR="00F901CD" w:rsidRPr="00047B33" w:rsidRDefault="00F901CD" w:rsidP="00F901CD">
            <w:r w:rsidRPr="00047B33">
              <w:t>10</w:t>
            </w:r>
          </w:p>
          <w:p w14:paraId="61D053EE" w14:textId="77777777" w:rsidR="00F901CD" w:rsidRPr="00047B33" w:rsidRDefault="00F901CD" w:rsidP="00F901CD">
            <w:r w:rsidRPr="00047B33">
              <w:t>11</w:t>
            </w:r>
          </w:p>
          <w:p w14:paraId="1030CE38" w14:textId="77777777" w:rsidR="00F901CD" w:rsidRPr="00047B33" w:rsidRDefault="00F901CD" w:rsidP="00F901CD">
            <w:r w:rsidRPr="00047B33">
              <w:t>12</w:t>
            </w:r>
          </w:p>
          <w:p w14:paraId="3B63FE61" w14:textId="77777777" w:rsidR="00F901CD" w:rsidRPr="00047B33" w:rsidRDefault="00F901CD" w:rsidP="00F901CD">
            <w:r w:rsidRPr="00047B33">
              <w:t>13</w:t>
            </w:r>
          </w:p>
          <w:p w14:paraId="0622A662" w14:textId="77777777" w:rsidR="00F901CD" w:rsidRPr="00047B33" w:rsidRDefault="00F901CD" w:rsidP="00F901CD">
            <w:r w:rsidRPr="00047B33">
              <w:t>14</w:t>
            </w:r>
          </w:p>
        </w:tc>
        <w:tc>
          <w:tcPr>
            <w:tcW w:w="4366" w:type="dxa"/>
            <w:gridSpan w:val="13"/>
            <w:tcBorders>
              <w:top w:val="single" w:sz="4" w:space="0" w:color="auto"/>
            </w:tcBorders>
            <w:shd w:val="clear" w:color="auto" w:fill="auto"/>
          </w:tcPr>
          <w:sdt>
            <w:sdtPr>
              <w:id w:val="-464121211"/>
              <w14:checkbox>
                <w14:checked w14:val="0"/>
                <w14:checkedState w14:val="2612" w14:font="MS Gothic"/>
                <w14:uncheckedState w14:val="2610" w14:font="MS Gothic"/>
              </w14:checkbox>
            </w:sdtPr>
            <w:sdtContent>
              <w:p w14:paraId="7A55BA97" w14:textId="77777777" w:rsidR="00F901CD" w:rsidRPr="00047B33" w:rsidRDefault="00D33A6F" w:rsidP="00F901CD">
                <w:r>
                  <w:rPr>
                    <w:rFonts w:ascii="MS Gothic" w:eastAsia="MS Gothic" w:hAnsi="MS Gothic" w:hint="eastAsia"/>
                  </w:rPr>
                  <w:t>☐</w:t>
                </w:r>
              </w:p>
            </w:sdtContent>
          </w:sdt>
          <w:sdt>
            <w:sdtPr>
              <w:id w:val="-687987434"/>
              <w14:checkbox>
                <w14:checked w14:val="0"/>
                <w14:checkedState w14:val="2612" w14:font="MS Gothic"/>
                <w14:uncheckedState w14:val="2610" w14:font="MS Gothic"/>
              </w14:checkbox>
            </w:sdtPr>
            <w:sdtContent>
              <w:p w14:paraId="45E42D83" w14:textId="77777777" w:rsidR="00F901CD" w:rsidRPr="00047B33" w:rsidRDefault="00D33A6F" w:rsidP="00F901CD">
                <w:r>
                  <w:rPr>
                    <w:rFonts w:ascii="MS Gothic" w:eastAsia="MS Gothic" w:hAnsi="MS Gothic" w:hint="eastAsia"/>
                  </w:rPr>
                  <w:t>☐</w:t>
                </w:r>
              </w:p>
            </w:sdtContent>
          </w:sdt>
          <w:sdt>
            <w:sdtPr>
              <w:id w:val="324483960"/>
              <w14:checkbox>
                <w14:checked w14:val="0"/>
                <w14:checkedState w14:val="2612" w14:font="MS Gothic"/>
                <w14:uncheckedState w14:val="2610" w14:font="MS Gothic"/>
              </w14:checkbox>
            </w:sdtPr>
            <w:sdtContent>
              <w:p w14:paraId="5DB2E1C4" w14:textId="77777777" w:rsidR="00F901CD" w:rsidRPr="00047B33" w:rsidRDefault="00D33A6F" w:rsidP="00F901CD">
                <w:r>
                  <w:rPr>
                    <w:rFonts w:ascii="MS Gothic" w:eastAsia="MS Gothic" w:hAnsi="MS Gothic" w:hint="eastAsia"/>
                  </w:rPr>
                  <w:t>☐</w:t>
                </w:r>
              </w:p>
            </w:sdtContent>
          </w:sdt>
          <w:sdt>
            <w:sdtPr>
              <w:id w:val="-826583871"/>
              <w14:checkbox>
                <w14:checked w14:val="0"/>
                <w14:checkedState w14:val="2612" w14:font="MS Gothic"/>
                <w14:uncheckedState w14:val="2610" w14:font="MS Gothic"/>
              </w14:checkbox>
            </w:sdtPr>
            <w:sdtContent>
              <w:p w14:paraId="328BFA9D" w14:textId="77777777" w:rsidR="00F901CD" w:rsidRPr="00047B33" w:rsidRDefault="00D33A6F" w:rsidP="00F901CD">
                <w:r>
                  <w:rPr>
                    <w:rFonts w:ascii="MS Gothic" w:eastAsia="MS Gothic" w:hAnsi="MS Gothic" w:hint="eastAsia"/>
                  </w:rPr>
                  <w:t>☐</w:t>
                </w:r>
              </w:p>
            </w:sdtContent>
          </w:sdt>
          <w:sdt>
            <w:sdtPr>
              <w:id w:val="-947004689"/>
              <w14:checkbox>
                <w14:checked w14:val="0"/>
                <w14:checkedState w14:val="2612" w14:font="MS Gothic"/>
                <w14:uncheckedState w14:val="2610" w14:font="MS Gothic"/>
              </w14:checkbox>
            </w:sdtPr>
            <w:sdtContent>
              <w:p w14:paraId="3F1A2DC8" w14:textId="77777777" w:rsidR="00F901CD" w:rsidRPr="00047B33" w:rsidRDefault="00D33A6F" w:rsidP="00F901CD">
                <w:r>
                  <w:rPr>
                    <w:rFonts w:ascii="MS Gothic" w:eastAsia="MS Gothic" w:hAnsi="MS Gothic" w:hint="eastAsia"/>
                  </w:rPr>
                  <w:t>☐</w:t>
                </w:r>
              </w:p>
            </w:sdtContent>
          </w:sdt>
        </w:tc>
      </w:tr>
      <w:tr w:rsidR="00F901CD" w:rsidRPr="00047B33" w14:paraId="75A3DD37" w14:textId="77777777" w:rsidTr="006A0617">
        <w:tc>
          <w:tcPr>
            <w:tcW w:w="3652" w:type="dxa"/>
            <w:gridSpan w:val="6"/>
            <w:tcBorders>
              <w:top w:val="single" w:sz="4" w:space="0" w:color="auto"/>
            </w:tcBorders>
            <w:shd w:val="clear" w:color="auto" w:fill="E7E6E6" w:themeFill="background2"/>
          </w:tcPr>
          <w:p w14:paraId="4361BE2F" w14:textId="77777777" w:rsidR="00F901CD" w:rsidRPr="00047B33" w:rsidRDefault="00F901CD" w:rsidP="00F901CD">
            <w:r w:rsidRPr="00047B33">
              <w:t>Black or Black British</w:t>
            </w:r>
          </w:p>
        </w:tc>
        <w:tc>
          <w:tcPr>
            <w:tcW w:w="2580" w:type="dxa"/>
            <w:gridSpan w:val="10"/>
            <w:tcBorders>
              <w:top w:val="single" w:sz="4" w:space="0" w:color="auto"/>
            </w:tcBorders>
            <w:shd w:val="clear" w:color="auto" w:fill="E7E6E6" w:themeFill="background2"/>
          </w:tcPr>
          <w:p w14:paraId="17C9EC31" w14:textId="77777777" w:rsidR="00F901CD" w:rsidRPr="00047B33" w:rsidRDefault="00F901CD" w:rsidP="00F901CD">
            <w:smartTag w:uri="urn:schemas-microsoft-com:office:smarttags" w:element="place">
              <w:r w:rsidRPr="00047B33">
                <w:t>Caribbean</w:t>
              </w:r>
            </w:smartTag>
          </w:p>
          <w:p w14:paraId="3876C27B" w14:textId="77777777" w:rsidR="00F901CD" w:rsidRPr="00047B33" w:rsidRDefault="00F901CD" w:rsidP="00F901CD">
            <w:r w:rsidRPr="00047B33">
              <w:t>African</w:t>
            </w:r>
          </w:p>
          <w:p w14:paraId="3F0FC8BE" w14:textId="77777777" w:rsidR="00F901CD" w:rsidRPr="00047B33" w:rsidRDefault="00F901CD" w:rsidP="00F901CD">
            <w:r w:rsidRPr="00047B33">
              <w:t>Any other black</w:t>
            </w:r>
          </w:p>
        </w:tc>
        <w:tc>
          <w:tcPr>
            <w:tcW w:w="567" w:type="dxa"/>
            <w:gridSpan w:val="2"/>
            <w:tcBorders>
              <w:top w:val="single" w:sz="4" w:space="0" w:color="auto"/>
            </w:tcBorders>
            <w:shd w:val="clear" w:color="auto" w:fill="auto"/>
          </w:tcPr>
          <w:p w14:paraId="5B94F59E" w14:textId="77777777" w:rsidR="00F901CD" w:rsidRPr="00047B33" w:rsidRDefault="00F901CD" w:rsidP="00F901CD">
            <w:r w:rsidRPr="00047B33">
              <w:t>15</w:t>
            </w:r>
          </w:p>
          <w:p w14:paraId="7C9F8B02" w14:textId="77777777" w:rsidR="00F901CD" w:rsidRPr="00047B33" w:rsidRDefault="00F901CD" w:rsidP="00F901CD">
            <w:r w:rsidRPr="00047B33">
              <w:t>16</w:t>
            </w:r>
          </w:p>
          <w:p w14:paraId="0FA4B90D" w14:textId="77777777" w:rsidR="00F901CD" w:rsidRPr="00047B33" w:rsidRDefault="00F901CD" w:rsidP="00F901CD">
            <w:r w:rsidRPr="00047B33">
              <w:t>17</w:t>
            </w:r>
          </w:p>
        </w:tc>
        <w:tc>
          <w:tcPr>
            <w:tcW w:w="4366" w:type="dxa"/>
            <w:gridSpan w:val="13"/>
            <w:tcBorders>
              <w:top w:val="single" w:sz="4" w:space="0" w:color="auto"/>
            </w:tcBorders>
            <w:shd w:val="clear" w:color="auto" w:fill="auto"/>
          </w:tcPr>
          <w:sdt>
            <w:sdtPr>
              <w:id w:val="1621023028"/>
              <w14:checkbox>
                <w14:checked w14:val="0"/>
                <w14:checkedState w14:val="2612" w14:font="MS Gothic"/>
                <w14:uncheckedState w14:val="2610" w14:font="MS Gothic"/>
              </w14:checkbox>
            </w:sdtPr>
            <w:sdtContent>
              <w:p w14:paraId="3D5BDBCC" w14:textId="77777777" w:rsidR="00F901CD" w:rsidRPr="00047B33" w:rsidRDefault="00D33A6F" w:rsidP="00F901CD">
                <w:r>
                  <w:rPr>
                    <w:rFonts w:ascii="MS Gothic" w:eastAsia="MS Gothic" w:hAnsi="MS Gothic" w:hint="eastAsia"/>
                  </w:rPr>
                  <w:t>☐</w:t>
                </w:r>
              </w:p>
            </w:sdtContent>
          </w:sdt>
          <w:sdt>
            <w:sdtPr>
              <w:id w:val="-118230325"/>
              <w14:checkbox>
                <w14:checked w14:val="0"/>
                <w14:checkedState w14:val="2612" w14:font="MS Gothic"/>
                <w14:uncheckedState w14:val="2610" w14:font="MS Gothic"/>
              </w14:checkbox>
            </w:sdtPr>
            <w:sdtContent>
              <w:p w14:paraId="080C042B" w14:textId="77777777" w:rsidR="00F901CD" w:rsidRPr="00047B33" w:rsidRDefault="00D33A6F" w:rsidP="00F901CD">
                <w:r>
                  <w:rPr>
                    <w:rFonts w:ascii="MS Gothic" w:eastAsia="MS Gothic" w:hAnsi="MS Gothic" w:hint="eastAsia"/>
                  </w:rPr>
                  <w:t>☐</w:t>
                </w:r>
              </w:p>
            </w:sdtContent>
          </w:sdt>
          <w:sdt>
            <w:sdtPr>
              <w:id w:val="-1037810403"/>
              <w14:checkbox>
                <w14:checked w14:val="0"/>
                <w14:checkedState w14:val="2612" w14:font="MS Gothic"/>
                <w14:uncheckedState w14:val="2610" w14:font="MS Gothic"/>
              </w14:checkbox>
            </w:sdtPr>
            <w:sdtContent>
              <w:p w14:paraId="50089E0B" w14:textId="77777777" w:rsidR="00F901CD" w:rsidRPr="00047B33" w:rsidRDefault="00D33A6F" w:rsidP="00F901CD">
                <w:r>
                  <w:rPr>
                    <w:rFonts w:ascii="MS Gothic" w:eastAsia="MS Gothic" w:hAnsi="MS Gothic" w:hint="eastAsia"/>
                  </w:rPr>
                  <w:t>☐</w:t>
                </w:r>
              </w:p>
            </w:sdtContent>
          </w:sdt>
        </w:tc>
      </w:tr>
      <w:tr w:rsidR="00F901CD" w:rsidRPr="00047B33" w14:paraId="05A17E0F" w14:textId="77777777" w:rsidTr="006A0617">
        <w:tc>
          <w:tcPr>
            <w:tcW w:w="3652" w:type="dxa"/>
            <w:gridSpan w:val="6"/>
            <w:tcBorders>
              <w:top w:val="single" w:sz="4" w:space="0" w:color="auto"/>
            </w:tcBorders>
            <w:shd w:val="clear" w:color="auto" w:fill="E7E6E6" w:themeFill="background2"/>
          </w:tcPr>
          <w:p w14:paraId="2A6A834A" w14:textId="77777777" w:rsidR="00F901CD" w:rsidRPr="00047B33" w:rsidRDefault="00F901CD" w:rsidP="00F901CD">
            <w:r w:rsidRPr="00047B33">
              <w:t>Other Ethnic Groups</w:t>
            </w:r>
          </w:p>
          <w:p w14:paraId="533B6E8C" w14:textId="77777777" w:rsidR="00F901CD" w:rsidRPr="00047B33" w:rsidRDefault="00F901CD" w:rsidP="00F901CD"/>
        </w:tc>
        <w:tc>
          <w:tcPr>
            <w:tcW w:w="2580" w:type="dxa"/>
            <w:gridSpan w:val="10"/>
            <w:tcBorders>
              <w:top w:val="single" w:sz="4" w:space="0" w:color="auto"/>
            </w:tcBorders>
            <w:shd w:val="clear" w:color="auto" w:fill="E7E6E6" w:themeFill="background2"/>
          </w:tcPr>
          <w:p w14:paraId="2A0CC156" w14:textId="77777777" w:rsidR="00F901CD" w:rsidRPr="00047B33" w:rsidRDefault="00F901CD" w:rsidP="00F901CD">
            <w:r w:rsidRPr="00047B33">
              <w:t>Chinese</w:t>
            </w:r>
          </w:p>
          <w:p w14:paraId="4661B6DD" w14:textId="77777777" w:rsidR="00F901CD" w:rsidRPr="00047B33" w:rsidRDefault="00F901CD" w:rsidP="00F901CD">
            <w:r w:rsidRPr="00047B33">
              <w:t>Any other ethnic group</w:t>
            </w:r>
          </w:p>
        </w:tc>
        <w:tc>
          <w:tcPr>
            <w:tcW w:w="567" w:type="dxa"/>
            <w:gridSpan w:val="2"/>
            <w:tcBorders>
              <w:top w:val="single" w:sz="4" w:space="0" w:color="auto"/>
            </w:tcBorders>
            <w:shd w:val="clear" w:color="auto" w:fill="auto"/>
          </w:tcPr>
          <w:p w14:paraId="2DB12616" w14:textId="77777777" w:rsidR="00F901CD" w:rsidRPr="00047B33" w:rsidRDefault="00F901CD" w:rsidP="00F901CD">
            <w:r w:rsidRPr="00047B33">
              <w:t>18</w:t>
            </w:r>
          </w:p>
          <w:p w14:paraId="000EDFC1" w14:textId="77777777" w:rsidR="00F901CD" w:rsidRPr="00047B33" w:rsidRDefault="00F901CD" w:rsidP="00F901CD">
            <w:pPr>
              <w:rPr>
                <w:sz w:val="3"/>
              </w:rPr>
            </w:pPr>
            <w:r w:rsidRPr="00047B33">
              <w:t>19</w:t>
            </w:r>
          </w:p>
        </w:tc>
        <w:tc>
          <w:tcPr>
            <w:tcW w:w="4366" w:type="dxa"/>
            <w:gridSpan w:val="13"/>
            <w:tcBorders>
              <w:top w:val="single" w:sz="4" w:space="0" w:color="auto"/>
            </w:tcBorders>
            <w:shd w:val="clear" w:color="auto" w:fill="auto"/>
          </w:tcPr>
          <w:sdt>
            <w:sdtPr>
              <w:id w:val="-1320117089"/>
              <w14:checkbox>
                <w14:checked w14:val="0"/>
                <w14:checkedState w14:val="2612" w14:font="MS Gothic"/>
                <w14:uncheckedState w14:val="2610" w14:font="MS Gothic"/>
              </w14:checkbox>
            </w:sdtPr>
            <w:sdtContent>
              <w:p w14:paraId="55AAA6B6" w14:textId="77777777" w:rsidR="00F901CD" w:rsidRPr="00047B33" w:rsidRDefault="00D33A6F" w:rsidP="00F901CD">
                <w:r>
                  <w:rPr>
                    <w:rFonts w:ascii="MS Gothic" w:eastAsia="MS Gothic" w:hAnsi="MS Gothic" w:hint="eastAsia"/>
                  </w:rPr>
                  <w:t>☐</w:t>
                </w:r>
              </w:p>
            </w:sdtContent>
          </w:sdt>
          <w:sdt>
            <w:sdtPr>
              <w:id w:val="-557404482"/>
              <w14:checkbox>
                <w14:checked w14:val="0"/>
                <w14:checkedState w14:val="2612" w14:font="MS Gothic"/>
                <w14:uncheckedState w14:val="2610" w14:font="MS Gothic"/>
              </w14:checkbox>
            </w:sdtPr>
            <w:sdtContent>
              <w:p w14:paraId="0ECA656B" w14:textId="77777777" w:rsidR="00F901CD" w:rsidRPr="00047B33" w:rsidRDefault="00D33A6F" w:rsidP="00F901CD">
                <w:r>
                  <w:rPr>
                    <w:rFonts w:ascii="MS Gothic" w:eastAsia="MS Gothic" w:hAnsi="MS Gothic" w:hint="eastAsia"/>
                  </w:rPr>
                  <w:t>☐</w:t>
                </w:r>
              </w:p>
            </w:sdtContent>
          </w:sdt>
        </w:tc>
      </w:tr>
      <w:tr w:rsidR="00F901CD" w:rsidRPr="00047B33" w14:paraId="3B96C38E" w14:textId="77777777" w:rsidTr="00697C56">
        <w:tc>
          <w:tcPr>
            <w:tcW w:w="3652" w:type="dxa"/>
            <w:gridSpan w:val="6"/>
            <w:tcBorders>
              <w:top w:val="single" w:sz="4" w:space="0" w:color="auto"/>
            </w:tcBorders>
            <w:shd w:val="clear" w:color="auto" w:fill="E7E6E6" w:themeFill="background2"/>
            <w:vAlign w:val="center"/>
          </w:tcPr>
          <w:p w14:paraId="1F6DC42B" w14:textId="77777777" w:rsidR="00F901CD" w:rsidRPr="00047B33" w:rsidRDefault="00F901CD" w:rsidP="00697C56">
            <w:pPr>
              <w:spacing w:line="276" w:lineRule="auto"/>
            </w:pPr>
            <w:r w:rsidRPr="00047B33">
              <w:rPr>
                <w:sz w:val="20"/>
                <w:szCs w:val="20"/>
              </w:rPr>
              <w:t>Gender:</w:t>
            </w:r>
          </w:p>
        </w:tc>
        <w:sdt>
          <w:sdtPr>
            <w:id w:val="118801313"/>
            <w:placeholder>
              <w:docPart w:val="DefaultPlaceholder_-1854013440"/>
            </w:placeholder>
            <w:showingPlcHdr/>
          </w:sdtPr>
          <w:sdtContent>
            <w:tc>
              <w:tcPr>
                <w:tcW w:w="7513" w:type="dxa"/>
                <w:gridSpan w:val="25"/>
                <w:tcBorders>
                  <w:top w:val="single" w:sz="4" w:space="0" w:color="auto"/>
                </w:tcBorders>
                <w:shd w:val="clear" w:color="auto" w:fill="auto"/>
                <w:vAlign w:val="center"/>
              </w:tcPr>
              <w:p w14:paraId="510B5A5F" w14:textId="77777777" w:rsidR="00F901CD" w:rsidRPr="00047B33" w:rsidRDefault="00D33A6F" w:rsidP="00F901CD">
                <w:r w:rsidRPr="007F7229">
                  <w:rPr>
                    <w:rStyle w:val="PlaceholderText"/>
                  </w:rPr>
                  <w:t>Click or tap here to enter text.</w:t>
                </w:r>
              </w:p>
            </w:tc>
          </w:sdtContent>
        </w:sdt>
      </w:tr>
      <w:tr w:rsidR="00F901CD" w:rsidRPr="00047B33" w14:paraId="53BF6861" w14:textId="77777777" w:rsidTr="00697C56">
        <w:tc>
          <w:tcPr>
            <w:tcW w:w="3652" w:type="dxa"/>
            <w:gridSpan w:val="6"/>
            <w:tcBorders>
              <w:top w:val="single" w:sz="4" w:space="0" w:color="auto"/>
            </w:tcBorders>
            <w:shd w:val="clear" w:color="auto" w:fill="E7E6E6" w:themeFill="background2"/>
            <w:vAlign w:val="center"/>
          </w:tcPr>
          <w:p w14:paraId="21D8FEA5" w14:textId="77777777" w:rsidR="00F901CD" w:rsidRPr="00047B33" w:rsidRDefault="00F901CD" w:rsidP="00697C56">
            <w:pPr>
              <w:spacing w:line="276" w:lineRule="auto"/>
            </w:pPr>
            <w:r w:rsidRPr="00047B33">
              <w:rPr>
                <w:sz w:val="20"/>
                <w:szCs w:val="20"/>
              </w:rPr>
              <w:t>Date of birth:</w:t>
            </w:r>
          </w:p>
        </w:tc>
        <w:sdt>
          <w:sdtPr>
            <w:id w:val="1876659219"/>
            <w:placeholder>
              <w:docPart w:val="DefaultPlaceholder_-1854013440"/>
            </w:placeholder>
            <w:showingPlcHdr/>
          </w:sdtPr>
          <w:sdtContent>
            <w:tc>
              <w:tcPr>
                <w:tcW w:w="7513" w:type="dxa"/>
                <w:gridSpan w:val="25"/>
                <w:tcBorders>
                  <w:top w:val="single" w:sz="4" w:space="0" w:color="auto"/>
                </w:tcBorders>
                <w:shd w:val="clear" w:color="auto" w:fill="auto"/>
                <w:vAlign w:val="center"/>
              </w:tcPr>
              <w:p w14:paraId="1CADD48A" w14:textId="77777777" w:rsidR="00F901CD" w:rsidRPr="00047B33" w:rsidRDefault="00D33A6F" w:rsidP="00F901CD">
                <w:r w:rsidRPr="007F7229">
                  <w:rPr>
                    <w:rStyle w:val="PlaceholderText"/>
                  </w:rPr>
                  <w:t>Click or tap here to enter text.</w:t>
                </w:r>
              </w:p>
            </w:tc>
          </w:sdtContent>
        </w:sdt>
      </w:tr>
      <w:tr w:rsidR="00F901CD" w:rsidRPr="00047B33" w14:paraId="2A899FE6" w14:textId="77777777" w:rsidTr="00697C56">
        <w:tc>
          <w:tcPr>
            <w:tcW w:w="3652" w:type="dxa"/>
            <w:gridSpan w:val="6"/>
            <w:tcBorders>
              <w:top w:val="single" w:sz="4" w:space="0" w:color="auto"/>
            </w:tcBorders>
            <w:shd w:val="clear" w:color="auto" w:fill="E7E6E6" w:themeFill="background2"/>
          </w:tcPr>
          <w:p w14:paraId="71143E8E" w14:textId="77777777" w:rsidR="00F901CD" w:rsidRPr="00047B33" w:rsidRDefault="00F901CD" w:rsidP="00F901CD">
            <w:r w:rsidRPr="00047B33">
              <w:t>Job Sharing</w:t>
            </w:r>
          </w:p>
          <w:p w14:paraId="30B0CE50" w14:textId="77777777" w:rsidR="00F901CD" w:rsidRPr="00047B33" w:rsidRDefault="00F901CD" w:rsidP="00F901CD">
            <w:pPr>
              <w:rPr>
                <w:sz w:val="20"/>
                <w:szCs w:val="20"/>
              </w:rPr>
            </w:pPr>
            <w:r w:rsidRPr="00047B33">
              <w:t>If this post is full time and it has been advertised as being suitable for job sharing, please tell us whether you are applying for a full time post or willing to job share, or whether you would consider either. If you would like to job share this post but are unsure as to whether this is possible, please contact the school or department concerned.</w:t>
            </w:r>
          </w:p>
        </w:tc>
        <w:tc>
          <w:tcPr>
            <w:tcW w:w="2212" w:type="dxa"/>
            <w:gridSpan w:val="8"/>
            <w:tcBorders>
              <w:top w:val="single" w:sz="4" w:space="0" w:color="auto"/>
            </w:tcBorders>
            <w:shd w:val="clear" w:color="auto" w:fill="auto"/>
            <w:vAlign w:val="center"/>
          </w:tcPr>
          <w:p w14:paraId="09E7AF4E" w14:textId="77777777" w:rsidR="00F901CD" w:rsidRPr="00047B33" w:rsidRDefault="00F901CD" w:rsidP="00F901CD">
            <w:r w:rsidRPr="00047B33">
              <w:t xml:space="preserve">Full time  </w:t>
            </w:r>
            <w:sdt>
              <w:sdtPr>
                <w:id w:val="109796087"/>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p w14:paraId="183CE774" w14:textId="77777777" w:rsidR="00F901CD" w:rsidRPr="00047B33" w:rsidRDefault="00F901CD" w:rsidP="00F901CD"/>
        </w:tc>
        <w:tc>
          <w:tcPr>
            <w:tcW w:w="2646" w:type="dxa"/>
            <w:gridSpan w:val="10"/>
            <w:tcBorders>
              <w:top w:val="single" w:sz="4" w:space="0" w:color="auto"/>
            </w:tcBorders>
            <w:shd w:val="clear" w:color="auto" w:fill="auto"/>
            <w:vAlign w:val="center"/>
          </w:tcPr>
          <w:p w14:paraId="738815BE" w14:textId="77777777" w:rsidR="00F901CD" w:rsidRPr="00047B33" w:rsidRDefault="00F901CD" w:rsidP="00F901CD">
            <w:r w:rsidRPr="00047B33">
              <w:t xml:space="preserve">Job share  </w:t>
            </w:r>
            <w:sdt>
              <w:sdtPr>
                <w:id w:val="-72899671"/>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p w14:paraId="46B71A9A" w14:textId="77777777" w:rsidR="00F901CD" w:rsidRPr="00047B33" w:rsidRDefault="00F901CD" w:rsidP="00F901CD"/>
        </w:tc>
        <w:tc>
          <w:tcPr>
            <w:tcW w:w="2655" w:type="dxa"/>
            <w:gridSpan w:val="7"/>
            <w:tcBorders>
              <w:top w:val="single" w:sz="4" w:space="0" w:color="auto"/>
            </w:tcBorders>
            <w:shd w:val="clear" w:color="auto" w:fill="auto"/>
            <w:vAlign w:val="center"/>
          </w:tcPr>
          <w:p w14:paraId="79845418" w14:textId="77777777" w:rsidR="00F901CD" w:rsidRPr="00FE0A03" w:rsidRDefault="00F901CD" w:rsidP="00F901CD">
            <w:r w:rsidRPr="00FE0A03">
              <w:t xml:space="preserve">Either  </w:t>
            </w:r>
            <w:sdt>
              <w:sdtPr>
                <w:id w:val="-351256880"/>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p w14:paraId="649B07DD" w14:textId="77777777" w:rsidR="00F901CD" w:rsidRPr="00047B33" w:rsidRDefault="00F901CD" w:rsidP="00F901CD"/>
        </w:tc>
      </w:tr>
      <w:tr w:rsidR="00F901CD" w:rsidRPr="00047B33" w14:paraId="2019F704" w14:textId="77777777" w:rsidTr="00697C56">
        <w:tc>
          <w:tcPr>
            <w:tcW w:w="11165" w:type="dxa"/>
            <w:gridSpan w:val="31"/>
            <w:tcBorders>
              <w:top w:val="single" w:sz="4" w:space="0" w:color="auto"/>
            </w:tcBorders>
            <w:shd w:val="clear" w:color="auto" w:fill="9CC2E5"/>
            <w:vAlign w:val="center"/>
          </w:tcPr>
          <w:p w14:paraId="7CC802A2" w14:textId="77777777" w:rsidR="00F901CD" w:rsidRPr="00047B33" w:rsidRDefault="00F901CD" w:rsidP="00F901CD">
            <w:r w:rsidRPr="00047B33">
              <w:rPr>
                <w:b/>
                <w:color w:val="FFFFFF"/>
                <w:sz w:val="32"/>
                <w:szCs w:val="32"/>
              </w:rPr>
              <w:t>Disability</w:t>
            </w:r>
          </w:p>
        </w:tc>
      </w:tr>
      <w:tr w:rsidR="00F901CD" w:rsidRPr="00047B33" w14:paraId="14D308E0"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26192A" w14:textId="77777777" w:rsidR="00F901CD" w:rsidRDefault="00F901CD" w:rsidP="00F901CD">
            <w:pPr>
              <w:rPr>
                <w:lang w:eastAsia="en-GB"/>
              </w:rPr>
            </w:pPr>
            <w:r w:rsidRPr="00047B33">
              <w:rPr>
                <w:lang w:eastAsia="en-GB"/>
              </w:rPr>
              <w:t>Do you consider yourself to be disabled according to the definition below?</w:t>
            </w:r>
          </w:p>
          <w:p w14:paraId="13A02964" w14:textId="77777777" w:rsidR="00F901CD" w:rsidRPr="00047B33" w:rsidRDefault="00F901CD" w:rsidP="00F901CD">
            <w:r>
              <w:rPr>
                <w:lang w:eastAsia="en-GB"/>
              </w:rPr>
              <w:t>The Equality Act 2010 defines a person as having a disability if they have a physical or mental impairment that has a ‘substantial’ and ‘long-term’ negative effect on their ability to do normal daily activities.</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609F99" w14:textId="77777777" w:rsidR="00F901CD" w:rsidRPr="00047B33" w:rsidRDefault="00F901CD" w:rsidP="00D33A6F">
            <w:r w:rsidRPr="00256E2B">
              <w:t xml:space="preserve">Yes  </w:t>
            </w:r>
            <w:sdt>
              <w:sdtPr>
                <w:id w:val="235216671"/>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FD761E2" w14:textId="1631E4F1" w:rsidR="00F901CD" w:rsidRPr="00047B33" w:rsidRDefault="00F901CD" w:rsidP="00D33A6F">
            <w:r w:rsidRPr="00256E2B">
              <w:t>No</w:t>
            </w:r>
            <w:r w:rsidR="00256E2B">
              <w:t xml:space="preserve">  </w:t>
            </w:r>
            <w:sdt>
              <w:sdtPr>
                <w:id w:val="1033080799"/>
                <w14:checkbox>
                  <w14:checked w14:val="0"/>
                  <w14:checkedState w14:val="2612" w14:font="MS Gothic"/>
                  <w14:uncheckedState w14:val="2610" w14:font="MS Gothic"/>
                </w14:checkbox>
              </w:sdtPr>
              <w:sdtContent>
                <w:r w:rsidR="004F7726">
                  <w:rPr>
                    <w:rFonts w:ascii="MS Gothic" w:eastAsia="MS Gothic" w:hAnsi="MS Gothic" w:hint="eastAsia"/>
                  </w:rPr>
                  <w:t>☐</w:t>
                </w:r>
              </w:sdtContent>
            </w:sdt>
          </w:p>
        </w:tc>
      </w:tr>
      <w:tr w:rsidR="00F901CD" w:rsidRPr="00047B33" w14:paraId="68079ED3"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0847D2" w14:textId="77777777" w:rsidR="00F901CD" w:rsidRPr="00047B33" w:rsidRDefault="00F901CD" w:rsidP="00697C56">
            <w:pPr>
              <w:spacing w:line="276" w:lineRule="auto"/>
            </w:pPr>
            <w:r w:rsidRPr="00047B33">
              <w:t xml:space="preserve">If YES, </w:t>
            </w:r>
            <w:r w:rsidR="00C17677">
              <w:t xml:space="preserve">please </w:t>
            </w:r>
            <w:r w:rsidRPr="00047B33">
              <w:t>give details:</w:t>
            </w:r>
          </w:p>
        </w:tc>
        <w:sdt>
          <w:sdtPr>
            <w:id w:val="-1062319677"/>
            <w:placeholder>
              <w:docPart w:val="DefaultPlaceholder_-1854013440"/>
            </w:placeholder>
            <w:showingPlcHdr/>
          </w:sdtPr>
          <w:sdtContent>
            <w:tc>
              <w:tcPr>
                <w:tcW w:w="7513" w:type="dxa"/>
                <w:gridSpan w:val="25"/>
                <w:tcBorders>
                  <w:top w:val="single" w:sz="4" w:space="0" w:color="auto"/>
                  <w:left w:val="single" w:sz="4" w:space="0" w:color="auto"/>
                  <w:bottom w:val="single" w:sz="4" w:space="0" w:color="auto"/>
                  <w:right w:val="single" w:sz="4" w:space="0" w:color="auto"/>
                </w:tcBorders>
                <w:shd w:val="clear" w:color="auto" w:fill="auto"/>
              </w:tcPr>
              <w:p w14:paraId="7BB84A4E" w14:textId="77777777" w:rsidR="00F901CD" w:rsidRPr="00047B33" w:rsidRDefault="00D33A6F" w:rsidP="00256E2B">
                <w:r w:rsidRPr="007F7229">
                  <w:rPr>
                    <w:rStyle w:val="PlaceholderText"/>
                  </w:rPr>
                  <w:t>Click or tap here to enter text.</w:t>
                </w:r>
              </w:p>
            </w:tc>
          </w:sdtContent>
        </w:sdt>
      </w:tr>
      <w:tr w:rsidR="00256E2B" w:rsidRPr="00047B33" w14:paraId="630EC014"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64F4AD" w14:textId="77777777" w:rsidR="00256E2B" w:rsidRPr="00047B33" w:rsidRDefault="00256E2B" w:rsidP="00C17677">
            <w:r w:rsidRPr="00047B33">
              <w:t xml:space="preserve">If you are selected for interview are there any special arrangements the school should make for you? </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0B332A" w14:textId="77777777" w:rsidR="00256E2B" w:rsidRPr="00047B33" w:rsidRDefault="00256E2B" w:rsidP="00D33A6F">
            <w:r w:rsidRPr="00256E2B">
              <w:t xml:space="preserve">Yes  </w:t>
            </w:r>
            <w:sdt>
              <w:sdtPr>
                <w:id w:val="84430227"/>
                <w14:checkbox>
                  <w14:checked w14:val="0"/>
                  <w14:checkedState w14:val="2612" w14:font="MS Gothic"/>
                  <w14:uncheckedState w14:val="2610" w14:font="MS Gothic"/>
                </w14:checkbox>
              </w:sdtPr>
              <w:sdtContent>
                <w:r w:rsidR="00D33A6F">
                  <w:rPr>
                    <w:rFonts w:ascii="MS Gothic" w:eastAsia="MS Gothic" w:hAnsi="MS Gothic" w:hint="eastAsia"/>
                  </w:rPr>
                  <w:t>☐</w:t>
                </w:r>
              </w:sdtContent>
            </w:sdt>
          </w:p>
        </w:tc>
        <w:tc>
          <w:tcPr>
            <w:tcW w:w="623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3B6B371" w14:textId="19472F9B" w:rsidR="00256E2B" w:rsidRPr="00047B33" w:rsidRDefault="00256E2B" w:rsidP="00D33A6F">
            <w:r w:rsidRPr="00256E2B">
              <w:t>No</w:t>
            </w:r>
            <w:r>
              <w:t xml:space="preserve">  </w:t>
            </w:r>
            <w:sdt>
              <w:sdtPr>
                <w:id w:val="1310821765"/>
                <w14:checkbox>
                  <w14:checked w14:val="0"/>
                  <w14:checkedState w14:val="2612" w14:font="MS Gothic"/>
                  <w14:uncheckedState w14:val="2610" w14:font="MS Gothic"/>
                </w14:checkbox>
              </w:sdtPr>
              <w:sdtContent>
                <w:r w:rsidR="004F7726">
                  <w:rPr>
                    <w:rFonts w:ascii="MS Gothic" w:eastAsia="MS Gothic" w:hAnsi="MS Gothic" w:hint="eastAsia"/>
                  </w:rPr>
                  <w:t>☐</w:t>
                </w:r>
              </w:sdtContent>
            </w:sdt>
          </w:p>
        </w:tc>
      </w:tr>
      <w:tr w:rsidR="00F901CD" w:rsidRPr="00047B33" w14:paraId="28E75045" w14:textId="77777777" w:rsidTr="00697C56">
        <w:tblPrEx>
          <w:tblLook w:val="01E0" w:firstRow="1" w:lastRow="1" w:firstColumn="1" w:lastColumn="1" w:noHBand="0" w:noVBand="0"/>
        </w:tblPrEx>
        <w:tc>
          <w:tcPr>
            <w:tcW w:w="3652"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EBAACA" w14:textId="77777777" w:rsidR="00F901CD" w:rsidRPr="00047B33" w:rsidRDefault="00F901CD" w:rsidP="00697C56">
            <w:pPr>
              <w:spacing w:line="276" w:lineRule="auto"/>
            </w:pPr>
            <w:r w:rsidRPr="00047B33">
              <w:lastRenderedPageBreak/>
              <w:t xml:space="preserve">If YES, </w:t>
            </w:r>
            <w:r w:rsidR="00C17677">
              <w:t xml:space="preserve">please </w:t>
            </w:r>
            <w:r w:rsidRPr="00047B33">
              <w:t>give details:</w:t>
            </w:r>
          </w:p>
        </w:tc>
        <w:sdt>
          <w:sdtPr>
            <w:id w:val="2141067748"/>
            <w:placeholder>
              <w:docPart w:val="DefaultPlaceholder_-1854013440"/>
            </w:placeholder>
            <w:showingPlcHdr/>
          </w:sdtPr>
          <w:sdtContent>
            <w:tc>
              <w:tcPr>
                <w:tcW w:w="7513" w:type="dxa"/>
                <w:gridSpan w:val="25"/>
                <w:tcBorders>
                  <w:top w:val="single" w:sz="4" w:space="0" w:color="auto"/>
                  <w:left w:val="single" w:sz="4" w:space="0" w:color="auto"/>
                  <w:bottom w:val="single" w:sz="4" w:space="0" w:color="auto"/>
                  <w:right w:val="single" w:sz="4" w:space="0" w:color="auto"/>
                </w:tcBorders>
                <w:shd w:val="clear" w:color="auto" w:fill="auto"/>
              </w:tcPr>
              <w:p w14:paraId="3703D3F6" w14:textId="77777777" w:rsidR="00F901CD" w:rsidRPr="00047B33" w:rsidRDefault="00D33A6F" w:rsidP="00256E2B">
                <w:r w:rsidRPr="007F7229">
                  <w:rPr>
                    <w:rStyle w:val="PlaceholderText"/>
                  </w:rPr>
                  <w:t>Click or tap here to enter text.</w:t>
                </w:r>
              </w:p>
            </w:tc>
          </w:sdtContent>
        </w:sdt>
      </w:tr>
      <w:tr w:rsidR="00F901CD" w:rsidRPr="00047B33" w14:paraId="776CB5D2" w14:textId="77777777" w:rsidTr="00697C56">
        <w:tc>
          <w:tcPr>
            <w:tcW w:w="11165" w:type="dxa"/>
            <w:gridSpan w:val="31"/>
            <w:tcBorders>
              <w:top w:val="single" w:sz="4" w:space="0" w:color="auto"/>
            </w:tcBorders>
            <w:shd w:val="clear" w:color="auto" w:fill="9CC2E5"/>
            <w:vAlign w:val="center"/>
          </w:tcPr>
          <w:p w14:paraId="4CFF40FB" w14:textId="77777777" w:rsidR="00F901CD" w:rsidRPr="00047B33" w:rsidRDefault="00F901CD" w:rsidP="00F901CD">
            <w:r w:rsidRPr="00047B33">
              <w:rPr>
                <w:b/>
                <w:color w:val="FFFFFF"/>
                <w:sz w:val="32"/>
                <w:szCs w:val="32"/>
              </w:rPr>
              <w:t>Health</w:t>
            </w:r>
          </w:p>
        </w:tc>
      </w:tr>
      <w:tr w:rsidR="00F901CD" w:rsidRPr="00047B33" w14:paraId="2463107C" w14:textId="77777777" w:rsidTr="00697C56">
        <w:tblPrEx>
          <w:tblLook w:val="01E0" w:firstRow="1" w:lastRow="1" w:firstColumn="1" w:lastColumn="1" w:noHBand="0" w:noVBand="0"/>
        </w:tblPrEx>
        <w:tc>
          <w:tcPr>
            <w:tcW w:w="11165" w:type="dxa"/>
            <w:gridSpan w:val="3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8834EC" w14:textId="77777777" w:rsidR="00F901CD" w:rsidRPr="00047B33" w:rsidRDefault="00F901CD" w:rsidP="00697C56">
            <w:pPr>
              <w:spacing w:line="276" w:lineRule="auto"/>
            </w:pPr>
            <w:r w:rsidRPr="00047B33">
              <w:t>Please note that you may be required to complete a medical questionnaire.</w:t>
            </w:r>
          </w:p>
        </w:tc>
      </w:tr>
    </w:tbl>
    <w:p w14:paraId="077C3B38" w14:textId="77777777" w:rsidR="00754A03" w:rsidRDefault="00754A03" w:rsidP="00AA7521"/>
    <w:sectPr w:rsidR="00754A03" w:rsidSect="00FB6130">
      <w:headerReference w:type="default" r:id="rId13"/>
      <w:footerReference w:type="default" r:id="rId14"/>
      <w:pgSz w:w="12240" w:h="15840"/>
      <w:pgMar w:top="397" w:right="720" w:bottom="39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EB73" w14:textId="77777777" w:rsidR="006250DE" w:rsidRDefault="006250DE" w:rsidP="00820322">
      <w:r>
        <w:separator/>
      </w:r>
    </w:p>
  </w:endnote>
  <w:endnote w:type="continuationSeparator" w:id="0">
    <w:p w14:paraId="350A535E" w14:textId="77777777" w:rsidR="006250DE" w:rsidRDefault="006250DE" w:rsidP="0082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0CF" w14:textId="4B269878" w:rsidR="001745C8" w:rsidRPr="004C6010" w:rsidRDefault="001745C8" w:rsidP="00261F3C">
    <w:pPr>
      <w:pStyle w:val="Footer"/>
      <w:jc w:val="center"/>
    </w:pPr>
    <w:r>
      <w:fldChar w:fldCharType="begin"/>
    </w:r>
    <w:r>
      <w:instrText xml:space="preserve"> PAGE   \* MERGEFORMAT </w:instrText>
    </w:r>
    <w:r>
      <w:fldChar w:fldCharType="separate"/>
    </w:r>
    <w:r w:rsidR="0072099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2303" w14:textId="77777777" w:rsidR="006250DE" w:rsidRDefault="006250DE" w:rsidP="00820322">
      <w:r>
        <w:separator/>
      </w:r>
    </w:p>
  </w:footnote>
  <w:footnote w:type="continuationSeparator" w:id="0">
    <w:p w14:paraId="2ED2486B" w14:textId="77777777" w:rsidR="006250DE" w:rsidRDefault="006250DE" w:rsidP="0082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961" w14:textId="77777777" w:rsidR="001745C8" w:rsidRDefault="001745C8" w:rsidP="00261F3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1F"/>
    <w:rsid w:val="000164A1"/>
    <w:rsid w:val="000319C5"/>
    <w:rsid w:val="00032F14"/>
    <w:rsid w:val="00034B33"/>
    <w:rsid w:val="00040534"/>
    <w:rsid w:val="00040CCC"/>
    <w:rsid w:val="0004349B"/>
    <w:rsid w:val="00046A3C"/>
    <w:rsid w:val="00047B33"/>
    <w:rsid w:val="000574C3"/>
    <w:rsid w:val="00062B56"/>
    <w:rsid w:val="00071A45"/>
    <w:rsid w:val="00072E0A"/>
    <w:rsid w:val="00080D2B"/>
    <w:rsid w:val="00086C41"/>
    <w:rsid w:val="000A116E"/>
    <w:rsid w:val="000A37F4"/>
    <w:rsid w:val="000A3A12"/>
    <w:rsid w:val="000A3CB4"/>
    <w:rsid w:val="000A643D"/>
    <w:rsid w:val="000A7A43"/>
    <w:rsid w:val="000B4395"/>
    <w:rsid w:val="000B4BBB"/>
    <w:rsid w:val="000C158E"/>
    <w:rsid w:val="000C4517"/>
    <w:rsid w:val="000C58D1"/>
    <w:rsid w:val="000C7A47"/>
    <w:rsid w:val="000D359B"/>
    <w:rsid w:val="000D41FF"/>
    <w:rsid w:val="000E2A35"/>
    <w:rsid w:val="000E2A61"/>
    <w:rsid w:val="000E2D46"/>
    <w:rsid w:val="000F7D32"/>
    <w:rsid w:val="0010430D"/>
    <w:rsid w:val="00111F24"/>
    <w:rsid w:val="00114B4C"/>
    <w:rsid w:val="00122050"/>
    <w:rsid w:val="00153406"/>
    <w:rsid w:val="001539B9"/>
    <w:rsid w:val="001573E8"/>
    <w:rsid w:val="00162BBF"/>
    <w:rsid w:val="001664DD"/>
    <w:rsid w:val="001674D5"/>
    <w:rsid w:val="001745C8"/>
    <w:rsid w:val="00175B54"/>
    <w:rsid w:val="001A7DB4"/>
    <w:rsid w:val="001B1325"/>
    <w:rsid w:val="001B1E7F"/>
    <w:rsid w:val="001C0F74"/>
    <w:rsid w:val="001C2E4B"/>
    <w:rsid w:val="001D114D"/>
    <w:rsid w:val="001E3906"/>
    <w:rsid w:val="001E45F2"/>
    <w:rsid w:val="001F55A2"/>
    <w:rsid w:val="00215B73"/>
    <w:rsid w:val="00222D4B"/>
    <w:rsid w:val="002255A2"/>
    <w:rsid w:val="00230A28"/>
    <w:rsid w:val="002428C8"/>
    <w:rsid w:val="0025022D"/>
    <w:rsid w:val="00250EE4"/>
    <w:rsid w:val="00256E2B"/>
    <w:rsid w:val="00261F3C"/>
    <w:rsid w:val="00265903"/>
    <w:rsid w:val="00266BEC"/>
    <w:rsid w:val="00287952"/>
    <w:rsid w:val="002955A5"/>
    <w:rsid w:val="00297823"/>
    <w:rsid w:val="002A0E0C"/>
    <w:rsid w:val="002B4D2D"/>
    <w:rsid w:val="002C4DC3"/>
    <w:rsid w:val="002D17E2"/>
    <w:rsid w:val="002D344F"/>
    <w:rsid w:val="002E2395"/>
    <w:rsid w:val="002E2ED0"/>
    <w:rsid w:val="002E3295"/>
    <w:rsid w:val="002E4121"/>
    <w:rsid w:val="002E4511"/>
    <w:rsid w:val="002F3211"/>
    <w:rsid w:val="002F74BD"/>
    <w:rsid w:val="00305BB4"/>
    <w:rsid w:val="00315D4C"/>
    <w:rsid w:val="00322A79"/>
    <w:rsid w:val="00324F54"/>
    <w:rsid w:val="003311DB"/>
    <w:rsid w:val="003350D4"/>
    <w:rsid w:val="00335B47"/>
    <w:rsid w:val="0033654F"/>
    <w:rsid w:val="00344E2E"/>
    <w:rsid w:val="003534A6"/>
    <w:rsid w:val="00355E7A"/>
    <w:rsid w:val="0035687F"/>
    <w:rsid w:val="00357555"/>
    <w:rsid w:val="00361AC1"/>
    <w:rsid w:val="00363006"/>
    <w:rsid w:val="00367B08"/>
    <w:rsid w:val="00382948"/>
    <w:rsid w:val="00387D71"/>
    <w:rsid w:val="00397104"/>
    <w:rsid w:val="003B56D5"/>
    <w:rsid w:val="003C3EE6"/>
    <w:rsid w:val="003D1D7E"/>
    <w:rsid w:val="003D297F"/>
    <w:rsid w:val="003E0787"/>
    <w:rsid w:val="003E1E6F"/>
    <w:rsid w:val="003F0BBB"/>
    <w:rsid w:val="00402180"/>
    <w:rsid w:val="00420D9F"/>
    <w:rsid w:val="004545C3"/>
    <w:rsid w:val="0046538C"/>
    <w:rsid w:val="00467909"/>
    <w:rsid w:val="00470E78"/>
    <w:rsid w:val="004710A1"/>
    <w:rsid w:val="004936EE"/>
    <w:rsid w:val="004B36EA"/>
    <w:rsid w:val="004B73CD"/>
    <w:rsid w:val="004C236E"/>
    <w:rsid w:val="004C2B21"/>
    <w:rsid w:val="004C4EB2"/>
    <w:rsid w:val="004C6010"/>
    <w:rsid w:val="004D051D"/>
    <w:rsid w:val="004D4954"/>
    <w:rsid w:val="004D652F"/>
    <w:rsid w:val="004F04E5"/>
    <w:rsid w:val="004F7726"/>
    <w:rsid w:val="005040E4"/>
    <w:rsid w:val="005139DE"/>
    <w:rsid w:val="005238A0"/>
    <w:rsid w:val="00532EFA"/>
    <w:rsid w:val="00542B0C"/>
    <w:rsid w:val="0056512C"/>
    <w:rsid w:val="00565CC1"/>
    <w:rsid w:val="00570478"/>
    <w:rsid w:val="00570557"/>
    <w:rsid w:val="005717CB"/>
    <w:rsid w:val="005B3AEE"/>
    <w:rsid w:val="005B57A6"/>
    <w:rsid w:val="005E65D4"/>
    <w:rsid w:val="005F4129"/>
    <w:rsid w:val="006212F7"/>
    <w:rsid w:val="006250DE"/>
    <w:rsid w:val="00626200"/>
    <w:rsid w:val="00645961"/>
    <w:rsid w:val="00663CF2"/>
    <w:rsid w:val="00663F66"/>
    <w:rsid w:val="006644E8"/>
    <w:rsid w:val="00687598"/>
    <w:rsid w:val="00687DB4"/>
    <w:rsid w:val="00697C56"/>
    <w:rsid w:val="006A0617"/>
    <w:rsid w:val="006A1C03"/>
    <w:rsid w:val="006B087C"/>
    <w:rsid w:val="006C52F7"/>
    <w:rsid w:val="006D1428"/>
    <w:rsid w:val="006E23A2"/>
    <w:rsid w:val="006E2AC3"/>
    <w:rsid w:val="006F0739"/>
    <w:rsid w:val="006F623D"/>
    <w:rsid w:val="006F6358"/>
    <w:rsid w:val="00702275"/>
    <w:rsid w:val="00714044"/>
    <w:rsid w:val="00714BB6"/>
    <w:rsid w:val="00715CCD"/>
    <w:rsid w:val="00720992"/>
    <w:rsid w:val="00720D1A"/>
    <w:rsid w:val="00721A04"/>
    <w:rsid w:val="00724474"/>
    <w:rsid w:val="0073754D"/>
    <w:rsid w:val="00754A03"/>
    <w:rsid w:val="0075649E"/>
    <w:rsid w:val="00762E7B"/>
    <w:rsid w:val="0076453F"/>
    <w:rsid w:val="0076655A"/>
    <w:rsid w:val="007711CF"/>
    <w:rsid w:val="00785853"/>
    <w:rsid w:val="00792308"/>
    <w:rsid w:val="00792644"/>
    <w:rsid w:val="00794141"/>
    <w:rsid w:val="007B18CA"/>
    <w:rsid w:val="007B4931"/>
    <w:rsid w:val="007B73FE"/>
    <w:rsid w:val="007D1642"/>
    <w:rsid w:val="007D25EA"/>
    <w:rsid w:val="007D3897"/>
    <w:rsid w:val="007D3AB6"/>
    <w:rsid w:val="007D3B52"/>
    <w:rsid w:val="007D4FAF"/>
    <w:rsid w:val="007E0F72"/>
    <w:rsid w:val="007E3F1F"/>
    <w:rsid w:val="007E7A00"/>
    <w:rsid w:val="007F204B"/>
    <w:rsid w:val="007F40E2"/>
    <w:rsid w:val="007F59D4"/>
    <w:rsid w:val="007F77DC"/>
    <w:rsid w:val="008004C6"/>
    <w:rsid w:val="0080396B"/>
    <w:rsid w:val="00806654"/>
    <w:rsid w:val="00811CB9"/>
    <w:rsid w:val="00815A7D"/>
    <w:rsid w:val="00820322"/>
    <w:rsid w:val="00821BED"/>
    <w:rsid w:val="0082300D"/>
    <w:rsid w:val="008474FF"/>
    <w:rsid w:val="00852DF8"/>
    <w:rsid w:val="0086056E"/>
    <w:rsid w:val="008610FE"/>
    <w:rsid w:val="00870CD1"/>
    <w:rsid w:val="00871621"/>
    <w:rsid w:val="00873084"/>
    <w:rsid w:val="0087411B"/>
    <w:rsid w:val="00877AFD"/>
    <w:rsid w:val="008851DD"/>
    <w:rsid w:val="008A340C"/>
    <w:rsid w:val="008A4DA0"/>
    <w:rsid w:val="008B2647"/>
    <w:rsid w:val="008B3B6F"/>
    <w:rsid w:val="008C18DF"/>
    <w:rsid w:val="008C723E"/>
    <w:rsid w:val="008D240C"/>
    <w:rsid w:val="00902C35"/>
    <w:rsid w:val="0090491B"/>
    <w:rsid w:val="0091044B"/>
    <w:rsid w:val="0092039C"/>
    <w:rsid w:val="00920F4D"/>
    <w:rsid w:val="009212D2"/>
    <w:rsid w:val="0093318E"/>
    <w:rsid w:val="009449A6"/>
    <w:rsid w:val="00954502"/>
    <w:rsid w:val="00957816"/>
    <w:rsid w:val="0096081B"/>
    <w:rsid w:val="009645A9"/>
    <w:rsid w:val="009673A5"/>
    <w:rsid w:val="009715E2"/>
    <w:rsid w:val="009837AC"/>
    <w:rsid w:val="00990D6E"/>
    <w:rsid w:val="0099479F"/>
    <w:rsid w:val="00995155"/>
    <w:rsid w:val="009A1A4C"/>
    <w:rsid w:val="009A75B8"/>
    <w:rsid w:val="009B3574"/>
    <w:rsid w:val="009C35BD"/>
    <w:rsid w:val="009C367C"/>
    <w:rsid w:val="009C4B60"/>
    <w:rsid w:val="009D5B33"/>
    <w:rsid w:val="009E2736"/>
    <w:rsid w:val="00A12789"/>
    <w:rsid w:val="00A14779"/>
    <w:rsid w:val="00A306DA"/>
    <w:rsid w:val="00A32B94"/>
    <w:rsid w:val="00A345E6"/>
    <w:rsid w:val="00A52820"/>
    <w:rsid w:val="00A57717"/>
    <w:rsid w:val="00A61FF8"/>
    <w:rsid w:val="00A66850"/>
    <w:rsid w:val="00A6706E"/>
    <w:rsid w:val="00A71C83"/>
    <w:rsid w:val="00A73A86"/>
    <w:rsid w:val="00AA49F1"/>
    <w:rsid w:val="00AA7521"/>
    <w:rsid w:val="00AD0F3C"/>
    <w:rsid w:val="00AD7D4E"/>
    <w:rsid w:val="00AE18C2"/>
    <w:rsid w:val="00AE4BA2"/>
    <w:rsid w:val="00AF07AE"/>
    <w:rsid w:val="00AF105A"/>
    <w:rsid w:val="00B040E6"/>
    <w:rsid w:val="00B05FD5"/>
    <w:rsid w:val="00B1413E"/>
    <w:rsid w:val="00B24D9C"/>
    <w:rsid w:val="00B30BEF"/>
    <w:rsid w:val="00B373B5"/>
    <w:rsid w:val="00B45860"/>
    <w:rsid w:val="00B47915"/>
    <w:rsid w:val="00B6602B"/>
    <w:rsid w:val="00B77222"/>
    <w:rsid w:val="00B849C3"/>
    <w:rsid w:val="00B902B9"/>
    <w:rsid w:val="00B91490"/>
    <w:rsid w:val="00BA3DFF"/>
    <w:rsid w:val="00BB1B33"/>
    <w:rsid w:val="00BB481C"/>
    <w:rsid w:val="00BD68F3"/>
    <w:rsid w:val="00BE0C67"/>
    <w:rsid w:val="00BE5531"/>
    <w:rsid w:val="00BF4606"/>
    <w:rsid w:val="00BF65D7"/>
    <w:rsid w:val="00C17677"/>
    <w:rsid w:val="00C50912"/>
    <w:rsid w:val="00C55075"/>
    <w:rsid w:val="00C6339D"/>
    <w:rsid w:val="00C72701"/>
    <w:rsid w:val="00C95EB5"/>
    <w:rsid w:val="00C972B5"/>
    <w:rsid w:val="00CA01FA"/>
    <w:rsid w:val="00CB0525"/>
    <w:rsid w:val="00CC05F2"/>
    <w:rsid w:val="00CC0CD6"/>
    <w:rsid w:val="00CC45EB"/>
    <w:rsid w:val="00CD067B"/>
    <w:rsid w:val="00CD0E03"/>
    <w:rsid w:val="00CE3FCB"/>
    <w:rsid w:val="00CF032C"/>
    <w:rsid w:val="00CF11E6"/>
    <w:rsid w:val="00CF1C24"/>
    <w:rsid w:val="00CF5776"/>
    <w:rsid w:val="00CF5FAA"/>
    <w:rsid w:val="00D00E73"/>
    <w:rsid w:val="00D019BD"/>
    <w:rsid w:val="00D13C4E"/>
    <w:rsid w:val="00D171F6"/>
    <w:rsid w:val="00D33A6F"/>
    <w:rsid w:val="00D375C1"/>
    <w:rsid w:val="00D441E0"/>
    <w:rsid w:val="00D64821"/>
    <w:rsid w:val="00D71484"/>
    <w:rsid w:val="00D751C0"/>
    <w:rsid w:val="00D77FD9"/>
    <w:rsid w:val="00D85D13"/>
    <w:rsid w:val="00D85FD8"/>
    <w:rsid w:val="00D91341"/>
    <w:rsid w:val="00D92C05"/>
    <w:rsid w:val="00D97747"/>
    <w:rsid w:val="00DD503E"/>
    <w:rsid w:val="00DD5947"/>
    <w:rsid w:val="00DE72B8"/>
    <w:rsid w:val="00DF10E8"/>
    <w:rsid w:val="00E0520B"/>
    <w:rsid w:val="00E07832"/>
    <w:rsid w:val="00E14EAD"/>
    <w:rsid w:val="00E323B6"/>
    <w:rsid w:val="00E32CD6"/>
    <w:rsid w:val="00E36A09"/>
    <w:rsid w:val="00E46FD9"/>
    <w:rsid w:val="00E50FAE"/>
    <w:rsid w:val="00E515A8"/>
    <w:rsid w:val="00E56A12"/>
    <w:rsid w:val="00E74F85"/>
    <w:rsid w:val="00E75F70"/>
    <w:rsid w:val="00E76F8D"/>
    <w:rsid w:val="00EA0DFA"/>
    <w:rsid w:val="00EB0BCA"/>
    <w:rsid w:val="00EC5E36"/>
    <w:rsid w:val="00ED2439"/>
    <w:rsid w:val="00ED300E"/>
    <w:rsid w:val="00ED60CD"/>
    <w:rsid w:val="00F27DBC"/>
    <w:rsid w:val="00F442B4"/>
    <w:rsid w:val="00F55A33"/>
    <w:rsid w:val="00F57518"/>
    <w:rsid w:val="00F7592F"/>
    <w:rsid w:val="00F80927"/>
    <w:rsid w:val="00F901CD"/>
    <w:rsid w:val="00F910EB"/>
    <w:rsid w:val="00F930DB"/>
    <w:rsid w:val="00F9489E"/>
    <w:rsid w:val="00FA3EF9"/>
    <w:rsid w:val="00FB24B6"/>
    <w:rsid w:val="00FB38EA"/>
    <w:rsid w:val="00FB5487"/>
    <w:rsid w:val="00FB6130"/>
    <w:rsid w:val="00FC4E92"/>
    <w:rsid w:val="00FD0626"/>
    <w:rsid w:val="00FD46BF"/>
    <w:rsid w:val="00FD4EC6"/>
    <w:rsid w:val="00FE0A03"/>
    <w:rsid w:val="00FF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6C514857"/>
  <w15:docId w15:val="{6A43C0BF-507B-456E-8A82-F380B995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322"/>
    <w:rPr>
      <w:rFonts w:ascii="Calibri" w:hAnsi="Calibri"/>
      <w:sz w:val="22"/>
      <w:szCs w:val="22"/>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link w:val="HeaderChar"/>
    <w:uiPriority w:val="99"/>
    <w:rsid w:val="001E45F2"/>
    <w:pPr>
      <w:tabs>
        <w:tab w:val="center" w:pos="4153"/>
        <w:tab w:val="right" w:pos="8306"/>
      </w:tabs>
    </w:pPr>
  </w:style>
  <w:style w:type="paragraph" w:styleId="Footer">
    <w:name w:val="footer"/>
    <w:basedOn w:val="Normal"/>
    <w:link w:val="FooterChar"/>
    <w:uiPriority w:val="99"/>
    <w:rsid w:val="001E45F2"/>
    <w:pPr>
      <w:tabs>
        <w:tab w:val="center" w:pos="4153"/>
        <w:tab w:val="right" w:pos="8306"/>
      </w:tabs>
    </w:pPr>
  </w:style>
  <w:style w:type="character" w:styleId="Hyperlink">
    <w:name w:val="Hyperlink"/>
    <w:rsid w:val="000A7A43"/>
    <w:rPr>
      <w:color w:val="0000FF"/>
      <w:u w:val="single"/>
    </w:rPr>
  </w:style>
  <w:style w:type="character" w:customStyle="1" w:styleId="HeaderChar">
    <w:name w:val="Header Char"/>
    <w:link w:val="Header"/>
    <w:uiPriority w:val="99"/>
    <w:rsid w:val="004D652F"/>
    <w:rPr>
      <w:rFonts w:ascii="Arial" w:hAnsi="Arial"/>
      <w:sz w:val="24"/>
      <w:szCs w:val="24"/>
      <w:lang w:eastAsia="en-US"/>
    </w:rPr>
  </w:style>
  <w:style w:type="character" w:customStyle="1" w:styleId="FooterChar">
    <w:name w:val="Footer Char"/>
    <w:link w:val="Footer"/>
    <w:uiPriority w:val="99"/>
    <w:rsid w:val="00047B33"/>
    <w:rPr>
      <w:rFonts w:ascii="Calibri" w:hAnsi="Calibri"/>
      <w:sz w:val="22"/>
      <w:szCs w:val="22"/>
      <w:lang w:eastAsia="en-US"/>
    </w:rPr>
  </w:style>
  <w:style w:type="character" w:styleId="PlaceholderText">
    <w:name w:val="Placeholder Text"/>
    <w:basedOn w:val="DefaultParagraphFont"/>
    <w:uiPriority w:val="99"/>
    <w:semiHidden/>
    <w:rsid w:val="00697C56"/>
    <w:rPr>
      <w:color w:val="808080"/>
    </w:rPr>
  </w:style>
  <w:style w:type="character" w:styleId="UnresolvedMention">
    <w:name w:val="Unresolved Mention"/>
    <w:basedOn w:val="DefaultParagraphFont"/>
    <w:uiPriority w:val="99"/>
    <w:semiHidden/>
    <w:unhideWhenUsed/>
    <w:rsid w:val="004D0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45035974">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eighleyclusterhr@beckfoot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E4CEA4-8859-4A76-9A55-CA9F3A32E5C7}"/>
      </w:docPartPr>
      <w:docPartBody>
        <w:p w:rsidR="00A749B5" w:rsidRDefault="00A749B5">
          <w:r w:rsidRPr="007F7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B5"/>
    <w:rsid w:val="002C2536"/>
    <w:rsid w:val="002E03EA"/>
    <w:rsid w:val="00611AF2"/>
    <w:rsid w:val="00A27044"/>
    <w:rsid w:val="00A603CD"/>
    <w:rsid w:val="00A749B5"/>
    <w:rsid w:val="00D71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9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A0940D126E449AB6AE34C99962F30" ma:contentTypeVersion="14" ma:contentTypeDescription="Create a new document." ma:contentTypeScope="" ma:versionID="b38a8b7c09f81492620a31e92decf643">
  <xsd:schema xmlns:xsd="http://www.w3.org/2001/XMLSchema" xmlns:xs="http://www.w3.org/2001/XMLSchema" xmlns:p="http://schemas.microsoft.com/office/2006/metadata/properties" xmlns:ns2="e4b8c398-7322-4b3d-a5e9-7e01c1effb4c" xmlns:ns3="d781a249-8fb5-4351-8ed3-2d95fec1b04d" targetNamespace="http://schemas.microsoft.com/office/2006/metadata/properties" ma:root="true" ma:fieldsID="64e351ed21501e2b4831538d42720c6d" ns2:_="" ns3:_="">
    <xsd:import namespace="e4b8c398-7322-4b3d-a5e9-7e01c1effb4c"/>
    <xsd:import namespace="d781a249-8fb5-4351-8ed3-2d95fec1b0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8c398-7322-4b3d-a5e9-7e01c1eff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1a249-8fb5-4351-8ed3-2d95fec1b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41c4d3-bfc0-4572-ae7e-3a62adb40db9}" ma:internalName="TaxCatchAll" ma:showField="CatchAllData" ma:web="d781a249-8fb5-4351-8ed3-2d95fec1b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b8c398-7322-4b3d-a5e9-7e01c1effb4c">
      <Terms xmlns="http://schemas.microsoft.com/office/infopath/2007/PartnerControls"/>
    </lcf76f155ced4ddcb4097134ff3c332f>
    <TaxCatchAll xmlns="d781a249-8fb5-4351-8ed3-2d95fec1b0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6725-B4D7-450B-850A-2A0C5E36C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8c398-7322-4b3d-a5e9-7e01c1effb4c"/>
    <ds:schemaRef ds:uri="d781a249-8fb5-4351-8ed3-2d95fec1b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56BD2-63FB-477A-AB53-24E98D790377}">
  <ds:schemaRefs>
    <ds:schemaRef ds:uri="http://schemas.microsoft.com/sharepoint/v3/contenttype/forms"/>
  </ds:schemaRefs>
</ds:datastoreItem>
</file>

<file path=customXml/itemProps3.xml><?xml version="1.0" encoding="utf-8"?>
<ds:datastoreItem xmlns:ds="http://schemas.openxmlformats.org/officeDocument/2006/customXml" ds:itemID="{1FF2D919-AE71-44AE-8F38-0A427189A93A}">
  <ds:schemaRefs>
    <ds:schemaRef ds:uri="http://schemas.microsoft.com/office/2006/metadata/properties"/>
    <ds:schemaRef ds:uri="http://schemas.microsoft.com/office/infopath/2007/PartnerControls"/>
    <ds:schemaRef ds:uri="e4b8c398-7322-4b3d-a5e9-7e01c1effb4c"/>
    <ds:schemaRef ds:uri="d781a249-8fb5-4351-8ed3-2d95fec1b04d"/>
  </ds:schemaRefs>
</ds:datastoreItem>
</file>

<file path=customXml/itemProps4.xml><?xml version="1.0" encoding="utf-8"?>
<ds:datastoreItem xmlns:ds="http://schemas.openxmlformats.org/officeDocument/2006/customXml" ds:itemID="{5C321B61-D5A2-4910-9AEE-14A03046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Georgina Dyson</dc:creator>
  <cp:keywords/>
  <cp:lastModifiedBy>Jenny Soames</cp:lastModifiedBy>
  <cp:revision>2</cp:revision>
  <cp:lastPrinted>2023-01-16T18:48:00Z</cp:lastPrinted>
  <dcterms:created xsi:type="dcterms:W3CDTF">2023-02-28T19:07:00Z</dcterms:created>
  <dcterms:modified xsi:type="dcterms:W3CDTF">2023-02-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A0940D126E449AB6AE34C99962F30</vt:lpwstr>
  </property>
  <property fmtid="{D5CDD505-2E9C-101B-9397-08002B2CF9AE}" pid="3" name="Order">
    <vt:r8>120000</vt:r8>
  </property>
  <property fmtid="{D5CDD505-2E9C-101B-9397-08002B2CF9AE}" pid="4" name="MediaServiceImageTags">
    <vt:lpwstr/>
  </property>
</Properties>
</file>